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4C23D" w14:textId="77777777" w:rsidR="00605DFC" w:rsidRPr="00DF60B6" w:rsidRDefault="00605DFC" w:rsidP="006D6A8C">
      <w:pPr>
        <w:pStyle w:val="Heading6"/>
        <w:rPr>
          <w:sz w:val="2"/>
        </w:rPr>
      </w:pPr>
    </w:p>
    <w:p w14:paraId="5B4C7CDE" w14:textId="77777777" w:rsidR="0053406A" w:rsidRPr="0053406A" w:rsidRDefault="0053406A" w:rsidP="0053406A">
      <w:pPr>
        <w:ind w:left="10368"/>
        <w:rPr>
          <w:sz w:val="24"/>
          <w:lang w:val="lt-LT"/>
        </w:rPr>
      </w:pPr>
      <w:r w:rsidRPr="0053406A">
        <w:rPr>
          <w:sz w:val="24"/>
          <w:lang w:val="lt-LT"/>
        </w:rPr>
        <w:t>PATVIRTINTA</w:t>
      </w:r>
    </w:p>
    <w:p w14:paraId="205F4145" w14:textId="77777777" w:rsidR="0053406A" w:rsidRPr="0053406A" w:rsidRDefault="0053406A" w:rsidP="0053406A">
      <w:pPr>
        <w:ind w:left="10368"/>
        <w:rPr>
          <w:sz w:val="24"/>
          <w:lang w:val="lt-LT"/>
        </w:rPr>
      </w:pPr>
      <w:r w:rsidRPr="0053406A">
        <w:rPr>
          <w:sz w:val="24"/>
          <w:lang w:val="lt-LT"/>
        </w:rPr>
        <w:t>Vilniaus rajono savivaldybės administracijos</w:t>
      </w:r>
    </w:p>
    <w:p w14:paraId="0157A7C5" w14:textId="77777777" w:rsidR="0053406A" w:rsidRPr="0053406A" w:rsidRDefault="0053406A" w:rsidP="0053406A">
      <w:pPr>
        <w:ind w:left="10368"/>
        <w:rPr>
          <w:sz w:val="24"/>
          <w:lang w:val="lt-LT"/>
        </w:rPr>
      </w:pPr>
      <w:r w:rsidRPr="0053406A">
        <w:rPr>
          <w:sz w:val="24"/>
          <w:lang w:val="lt-LT"/>
        </w:rPr>
        <w:t>Kultūros, sporto ir turizmo skyriaus vedėjo</w:t>
      </w:r>
      <w:r w:rsidRPr="0053406A">
        <w:rPr>
          <w:sz w:val="24"/>
          <w:lang w:val="lt-LT"/>
        </w:rPr>
        <w:tab/>
      </w:r>
    </w:p>
    <w:p w14:paraId="1ACBF0C8" w14:textId="7590BBB7" w:rsidR="0053406A" w:rsidRPr="0053406A" w:rsidRDefault="0053406A" w:rsidP="0053406A">
      <w:pPr>
        <w:ind w:left="10368"/>
        <w:rPr>
          <w:sz w:val="24"/>
          <w:lang w:val="lt-LT"/>
        </w:rPr>
      </w:pPr>
      <w:r w:rsidRPr="0053406A">
        <w:rPr>
          <w:sz w:val="24"/>
          <w:lang w:val="lt-LT"/>
        </w:rPr>
        <w:t>202</w:t>
      </w:r>
      <w:r w:rsidR="00A174F6">
        <w:rPr>
          <w:sz w:val="24"/>
          <w:lang w:val="lt-LT"/>
        </w:rPr>
        <w:t>1</w:t>
      </w:r>
      <w:r w:rsidRPr="0053406A">
        <w:rPr>
          <w:sz w:val="24"/>
          <w:lang w:val="lt-LT"/>
        </w:rPr>
        <w:t>-01-    įsakymu Nr.</w:t>
      </w:r>
      <w:r w:rsidR="00342323">
        <w:rPr>
          <w:sz w:val="24"/>
          <w:lang w:val="lt-LT"/>
        </w:rPr>
        <w:t xml:space="preserve"> </w:t>
      </w:r>
      <w:r w:rsidRPr="0053406A">
        <w:rPr>
          <w:sz w:val="24"/>
          <w:lang w:val="lt-LT"/>
        </w:rPr>
        <w:t xml:space="preserve">-            </w:t>
      </w:r>
    </w:p>
    <w:p w14:paraId="1CE0F5B0" w14:textId="77777777" w:rsidR="0053406A" w:rsidRPr="0053406A" w:rsidRDefault="0053406A" w:rsidP="0053406A">
      <w:pPr>
        <w:tabs>
          <w:tab w:val="left" w:pos="6980"/>
        </w:tabs>
        <w:jc w:val="both"/>
        <w:rPr>
          <w:sz w:val="24"/>
          <w:lang w:val="lt-LT"/>
        </w:rPr>
      </w:pPr>
      <w:r w:rsidRPr="0053406A">
        <w:rPr>
          <w:sz w:val="12"/>
          <w:lang w:val="lt-LT"/>
        </w:rPr>
        <w:tab/>
      </w:r>
    </w:p>
    <w:p w14:paraId="7D3E156C" w14:textId="77777777" w:rsidR="0053406A" w:rsidRPr="0053406A" w:rsidRDefault="0053406A" w:rsidP="0053406A">
      <w:pPr>
        <w:jc w:val="both"/>
        <w:rPr>
          <w:sz w:val="12"/>
          <w:lang w:val="lt-LT"/>
        </w:rPr>
      </w:pPr>
      <w:r w:rsidRPr="0053406A">
        <w:rPr>
          <w:sz w:val="12"/>
          <w:lang w:val="lt-LT"/>
        </w:rPr>
        <w:tab/>
      </w:r>
      <w:r w:rsidRPr="0053406A">
        <w:rPr>
          <w:sz w:val="12"/>
          <w:lang w:val="lt-LT"/>
        </w:rPr>
        <w:tab/>
      </w:r>
      <w:r w:rsidRPr="0053406A">
        <w:rPr>
          <w:sz w:val="12"/>
          <w:lang w:val="lt-LT"/>
        </w:rPr>
        <w:tab/>
      </w:r>
      <w:r w:rsidRPr="0053406A">
        <w:rPr>
          <w:sz w:val="12"/>
          <w:lang w:val="lt-LT"/>
        </w:rPr>
        <w:tab/>
      </w:r>
      <w:r w:rsidRPr="0053406A">
        <w:rPr>
          <w:sz w:val="12"/>
          <w:lang w:val="lt-LT"/>
        </w:rPr>
        <w:tab/>
      </w:r>
      <w:r w:rsidRPr="0053406A">
        <w:rPr>
          <w:sz w:val="12"/>
          <w:lang w:val="lt-LT"/>
        </w:rPr>
        <w:tab/>
      </w:r>
      <w:r w:rsidRPr="0053406A">
        <w:rPr>
          <w:sz w:val="12"/>
          <w:lang w:val="lt-LT"/>
        </w:rPr>
        <w:tab/>
      </w:r>
      <w:r w:rsidRPr="0053406A">
        <w:rPr>
          <w:sz w:val="12"/>
          <w:lang w:val="lt-LT"/>
        </w:rPr>
        <w:tab/>
      </w:r>
    </w:p>
    <w:p w14:paraId="51C8C66F" w14:textId="77777777" w:rsidR="0053406A" w:rsidRPr="0053406A" w:rsidRDefault="0053406A" w:rsidP="0053406A">
      <w:pPr>
        <w:tabs>
          <w:tab w:val="left" w:pos="10753"/>
        </w:tabs>
        <w:jc w:val="both"/>
        <w:rPr>
          <w:sz w:val="4"/>
          <w:lang w:val="lt-LT"/>
        </w:rPr>
      </w:pPr>
    </w:p>
    <w:p w14:paraId="1E716BAA" w14:textId="77777777" w:rsidR="0053406A" w:rsidRPr="0053406A" w:rsidRDefault="0053406A" w:rsidP="0053406A">
      <w:pPr>
        <w:jc w:val="both"/>
        <w:rPr>
          <w:sz w:val="4"/>
          <w:lang w:val="lt-LT"/>
        </w:rPr>
      </w:pPr>
    </w:p>
    <w:p w14:paraId="003C1C59" w14:textId="77777777" w:rsidR="0053406A" w:rsidRPr="0053406A" w:rsidRDefault="0053406A" w:rsidP="0053406A">
      <w:pPr>
        <w:jc w:val="both"/>
        <w:rPr>
          <w:sz w:val="2"/>
          <w:lang w:val="lt-LT"/>
        </w:rPr>
      </w:pPr>
    </w:p>
    <w:p w14:paraId="1D182FAB" w14:textId="77777777" w:rsidR="0053406A" w:rsidRPr="0053406A" w:rsidRDefault="0053406A" w:rsidP="0053406A">
      <w:pPr>
        <w:jc w:val="both"/>
        <w:rPr>
          <w:sz w:val="2"/>
          <w:lang w:val="lt-LT"/>
        </w:rPr>
      </w:pPr>
    </w:p>
    <w:p w14:paraId="43E9627A" w14:textId="77777777" w:rsidR="0053406A" w:rsidRPr="0053406A" w:rsidRDefault="0053406A" w:rsidP="0053406A">
      <w:pPr>
        <w:jc w:val="both"/>
        <w:rPr>
          <w:sz w:val="2"/>
          <w:lang w:val="lt-LT"/>
        </w:rPr>
      </w:pPr>
    </w:p>
    <w:p w14:paraId="6B73C2C0" w14:textId="77777777" w:rsidR="0053406A" w:rsidRPr="0053406A" w:rsidRDefault="0053406A" w:rsidP="0053406A">
      <w:pPr>
        <w:jc w:val="both"/>
        <w:rPr>
          <w:sz w:val="2"/>
          <w:lang w:val="lt-LT"/>
        </w:rPr>
      </w:pPr>
    </w:p>
    <w:p w14:paraId="5303372F" w14:textId="77777777" w:rsidR="0053406A" w:rsidRPr="0053406A" w:rsidRDefault="0053406A" w:rsidP="0053406A">
      <w:pPr>
        <w:jc w:val="center"/>
        <w:rPr>
          <w:b/>
          <w:sz w:val="2"/>
          <w:lang w:val="lt-LT"/>
        </w:rPr>
      </w:pPr>
    </w:p>
    <w:p w14:paraId="3D68F498" w14:textId="0220BA99" w:rsidR="0053406A" w:rsidRPr="0053406A" w:rsidRDefault="0053406A" w:rsidP="0053406A">
      <w:pPr>
        <w:jc w:val="center"/>
        <w:rPr>
          <w:b/>
          <w:sz w:val="28"/>
          <w:lang w:val="lt-LT"/>
        </w:rPr>
      </w:pPr>
      <w:r w:rsidRPr="0053406A">
        <w:rPr>
          <w:b/>
          <w:sz w:val="28"/>
          <w:lang w:val="lt-LT"/>
        </w:rPr>
        <w:t xml:space="preserve">Kultūros, sporto ir turizmo skyriaus </w:t>
      </w:r>
      <w:r w:rsidRPr="0053406A">
        <w:rPr>
          <w:b/>
          <w:sz w:val="32"/>
          <w:lang w:val="lt-LT"/>
        </w:rPr>
        <w:t>202</w:t>
      </w:r>
      <w:r w:rsidR="00A174F6">
        <w:rPr>
          <w:b/>
          <w:sz w:val="32"/>
          <w:lang w:val="lt-LT"/>
        </w:rPr>
        <w:t>1</w:t>
      </w:r>
      <w:r w:rsidR="00A174F6">
        <w:rPr>
          <w:b/>
          <w:sz w:val="32"/>
          <w:lang w:val="lt-LT"/>
        </w:rPr>
        <w:tab/>
      </w:r>
      <w:r w:rsidRPr="0053406A">
        <w:rPr>
          <w:b/>
          <w:sz w:val="28"/>
          <w:lang w:val="lt-LT"/>
        </w:rPr>
        <w:t xml:space="preserve"> metų kultūrinės veiklos ir priemonių </w:t>
      </w:r>
    </w:p>
    <w:p w14:paraId="7E7C41FB" w14:textId="77777777" w:rsidR="0053406A" w:rsidRPr="000642F5" w:rsidRDefault="0053406A" w:rsidP="0053406A">
      <w:pPr>
        <w:keepNext/>
        <w:spacing w:line="360" w:lineRule="auto"/>
        <w:jc w:val="center"/>
        <w:outlineLvl w:val="2"/>
        <w:rPr>
          <w:b/>
          <w:sz w:val="28"/>
        </w:rPr>
      </w:pPr>
      <w:r w:rsidRPr="000642F5">
        <w:rPr>
          <w:b/>
          <w:sz w:val="28"/>
        </w:rPr>
        <w:t>P L A N A S</w:t>
      </w:r>
    </w:p>
    <w:p w14:paraId="7FFC476B" w14:textId="77777777" w:rsidR="0053406A" w:rsidRPr="000642F5" w:rsidRDefault="0053406A" w:rsidP="0053406A"/>
    <w:p w14:paraId="0C4CE336" w14:textId="77777777" w:rsidR="0053406A" w:rsidRPr="000642F5" w:rsidRDefault="0053406A" w:rsidP="0053406A">
      <w:pPr>
        <w:rPr>
          <w:sz w:val="2"/>
        </w:rPr>
      </w:pPr>
    </w:p>
    <w:p w14:paraId="7CB55486" w14:textId="3DA3D540" w:rsidR="0053406A" w:rsidRPr="000642F5" w:rsidRDefault="0053406A" w:rsidP="0053406A">
      <w:pPr>
        <w:jc w:val="center"/>
        <w:rPr>
          <w:bCs/>
          <w:sz w:val="28"/>
        </w:rPr>
      </w:pPr>
      <w:r w:rsidRPr="000642F5">
        <w:rPr>
          <w:bCs/>
          <w:sz w:val="28"/>
        </w:rPr>
        <w:t>20</w:t>
      </w:r>
      <w:r>
        <w:rPr>
          <w:bCs/>
          <w:sz w:val="28"/>
        </w:rPr>
        <w:t>2</w:t>
      </w:r>
      <w:r w:rsidRPr="000642F5">
        <w:rPr>
          <w:bCs/>
          <w:sz w:val="28"/>
        </w:rPr>
        <w:t xml:space="preserve"> m.</w:t>
      </w:r>
      <w:r w:rsidR="00EB52B3">
        <w:rPr>
          <w:bCs/>
          <w:sz w:val="28"/>
        </w:rPr>
        <w:t xml:space="preserve"> </w:t>
      </w:r>
      <w:r w:rsidRPr="000642F5">
        <w:rPr>
          <w:bCs/>
          <w:sz w:val="28"/>
        </w:rPr>
        <w:t>sausio</w:t>
      </w:r>
      <w:r w:rsidR="00EB52B3">
        <w:rPr>
          <w:bCs/>
          <w:sz w:val="28"/>
        </w:rPr>
        <w:t xml:space="preserve"> 8 </w:t>
      </w:r>
      <w:r w:rsidRPr="000642F5">
        <w:rPr>
          <w:bCs/>
          <w:sz w:val="28"/>
        </w:rPr>
        <w:t>d.    Nr. VN –      – (1.11.)</w:t>
      </w:r>
    </w:p>
    <w:p w14:paraId="53788493" w14:textId="77777777" w:rsidR="0053406A" w:rsidRDefault="0053406A" w:rsidP="0053406A">
      <w:pPr>
        <w:keepNext/>
        <w:jc w:val="center"/>
        <w:outlineLvl w:val="5"/>
        <w:rPr>
          <w:bCs/>
          <w:sz w:val="24"/>
        </w:rPr>
      </w:pPr>
      <w:r w:rsidRPr="000642F5">
        <w:rPr>
          <w:bCs/>
          <w:sz w:val="24"/>
        </w:rPr>
        <w:t>Vilnius</w:t>
      </w:r>
    </w:p>
    <w:p w14:paraId="5182EAD2" w14:textId="77777777" w:rsidR="005233DC" w:rsidRPr="00D707E1" w:rsidRDefault="005233DC" w:rsidP="00AD2C2D">
      <w:pPr>
        <w:jc w:val="center"/>
        <w:rPr>
          <w:sz w:val="2"/>
          <w:lang w:val="lt-LT"/>
        </w:rPr>
      </w:pPr>
    </w:p>
    <w:p w14:paraId="267757F4" w14:textId="77777777" w:rsidR="004817A2" w:rsidRPr="001F441F" w:rsidRDefault="004817A2" w:rsidP="00AD2C2D">
      <w:pPr>
        <w:jc w:val="center"/>
        <w:rPr>
          <w:sz w:val="4"/>
          <w:lang w:val="lt-LT"/>
        </w:rPr>
      </w:pPr>
    </w:p>
    <w:tbl>
      <w:tblPr>
        <w:tblW w:w="151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987"/>
        <w:gridCol w:w="2087"/>
        <w:gridCol w:w="4576"/>
        <w:gridCol w:w="1838"/>
        <w:gridCol w:w="3118"/>
      </w:tblGrid>
      <w:tr w:rsidR="00A174F6" w:rsidRPr="00945DA3" w14:paraId="1EA5C3F4" w14:textId="77777777" w:rsidTr="004044B1">
        <w:trPr>
          <w:cantSplit/>
        </w:trPr>
        <w:tc>
          <w:tcPr>
            <w:tcW w:w="586" w:type="dxa"/>
          </w:tcPr>
          <w:p w14:paraId="4B75E110" w14:textId="77777777" w:rsidR="00A174F6" w:rsidRPr="00945DA3" w:rsidRDefault="00A174F6" w:rsidP="00511AC2">
            <w:pPr>
              <w:jc w:val="center"/>
              <w:rPr>
                <w:b/>
                <w:i/>
                <w:sz w:val="12"/>
                <w:szCs w:val="24"/>
                <w:lang w:val="lt-LT"/>
              </w:rPr>
            </w:pPr>
          </w:p>
          <w:p w14:paraId="04481036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5BA2A296" w14:textId="77777777" w:rsidR="00A174F6" w:rsidRPr="00945DA3" w:rsidRDefault="00A174F6" w:rsidP="00511AC2">
            <w:pPr>
              <w:jc w:val="center"/>
              <w:rPr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2987" w:type="dxa"/>
          </w:tcPr>
          <w:p w14:paraId="09442C76" w14:textId="77777777" w:rsidR="00A174F6" w:rsidRPr="00945DA3" w:rsidRDefault="00A174F6" w:rsidP="00511AC2">
            <w:pPr>
              <w:jc w:val="center"/>
              <w:rPr>
                <w:b/>
                <w:i/>
                <w:sz w:val="12"/>
                <w:szCs w:val="24"/>
                <w:lang w:val="lt-LT"/>
              </w:rPr>
            </w:pPr>
          </w:p>
          <w:p w14:paraId="176A67C9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681C5758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2087" w:type="dxa"/>
          </w:tcPr>
          <w:p w14:paraId="224FB631" w14:textId="77777777" w:rsidR="00A174F6" w:rsidRPr="00945DA3" w:rsidRDefault="00A174F6" w:rsidP="00511AC2">
            <w:pPr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670D4CDE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Atlikimo terminas,                     data, vieta</w:t>
            </w:r>
          </w:p>
        </w:tc>
        <w:tc>
          <w:tcPr>
            <w:tcW w:w="4576" w:type="dxa"/>
          </w:tcPr>
          <w:p w14:paraId="044ABD0A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4242DAAF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Priemonės/veiksmai</w:t>
            </w:r>
          </w:p>
        </w:tc>
        <w:tc>
          <w:tcPr>
            <w:tcW w:w="1838" w:type="dxa"/>
          </w:tcPr>
          <w:p w14:paraId="19CC524E" w14:textId="77777777" w:rsidR="00A174F6" w:rsidRPr="00945DA3" w:rsidRDefault="00A174F6" w:rsidP="00511AC2">
            <w:pPr>
              <w:jc w:val="center"/>
              <w:rPr>
                <w:b/>
                <w:i/>
                <w:sz w:val="12"/>
                <w:szCs w:val="24"/>
                <w:lang w:val="lt-LT"/>
              </w:rPr>
            </w:pPr>
          </w:p>
          <w:p w14:paraId="4E7E2EEF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59DB744B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vykdytojai</w:t>
            </w:r>
          </w:p>
        </w:tc>
        <w:tc>
          <w:tcPr>
            <w:tcW w:w="3118" w:type="dxa"/>
          </w:tcPr>
          <w:p w14:paraId="5309498C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  <w:p w14:paraId="265753B5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4"/>
                <w:szCs w:val="24"/>
                <w:lang w:val="lt-LT"/>
              </w:rPr>
              <w:t>Siektini rezultatai</w:t>
            </w:r>
          </w:p>
          <w:p w14:paraId="7F33040B" w14:textId="77777777" w:rsidR="00A174F6" w:rsidRPr="00945DA3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</w:p>
        </w:tc>
      </w:tr>
      <w:tr w:rsidR="00A174F6" w:rsidRPr="00945DA3" w14:paraId="230AD7EB" w14:textId="77777777" w:rsidTr="004044B1">
        <w:trPr>
          <w:cantSplit/>
          <w:trHeight w:val="267"/>
        </w:trPr>
        <w:tc>
          <w:tcPr>
            <w:tcW w:w="586" w:type="dxa"/>
          </w:tcPr>
          <w:p w14:paraId="585B212F" w14:textId="77777777" w:rsidR="00A174F6" w:rsidRPr="00DF60B6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DF60B6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2987" w:type="dxa"/>
          </w:tcPr>
          <w:p w14:paraId="3B14F518" w14:textId="77777777" w:rsidR="00A174F6" w:rsidRPr="00DF60B6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DF60B6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2087" w:type="dxa"/>
          </w:tcPr>
          <w:p w14:paraId="2E0B7E93" w14:textId="77777777" w:rsidR="00A174F6" w:rsidRPr="00DF60B6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DF60B6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4576" w:type="dxa"/>
          </w:tcPr>
          <w:p w14:paraId="0A03939D" w14:textId="77777777" w:rsidR="00A174F6" w:rsidRPr="00DF60B6" w:rsidRDefault="00A174F6" w:rsidP="00511AC2">
            <w:pPr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4642A914" w14:textId="77777777" w:rsidR="00A174F6" w:rsidRPr="00DF60B6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DF60B6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1838" w:type="dxa"/>
          </w:tcPr>
          <w:p w14:paraId="065D4334" w14:textId="77777777" w:rsidR="00A174F6" w:rsidRPr="00DF60B6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DF60B6"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  <w:tc>
          <w:tcPr>
            <w:tcW w:w="3118" w:type="dxa"/>
          </w:tcPr>
          <w:p w14:paraId="42E7DAB0" w14:textId="77777777" w:rsidR="00A174F6" w:rsidRPr="00DF60B6" w:rsidRDefault="00A174F6" w:rsidP="00511AC2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DF60B6">
              <w:rPr>
                <w:b/>
                <w:i/>
                <w:sz w:val="24"/>
                <w:szCs w:val="24"/>
                <w:lang w:val="lt-LT"/>
              </w:rPr>
              <w:t>6</w:t>
            </w:r>
          </w:p>
        </w:tc>
      </w:tr>
      <w:tr w:rsidR="00A174F6" w:rsidRPr="00945DA3" w14:paraId="06EE138A" w14:textId="77777777" w:rsidTr="00491CDD">
        <w:trPr>
          <w:cantSplit/>
        </w:trPr>
        <w:tc>
          <w:tcPr>
            <w:tcW w:w="15192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</w:tcPr>
          <w:p w14:paraId="720A14D4" w14:textId="41363742" w:rsidR="00A174F6" w:rsidRPr="00945DA3" w:rsidRDefault="00A174F6" w:rsidP="00517A99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i/>
                <w:sz w:val="28"/>
                <w:lang w:val="lt-LT"/>
              </w:rPr>
              <w:t xml:space="preserve">              </w:t>
            </w:r>
            <w:r w:rsidR="00491CDD">
              <w:rPr>
                <w:b/>
                <w:i/>
                <w:sz w:val="28"/>
                <w:lang w:val="lt-LT"/>
              </w:rPr>
              <w:t>S</w:t>
            </w:r>
            <w:r w:rsidRPr="00945DA3">
              <w:rPr>
                <w:b/>
                <w:i/>
                <w:sz w:val="28"/>
                <w:lang w:val="lt-LT"/>
              </w:rPr>
              <w:t>ausis</w:t>
            </w:r>
          </w:p>
        </w:tc>
      </w:tr>
      <w:tr w:rsidR="00A174F6" w:rsidRPr="00695AF6" w14:paraId="5294ADC1" w14:textId="77777777" w:rsidTr="004044B1">
        <w:trPr>
          <w:cantSplit/>
          <w:trHeight w:val="135"/>
        </w:trPr>
        <w:tc>
          <w:tcPr>
            <w:tcW w:w="586" w:type="dxa"/>
            <w:vAlign w:val="center"/>
          </w:tcPr>
          <w:p w14:paraId="76704921" w14:textId="77777777" w:rsidR="00A174F6" w:rsidRPr="00C30C9A" w:rsidRDefault="00A174F6" w:rsidP="00C2346A">
            <w:pPr>
              <w:ind w:left="360" w:hanging="360"/>
              <w:jc w:val="center"/>
              <w:rPr>
                <w:sz w:val="24"/>
                <w:szCs w:val="24"/>
                <w:lang w:val="lt-LT"/>
              </w:rPr>
            </w:pPr>
            <w:r w:rsidRPr="00C30C9A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987" w:type="dxa"/>
            <w:vAlign w:val="center"/>
          </w:tcPr>
          <w:p w14:paraId="741346B8" w14:textId="3146C53D" w:rsidR="00695AF6" w:rsidRPr="001D71B4" w:rsidRDefault="00695AF6" w:rsidP="00695AF6">
            <w:pPr>
              <w:jc w:val="center"/>
              <w:rPr>
                <w:bCs/>
                <w:sz w:val="24"/>
                <w:szCs w:val="24"/>
              </w:rPr>
            </w:pPr>
            <w:r w:rsidRPr="001D71B4">
              <w:rPr>
                <w:sz w:val="24"/>
                <w:szCs w:val="24"/>
              </w:rPr>
              <w:t xml:space="preserve">Virtualus Kalėdinis koncertas </w:t>
            </w:r>
            <w:r w:rsidRPr="001D71B4">
              <w:rPr>
                <w:bCs/>
                <w:sz w:val="24"/>
                <w:szCs w:val="24"/>
              </w:rPr>
              <w:t xml:space="preserve"> </w:t>
            </w:r>
          </w:p>
          <w:p w14:paraId="4CB27970" w14:textId="57CAF50D" w:rsidR="00A174F6" w:rsidRPr="001D71B4" w:rsidRDefault="00695AF6" w:rsidP="00695AF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bCs/>
                <w:sz w:val="24"/>
                <w:szCs w:val="24"/>
              </w:rPr>
              <w:t>„</w:t>
            </w:r>
            <w:r w:rsidRPr="001D71B4">
              <w:rPr>
                <w:color w:val="000000"/>
                <w:sz w:val="24"/>
                <w:szCs w:val="24"/>
                <w:shd w:val="clear" w:color="auto" w:fill="FFFFFF"/>
              </w:rPr>
              <w:t>Jėzus Kristus mums jau gimė, būkime linksmi!”</w:t>
            </w:r>
          </w:p>
        </w:tc>
        <w:tc>
          <w:tcPr>
            <w:tcW w:w="2087" w:type="dxa"/>
            <w:vAlign w:val="center"/>
          </w:tcPr>
          <w:p w14:paraId="75E9A0AA" w14:textId="5D5BE954" w:rsidR="00A174F6" w:rsidRDefault="00695AF6" w:rsidP="00511A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</w:t>
            </w:r>
            <w:r w:rsidR="00A174F6">
              <w:rPr>
                <w:sz w:val="24"/>
                <w:szCs w:val="24"/>
                <w:lang w:val="lt-LT"/>
              </w:rPr>
              <w:t xml:space="preserve"> d.</w:t>
            </w:r>
          </w:p>
          <w:p w14:paraId="1EC597F0" w14:textId="66C5711C" w:rsidR="00A174F6" w:rsidRPr="00945DA3" w:rsidRDefault="00A174F6" w:rsidP="00511A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ukainių </w:t>
            </w:r>
            <w:r w:rsidR="00695AF6">
              <w:rPr>
                <w:sz w:val="24"/>
                <w:szCs w:val="24"/>
                <w:lang w:val="lt-LT"/>
              </w:rPr>
              <w:t>Facebook paskyra</w:t>
            </w:r>
          </w:p>
        </w:tc>
        <w:tc>
          <w:tcPr>
            <w:tcW w:w="4576" w:type="dxa"/>
            <w:vAlign w:val="center"/>
          </w:tcPr>
          <w:p w14:paraId="1D62A789" w14:textId="761D6C40" w:rsidR="00A174F6" w:rsidRPr="00695AF6" w:rsidRDefault="00695AF6" w:rsidP="004E5BB3">
            <w:pPr>
              <w:jc w:val="center"/>
              <w:rPr>
                <w:iCs/>
                <w:sz w:val="2"/>
                <w:szCs w:val="24"/>
                <w:lang w:val="lt-LT"/>
              </w:rPr>
            </w:pPr>
            <w:r w:rsidRPr="00695AF6">
              <w:rPr>
                <w:iCs/>
                <w:sz w:val="24"/>
                <w:szCs w:val="24"/>
              </w:rPr>
              <w:t>Surinkti medžiagą, sumontuoti filmą.</w:t>
            </w:r>
          </w:p>
        </w:tc>
        <w:tc>
          <w:tcPr>
            <w:tcW w:w="1838" w:type="dxa"/>
            <w:vAlign w:val="center"/>
          </w:tcPr>
          <w:p w14:paraId="6CC1E1F9" w14:textId="77777777" w:rsidR="00A174F6" w:rsidRPr="00DF60B6" w:rsidRDefault="00A174F6" w:rsidP="00D707E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Maslovska</w:t>
            </w:r>
          </w:p>
        </w:tc>
        <w:tc>
          <w:tcPr>
            <w:tcW w:w="3118" w:type="dxa"/>
            <w:vAlign w:val="center"/>
          </w:tcPr>
          <w:p w14:paraId="6506F7EE" w14:textId="77777777" w:rsidR="00A174F6" w:rsidRDefault="00A174F6" w:rsidP="00511AC2">
            <w:pPr>
              <w:jc w:val="center"/>
              <w:rPr>
                <w:sz w:val="6"/>
                <w:szCs w:val="24"/>
                <w:lang w:val="lt-LT"/>
              </w:rPr>
            </w:pPr>
          </w:p>
          <w:p w14:paraId="576243A5" w14:textId="77777777" w:rsidR="00A174F6" w:rsidRDefault="00A174F6" w:rsidP="00511AC2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321B16FE" w14:textId="74D88BEA" w:rsidR="00A174F6" w:rsidRPr="00695AF6" w:rsidRDefault="00695AF6" w:rsidP="00511AC2">
            <w:pPr>
              <w:jc w:val="center"/>
              <w:rPr>
                <w:iCs/>
                <w:sz w:val="4"/>
                <w:szCs w:val="24"/>
                <w:lang w:val="lt-LT"/>
              </w:rPr>
            </w:pPr>
            <w:r w:rsidRPr="00695AF6">
              <w:rPr>
                <w:iCs/>
                <w:sz w:val="24"/>
                <w:szCs w:val="24"/>
              </w:rPr>
              <w:t>Puoselėti ir plėtoti tradicijas.</w:t>
            </w:r>
          </w:p>
          <w:p w14:paraId="544DCBF0" w14:textId="77777777" w:rsidR="00A174F6" w:rsidRPr="00FB7918" w:rsidRDefault="00A174F6" w:rsidP="00511AC2">
            <w:pPr>
              <w:jc w:val="center"/>
              <w:rPr>
                <w:sz w:val="4"/>
                <w:szCs w:val="24"/>
                <w:lang w:val="lt-LT"/>
              </w:rPr>
            </w:pPr>
          </w:p>
        </w:tc>
      </w:tr>
      <w:tr w:rsidR="00A174F6" w:rsidRPr="00342323" w14:paraId="6943AD7F" w14:textId="77777777" w:rsidTr="00BC085E">
        <w:trPr>
          <w:cantSplit/>
          <w:trHeight w:val="1473"/>
        </w:trPr>
        <w:tc>
          <w:tcPr>
            <w:tcW w:w="586" w:type="dxa"/>
            <w:vAlign w:val="center"/>
          </w:tcPr>
          <w:p w14:paraId="1B3C4B70" w14:textId="0523DF78" w:rsidR="00A174F6" w:rsidRPr="00C30C9A" w:rsidRDefault="001D71B4" w:rsidP="00E33934">
            <w:pPr>
              <w:ind w:left="360" w:hanging="36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="00A174F6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987" w:type="dxa"/>
            <w:vAlign w:val="center"/>
          </w:tcPr>
          <w:p w14:paraId="7326D190" w14:textId="7C1C0139" w:rsidR="00A174F6" w:rsidRPr="001D71B4" w:rsidRDefault="00491CDD" w:rsidP="00E33934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 xml:space="preserve">Pilietinė akcija ,,Atmintys gyva, nes liudija“ </w:t>
            </w:r>
            <w:r w:rsidRPr="001D71B4">
              <w:rPr>
                <w:sz w:val="24"/>
                <w:szCs w:val="24"/>
                <w:lang w:val="lt-LT"/>
              </w:rPr>
              <w:br/>
              <w:t>skirtą laisvės gynėjų dienai</w:t>
            </w:r>
          </w:p>
        </w:tc>
        <w:tc>
          <w:tcPr>
            <w:tcW w:w="2087" w:type="dxa"/>
            <w:vAlign w:val="center"/>
          </w:tcPr>
          <w:p w14:paraId="19FF303C" w14:textId="77777777" w:rsidR="00A174F6" w:rsidRPr="00945DA3" w:rsidRDefault="00A174F6" w:rsidP="00BC085E">
            <w:pPr>
              <w:jc w:val="center"/>
              <w:rPr>
                <w:sz w:val="24"/>
                <w:szCs w:val="24"/>
                <w:lang w:val="lt-LT"/>
              </w:rPr>
            </w:pPr>
            <w:r w:rsidRPr="00945DA3">
              <w:rPr>
                <w:sz w:val="24"/>
                <w:szCs w:val="24"/>
                <w:lang w:val="lt-LT"/>
              </w:rPr>
              <w:t>13 d.</w:t>
            </w:r>
          </w:p>
          <w:p w14:paraId="7AF2A96A" w14:textId="77777777" w:rsidR="00491CDD" w:rsidRDefault="00A174F6" w:rsidP="00E33934">
            <w:pPr>
              <w:jc w:val="center"/>
              <w:rPr>
                <w:sz w:val="24"/>
                <w:szCs w:val="24"/>
                <w:lang w:val="lt-LT"/>
              </w:rPr>
            </w:pPr>
            <w:r w:rsidRPr="00945DA3">
              <w:rPr>
                <w:sz w:val="24"/>
                <w:szCs w:val="24"/>
                <w:lang w:val="lt-LT"/>
              </w:rPr>
              <w:t>RDKC</w:t>
            </w:r>
            <w:r w:rsidR="00491CDD">
              <w:rPr>
                <w:sz w:val="24"/>
                <w:szCs w:val="24"/>
                <w:lang w:val="lt-LT"/>
              </w:rPr>
              <w:t xml:space="preserve"> </w:t>
            </w:r>
          </w:p>
          <w:p w14:paraId="4EA2F735" w14:textId="5F85F9E4" w:rsidR="00A174F6" w:rsidRPr="00491CDD" w:rsidRDefault="00491CDD" w:rsidP="00491CD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 skyriai</w:t>
            </w:r>
            <w:r w:rsidR="00A174F6" w:rsidRPr="00945DA3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4576" w:type="dxa"/>
            <w:vAlign w:val="center"/>
          </w:tcPr>
          <w:p w14:paraId="0D32A4EB" w14:textId="4D246FD3" w:rsidR="00A174F6" w:rsidRPr="00FB7918" w:rsidRDefault="00A174F6" w:rsidP="00BC085E">
            <w:pPr>
              <w:jc w:val="center"/>
              <w:rPr>
                <w:sz w:val="2"/>
                <w:szCs w:val="24"/>
                <w:lang w:val="lt-LT"/>
              </w:rPr>
            </w:pPr>
            <w:r w:rsidRPr="00DF60B6">
              <w:rPr>
                <w:sz w:val="24"/>
                <w:szCs w:val="24"/>
                <w:lang w:val="lt-LT"/>
              </w:rPr>
              <w:t>Pavesti visiems kultūros centro skyriams pasiruošti akcijai, įsigyti reikiamą atributiką, pakviesti į akciją vietos gyventojus, vaikus, jaunimą</w:t>
            </w:r>
            <w:r w:rsidR="00BC085E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  <w:vAlign w:val="center"/>
          </w:tcPr>
          <w:p w14:paraId="6AE7817A" w14:textId="77777777" w:rsidR="00E42386" w:rsidRPr="00193576" w:rsidRDefault="00E42386" w:rsidP="00E4238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34367BDC" w14:textId="4E5F1124" w:rsidR="00A174F6" w:rsidRPr="00BC085E" w:rsidRDefault="00E42386" w:rsidP="00E42386">
            <w:pPr>
              <w:jc w:val="center"/>
              <w:rPr>
                <w:i/>
                <w:color w:val="C00000"/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vAlign w:val="center"/>
          </w:tcPr>
          <w:p w14:paraId="293A6BC8" w14:textId="77777777" w:rsidR="00A174F6" w:rsidRPr="00DF60B6" w:rsidRDefault="00A174F6" w:rsidP="00BC085E">
            <w:pPr>
              <w:jc w:val="center"/>
              <w:rPr>
                <w:sz w:val="24"/>
                <w:szCs w:val="24"/>
                <w:lang w:val="lt-LT"/>
              </w:rPr>
            </w:pPr>
            <w:r w:rsidRPr="00DF60B6">
              <w:rPr>
                <w:sz w:val="24"/>
                <w:szCs w:val="24"/>
                <w:lang w:val="lt-LT"/>
              </w:rPr>
              <w:t>Prisiminti Sausio 13 – osios įvykius, pagerbti Laisvės gynėjų atminimą</w:t>
            </w:r>
          </w:p>
        </w:tc>
      </w:tr>
      <w:tr w:rsidR="00F37DF2" w:rsidRPr="00E42386" w14:paraId="726BDC74" w14:textId="77777777" w:rsidTr="00F37DF2">
        <w:trPr>
          <w:cantSplit/>
          <w:trHeight w:val="760"/>
        </w:trPr>
        <w:tc>
          <w:tcPr>
            <w:tcW w:w="586" w:type="dxa"/>
            <w:vAlign w:val="center"/>
          </w:tcPr>
          <w:p w14:paraId="798857FF" w14:textId="06AC19DB" w:rsidR="00F37DF2" w:rsidRDefault="008C1E26" w:rsidP="00E33934">
            <w:pPr>
              <w:ind w:left="360" w:hanging="36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987" w:type="dxa"/>
            <w:vAlign w:val="center"/>
          </w:tcPr>
          <w:p w14:paraId="70BEB5CE" w14:textId="77777777" w:rsidR="000C4F82" w:rsidRDefault="000C4F82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rtuali fotografijos paroda</w:t>
            </w:r>
          </w:p>
          <w:p w14:paraId="7EA4C1F3" w14:textId="6766F866" w:rsidR="00F37DF2" w:rsidRPr="001D71B4" w:rsidRDefault="000C4F82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Žiemos akimirka“</w:t>
            </w:r>
          </w:p>
        </w:tc>
        <w:tc>
          <w:tcPr>
            <w:tcW w:w="2087" w:type="dxa"/>
            <w:vAlign w:val="center"/>
          </w:tcPr>
          <w:p w14:paraId="11B19246" w14:textId="581DEDC7" w:rsidR="00F37DF2" w:rsidRPr="00945DA3" w:rsidRDefault="00F37DF2" w:rsidP="00BC085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vAlign w:val="center"/>
          </w:tcPr>
          <w:p w14:paraId="644538CE" w14:textId="33AF05F1" w:rsidR="00F37DF2" w:rsidRPr="00DF60B6" w:rsidRDefault="008C1E26" w:rsidP="00BC085E">
            <w:pPr>
              <w:jc w:val="center"/>
              <w:rPr>
                <w:sz w:val="24"/>
                <w:szCs w:val="24"/>
                <w:lang w:val="lt-LT"/>
              </w:rPr>
            </w:pPr>
            <w:r w:rsidRPr="00E42386">
              <w:rPr>
                <w:iCs/>
                <w:sz w:val="24"/>
                <w:szCs w:val="24"/>
                <w:lang w:val="lt-LT"/>
              </w:rPr>
              <w:t>Paskelbti informaciją, paruošti skelbimą</w:t>
            </w:r>
            <w:r>
              <w:rPr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  <w:vAlign w:val="center"/>
          </w:tcPr>
          <w:p w14:paraId="58B78C06" w14:textId="77777777" w:rsidR="008C1E26" w:rsidRPr="00193576" w:rsidRDefault="008C1E26" w:rsidP="008C1E2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4EA12B93" w14:textId="14839A13" w:rsidR="00F37DF2" w:rsidRPr="00193576" w:rsidRDefault="008C1E26" w:rsidP="008C1E2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vAlign w:val="center"/>
          </w:tcPr>
          <w:p w14:paraId="18118018" w14:textId="79CA26F3" w:rsidR="00F37DF2" w:rsidRPr="00DF60B6" w:rsidRDefault="008C1E26" w:rsidP="00BC085E">
            <w:pPr>
              <w:jc w:val="center"/>
              <w:rPr>
                <w:sz w:val="24"/>
                <w:szCs w:val="24"/>
                <w:lang w:val="lt-LT"/>
              </w:rPr>
            </w:pPr>
            <w:r w:rsidRPr="0047764C">
              <w:rPr>
                <w:sz w:val="24"/>
                <w:szCs w:val="24"/>
                <w:lang w:val="lt-LT"/>
              </w:rPr>
              <w:t>Stiprinti tarpusavio bendradarbiavimą ir draugystę.</w:t>
            </w:r>
          </w:p>
        </w:tc>
      </w:tr>
      <w:tr w:rsidR="00A174F6" w:rsidRPr="00A80C96" w14:paraId="7B383B44" w14:textId="77777777" w:rsidTr="00491CDD">
        <w:trPr>
          <w:cantSplit/>
          <w:trHeight w:val="135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C1EA78" w14:textId="77777777" w:rsidR="00A174F6" w:rsidRPr="00945DA3" w:rsidRDefault="00A174F6" w:rsidP="00E33934">
            <w:pPr>
              <w:jc w:val="center"/>
              <w:rPr>
                <w:b/>
                <w:i/>
                <w:sz w:val="28"/>
                <w:lang w:val="lt-LT"/>
              </w:rPr>
            </w:pPr>
            <w:r w:rsidRPr="00945DA3">
              <w:rPr>
                <w:b/>
                <w:i/>
                <w:sz w:val="28"/>
                <w:lang w:val="lt-LT"/>
              </w:rPr>
              <w:t>Vasaris</w:t>
            </w:r>
          </w:p>
        </w:tc>
      </w:tr>
      <w:tr w:rsidR="00A174F6" w:rsidRPr="0053406A" w14:paraId="38DFBB78" w14:textId="77777777" w:rsidTr="004044B1">
        <w:trPr>
          <w:cantSplit/>
          <w:trHeight w:val="105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8F0C" w14:textId="2DD3497D" w:rsidR="00A174F6" w:rsidRPr="00E06D35" w:rsidRDefault="008C1E26" w:rsidP="001D71B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1D71B4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9634" w14:textId="77777777" w:rsidR="00A174F6" w:rsidRPr="001D71B4" w:rsidRDefault="00A174F6" w:rsidP="0053406A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Vasario 16-osios minėjimas</w:t>
            </w:r>
          </w:p>
          <w:p w14:paraId="4A91105F" w14:textId="77777777" w:rsidR="00A174F6" w:rsidRPr="001D71B4" w:rsidRDefault="00A174F6" w:rsidP="0053406A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„Lietuvos Valstybės atkūrimo dieną paminėkime kartu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F14A" w14:textId="77777777" w:rsidR="00A174F6" w:rsidRPr="00E06D35" w:rsidRDefault="00A174F6" w:rsidP="0053406A">
            <w:pPr>
              <w:jc w:val="center"/>
              <w:rPr>
                <w:sz w:val="24"/>
                <w:szCs w:val="24"/>
                <w:lang w:val="lt-LT"/>
              </w:rPr>
            </w:pPr>
            <w:r w:rsidRPr="00E06D35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>6</w:t>
            </w:r>
            <w:r w:rsidRPr="00E06D35">
              <w:rPr>
                <w:sz w:val="24"/>
                <w:szCs w:val="24"/>
                <w:lang w:val="lt-LT"/>
              </w:rPr>
              <w:t xml:space="preserve"> d.</w:t>
            </w:r>
          </w:p>
          <w:p w14:paraId="6A3D3F93" w14:textId="77F46DC0" w:rsidR="00A174F6" w:rsidRPr="00E06D35" w:rsidRDefault="00A174F6" w:rsidP="001A54F8">
            <w:pPr>
              <w:jc w:val="center"/>
              <w:rPr>
                <w:sz w:val="24"/>
                <w:szCs w:val="24"/>
                <w:lang w:val="lt-LT"/>
              </w:rPr>
            </w:pPr>
            <w:r w:rsidRPr="00E06D35"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8F6" w14:textId="77777777" w:rsidR="00A174F6" w:rsidRPr="00E06D35" w:rsidRDefault="00A174F6" w:rsidP="0053406A">
            <w:pPr>
              <w:jc w:val="center"/>
              <w:rPr>
                <w:sz w:val="8"/>
                <w:szCs w:val="24"/>
                <w:lang w:val="lt-LT"/>
              </w:rPr>
            </w:pPr>
          </w:p>
          <w:p w14:paraId="248276AB" w14:textId="1ADEC325" w:rsidR="00A174F6" w:rsidRPr="00E06D35" w:rsidRDefault="002D4EE0" w:rsidP="0053406A">
            <w:pPr>
              <w:jc w:val="center"/>
              <w:rPr>
                <w:sz w:val="8"/>
                <w:szCs w:val="24"/>
                <w:lang w:val="lt-LT"/>
              </w:rPr>
            </w:pPr>
            <w:r w:rsidRPr="00695AF6">
              <w:rPr>
                <w:iCs/>
                <w:sz w:val="24"/>
                <w:szCs w:val="24"/>
              </w:rPr>
              <w:t>Surinkti medžiagą, sumontuoti film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3D96" w14:textId="5D609E74" w:rsidR="00A174F6" w:rsidRPr="00BC085E" w:rsidRDefault="00BC085E" w:rsidP="00BC085E">
            <w:pPr>
              <w:jc w:val="center"/>
              <w:rPr>
                <w:sz w:val="24"/>
                <w:szCs w:val="24"/>
              </w:rPr>
            </w:pPr>
            <w:r w:rsidRPr="00BC085E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</w:t>
            </w:r>
            <w:r w:rsidR="00A174F6" w:rsidRPr="00BC085E">
              <w:rPr>
                <w:sz w:val="24"/>
                <w:szCs w:val="24"/>
              </w:rPr>
              <w:t>Dubininkait</w:t>
            </w:r>
            <w:r>
              <w:rPr>
                <w:sz w:val="24"/>
                <w:szCs w:val="24"/>
              </w:rPr>
              <w:t>ė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790" w14:textId="77777777" w:rsidR="00A174F6" w:rsidRPr="00E06D35" w:rsidRDefault="00A174F6" w:rsidP="0053406A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1F89A183" w14:textId="77777777" w:rsidR="00A174F6" w:rsidRPr="00E06D35" w:rsidRDefault="00A174F6" w:rsidP="0053406A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E05DC07" w14:textId="77777777" w:rsidR="00A174F6" w:rsidRPr="00E06D35" w:rsidRDefault="00A174F6" w:rsidP="0053406A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41D6F6A6" w14:textId="77777777" w:rsidR="00A174F6" w:rsidRPr="00E06D35" w:rsidRDefault="00A174F6" w:rsidP="0053406A">
            <w:pPr>
              <w:jc w:val="center"/>
              <w:rPr>
                <w:sz w:val="2"/>
                <w:szCs w:val="24"/>
                <w:lang w:val="lt-LT"/>
              </w:rPr>
            </w:pPr>
            <w:r w:rsidRPr="00E06D35">
              <w:rPr>
                <w:sz w:val="24"/>
                <w:szCs w:val="24"/>
                <w:lang w:val="lt-LT"/>
              </w:rPr>
              <w:t>Ugdyti vaikus, jaunimą patriotizmo, Tėvynės istorijos pažinimo dvasia, stiprinti jų pilietiškumą.</w:t>
            </w:r>
          </w:p>
          <w:p w14:paraId="6EC10CC1" w14:textId="77777777" w:rsidR="00A174F6" w:rsidRPr="00E06D35" w:rsidRDefault="00A174F6" w:rsidP="0053406A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F1328C4" w14:textId="77777777" w:rsidR="00A174F6" w:rsidRPr="00E06D35" w:rsidRDefault="00A174F6" w:rsidP="0053406A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1D0FF3B2" w14:textId="77777777" w:rsidR="00A174F6" w:rsidRPr="00E06D35" w:rsidRDefault="00A174F6" w:rsidP="0053406A">
            <w:pPr>
              <w:jc w:val="center"/>
              <w:rPr>
                <w:sz w:val="2"/>
                <w:szCs w:val="24"/>
                <w:lang w:val="lt-LT"/>
              </w:rPr>
            </w:pPr>
          </w:p>
        </w:tc>
      </w:tr>
      <w:tr w:rsidR="002F0CAD" w:rsidRPr="00342323" w14:paraId="2377968B" w14:textId="77777777" w:rsidTr="004044B1">
        <w:trPr>
          <w:cantSplit/>
          <w:trHeight w:val="17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B8F3" w14:textId="110FE21C" w:rsidR="002F0CAD" w:rsidRDefault="008C1E26" w:rsidP="001D71B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5</w:t>
            </w:r>
            <w:r w:rsidR="001D71B4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343E" w14:textId="1610852B" w:rsidR="002F0CAD" w:rsidRPr="001D71B4" w:rsidRDefault="002F0CAD" w:rsidP="0053406A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 xml:space="preserve">Užgavėnės ir Oskarų įteikimas Grigaičiuose                          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CC41" w14:textId="77777777" w:rsidR="002F0CAD" w:rsidRDefault="002F0CAD" w:rsidP="005340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12 d. </w:t>
            </w:r>
          </w:p>
          <w:p w14:paraId="7F2212EC" w14:textId="6F7FE661" w:rsidR="002F0CAD" w:rsidRDefault="002F0CAD" w:rsidP="005340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739" w14:textId="3E9EC75C" w:rsidR="002F0CAD" w:rsidRDefault="002F0CAD" w:rsidP="002F0CAD">
            <w:pPr>
              <w:jc w:val="center"/>
              <w:rPr>
                <w:sz w:val="24"/>
                <w:szCs w:val="24"/>
                <w:lang w:val="lt-LT"/>
              </w:rPr>
            </w:pPr>
            <w:r w:rsidRPr="002F0CAD">
              <w:rPr>
                <w:sz w:val="24"/>
                <w:szCs w:val="24"/>
                <w:lang w:val="lt-LT"/>
              </w:rPr>
              <w:t xml:space="preserve">Parengti renginio programą ir scenarijų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98E" w14:textId="64DCC208" w:rsidR="002F0CAD" w:rsidRDefault="002F0CAD" w:rsidP="00F37DF2">
            <w:pPr>
              <w:jc w:val="center"/>
              <w:rPr>
                <w:sz w:val="24"/>
                <w:szCs w:val="24"/>
                <w:lang w:val="lt-LT"/>
              </w:rPr>
            </w:pPr>
            <w:r w:rsidRPr="0039546A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.</w:t>
            </w:r>
            <w:r w:rsidRPr="0039546A">
              <w:rPr>
                <w:sz w:val="24"/>
                <w:szCs w:val="24"/>
              </w:rPr>
              <w:t xml:space="preserve"> Stariko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19E0" w14:textId="1047ED45" w:rsidR="002F0CAD" w:rsidRPr="002F0CAD" w:rsidRDefault="002F0CAD" w:rsidP="0053406A">
            <w:pPr>
              <w:jc w:val="center"/>
              <w:rPr>
                <w:sz w:val="24"/>
                <w:szCs w:val="24"/>
                <w:lang w:val="lt-LT"/>
              </w:rPr>
            </w:pPr>
            <w:r w:rsidRPr="002F0CAD">
              <w:rPr>
                <w:sz w:val="24"/>
                <w:szCs w:val="24"/>
                <w:lang w:val="lt-LT"/>
              </w:rPr>
              <w:t>Pagerbti ir padėkoti asmenims, kurie prisidėjo prie kaimo gerovės, surinkti kaimo gyventojus, stiprinti tarpusavio draugystę ir bendradarbiavimą.</w:t>
            </w:r>
          </w:p>
        </w:tc>
      </w:tr>
      <w:tr w:rsidR="002D4EE0" w:rsidRPr="00E42386" w14:paraId="03D07578" w14:textId="77777777" w:rsidTr="007433A1">
        <w:trPr>
          <w:cantSplit/>
          <w:trHeight w:val="12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DC80" w14:textId="32AFD16A" w:rsidR="002D4EE0" w:rsidRDefault="008C1E26" w:rsidP="001D71B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6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013A" w14:textId="2DD5E86A" w:rsidR="002D4EE0" w:rsidRDefault="002D4EE0" w:rsidP="005340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gavėnių kaukių virtualus konkursas</w:t>
            </w:r>
          </w:p>
          <w:p w14:paraId="4B0EC489" w14:textId="44BD9F0D" w:rsidR="002D4EE0" w:rsidRPr="001D71B4" w:rsidRDefault="002D4EE0" w:rsidP="005340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Žiema, žiema bėk iš kiemo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A8CB" w14:textId="677753FA" w:rsidR="002D4EE0" w:rsidRDefault="002D4EE0" w:rsidP="0053406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323C" w14:textId="51F3D490" w:rsidR="002D4EE0" w:rsidRPr="002F0CAD" w:rsidRDefault="002D4EE0" w:rsidP="002F0CAD">
            <w:pPr>
              <w:jc w:val="center"/>
              <w:rPr>
                <w:sz w:val="24"/>
                <w:szCs w:val="24"/>
                <w:lang w:val="lt-LT"/>
              </w:rPr>
            </w:pPr>
            <w:r w:rsidRPr="00E42386">
              <w:rPr>
                <w:iCs/>
                <w:sz w:val="24"/>
                <w:szCs w:val="24"/>
                <w:lang w:val="lt-LT"/>
              </w:rPr>
              <w:t>Paskelbti informaciją, paruošti skelbimą</w:t>
            </w:r>
            <w:r>
              <w:rPr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383C" w14:textId="77777777" w:rsidR="002D4EE0" w:rsidRPr="00193576" w:rsidRDefault="002D4EE0" w:rsidP="002D4EE0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7A52145D" w14:textId="3475461E" w:rsidR="002D4EE0" w:rsidRPr="0039546A" w:rsidRDefault="002D4EE0" w:rsidP="002D4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3BA1" w14:textId="60490935" w:rsidR="002D4EE0" w:rsidRPr="00006E6D" w:rsidRDefault="00006E6D" w:rsidP="00006E6D">
            <w:pPr>
              <w:jc w:val="center"/>
              <w:rPr>
                <w:iCs/>
                <w:sz w:val="4"/>
                <w:szCs w:val="24"/>
                <w:lang w:val="lt-LT"/>
              </w:rPr>
            </w:pPr>
            <w:r w:rsidRPr="00695AF6">
              <w:rPr>
                <w:iCs/>
                <w:sz w:val="24"/>
                <w:szCs w:val="24"/>
              </w:rPr>
              <w:t>Puoselėti ir plėtoti tradicijas.</w:t>
            </w:r>
          </w:p>
        </w:tc>
      </w:tr>
      <w:tr w:rsidR="00A174F6" w:rsidRPr="00A80C96" w14:paraId="35F50274" w14:textId="77777777" w:rsidTr="00491CDD">
        <w:trPr>
          <w:cantSplit/>
          <w:trHeight w:val="346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5EF53" w14:textId="168EF141" w:rsidR="00A174F6" w:rsidRPr="00945DA3" w:rsidRDefault="00491CDD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b/>
                <w:i/>
                <w:sz w:val="28"/>
                <w:lang w:val="lt-LT"/>
              </w:rPr>
              <w:t>K</w:t>
            </w:r>
            <w:r w:rsidR="00A174F6" w:rsidRPr="00945DA3">
              <w:rPr>
                <w:b/>
                <w:i/>
                <w:sz w:val="28"/>
                <w:lang w:val="lt-LT"/>
              </w:rPr>
              <w:t>ovas</w:t>
            </w:r>
          </w:p>
        </w:tc>
      </w:tr>
      <w:tr w:rsidR="00A174F6" w:rsidRPr="00342323" w14:paraId="28655E9F" w14:textId="77777777" w:rsidTr="00BC085E">
        <w:trPr>
          <w:cantSplit/>
          <w:trHeight w:val="123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6B3" w14:textId="3D9D119B" w:rsidR="00A174F6" w:rsidRPr="006E345D" w:rsidRDefault="008C1E26" w:rsidP="00E33934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</w:t>
            </w:r>
            <w:r w:rsidR="00A174F6" w:rsidRPr="006E345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907C" w14:textId="77777777" w:rsidR="001D71B4" w:rsidRDefault="00A174F6" w:rsidP="005F1001">
            <w:pPr>
              <w:jc w:val="center"/>
              <w:rPr>
                <w:sz w:val="24"/>
                <w:szCs w:val="24"/>
                <w:lang w:val="lt-LT"/>
              </w:rPr>
            </w:pPr>
            <w:r w:rsidRPr="006E345D">
              <w:rPr>
                <w:sz w:val="24"/>
                <w:szCs w:val="24"/>
                <w:lang w:val="lt-LT"/>
              </w:rPr>
              <w:t>Kovo 11-osios šventės minėjimas</w:t>
            </w:r>
            <w:r>
              <w:rPr>
                <w:sz w:val="24"/>
                <w:szCs w:val="24"/>
                <w:lang w:val="lt-LT"/>
              </w:rPr>
              <w:t xml:space="preserve"> </w:t>
            </w:r>
          </w:p>
          <w:p w14:paraId="2D7E0A3D" w14:textId="37259EF8" w:rsidR="00A174F6" w:rsidRPr="006E345D" w:rsidRDefault="00A174F6" w:rsidP="005F100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="001D71B4">
              <w:rPr>
                <w:sz w:val="24"/>
                <w:szCs w:val="24"/>
                <w:lang w:val="lt-LT"/>
              </w:rPr>
              <w:t>Tikime Laisve</w:t>
            </w:r>
            <w:r w:rsidR="001D71B4" w:rsidRPr="001D71B4">
              <w:rPr>
                <w:sz w:val="24"/>
                <w:szCs w:val="24"/>
                <w:lang w:val="lt-LT"/>
              </w:rPr>
              <w:t>!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C40" w14:textId="77777777" w:rsidR="00A174F6" w:rsidRDefault="00A174F6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 d.</w:t>
            </w:r>
          </w:p>
          <w:p w14:paraId="70863823" w14:textId="77777777" w:rsidR="00A174F6" w:rsidRPr="00611EFF" w:rsidRDefault="00A174F6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DKC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7E57" w14:textId="77777777" w:rsidR="00A174F6" w:rsidRDefault="00A174F6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uošti renginio programą, pakviesti dalyvius,</w:t>
            </w:r>
          </w:p>
          <w:p w14:paraId="5B0FB189" w14:textId="77777777" w:rsidR="00A174F6" w:rsidRPr="00611EFF" w:rsidRDefault="00A174F6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uošti padėkas ir suvenyru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4EB3" w14:textId="77777777" w:rsidR="00E42386" w:rsidRPr="00193576" w:rsidRDefault="00E42386" w:rsidP="00E4238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041ABE1F" w14:textId="55FCD9F4" w:rsidR="00A174F6" w:rsidRPr="00611EFF" w:rsidRDefault="00E42386" w:rsidP="00E4238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6D94" w14:textId="6008856D" w:rsidR="00A174F6" w:rsidRPr="00611EFF" w:rsidRDefault="00A174F6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minėti valstybinę šventę, puoselėti pilietiškumą, meilę tėvynei</w:t>
            </w:r>
            <w:r w:rsidR="004932C1">
              <w:rPr>
                <w:sz w:val="24"/>
                <w:szCs w:val="24"/>
                <w:lang w:val="lt-LT"/>
              </w:rPr>
              <w:t>.</w:t>
            </w:r>
          </w:p>
        </w:tc>
      </w:tr>
      <w:tr w:rsidR="00B2744A" w:rsidRPr="000E4CF4" w14:paraId="53640380" w14:textId="77777777" w:rsidTr="00BC085E">
        <w:trPr>
          <w:cantSplit/>
          <w:trHeight w:val="117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4248" w14:textId="538168F4" w:rsidR="00B2744A" w:rsidRDefault="008C1E26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8</w:t>
            </w:r>
            <w:r w:rsidR="001D71B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4D16" w14:textId="77777777" w:rsidR="00B2744A" w:rsidRPr="001D71B4" w:rsidRDefault="00B2744A" w:rsidP="00B2744A">
            <w:pPr>
              <w:contextualSpacing/>
              <w:jc w:val="center"/>
              <w:rPr>
                <w:iCs/>
                <w:color w:val="000000"/>
                <w:sz w:val="24"/>
                <w:szCs w:val="24"/>
                <w:lang w:val="lt-LT"/>
              </w:rPr>
            </w:pPr>
            <w:r w:rsidRPr="001D71B4">
              <w:rPr>
                <w:color w:val="000000"/>
                <w:sz w:val="24"/>
                <w:szCs w:val="24"/>
                <w:lang w:val="lt-LT"/>
              </w:rPr>
              <w:t xml:space="preserve">Velykinė </w:t>
            </w:r>
            <w:r w:rsidRPr="001D71B4">
              <w:rPr>
                <w:iCs/>
                <w:color w:val="000000"/>
                <w:sz w:val="24"/>
                <w:szCs w:val="24"/>
                <w:lang w:val="lt-LT"/>
              </w:rPr>
              <w:t>rankdarbių paroda</w:t>
            </w:r>
            <w:r w:rsidRPr="001D71B4">
              <w:rPr>
                <w:color w:val="000000"/>
                <w:sz w:val="24"/>
                <w:szCs w:val="24"/>
                <w:lang w:val="lt-LT"/>
              </w:rPr>
              <w:t>-</w:t>
            </w:r>
            <w:r w:rsidRPr="001D71B4">
              <w:rPr>
                <w:iCs/>
                <w:color w:val="000000"/>
                <w:sz w:val="24"/>
                <w:szCs w:val="24"/>
                <w:lang w:val="lt-LT"/>
              </w:rPr>
              <w:t xml:space="preserve">mugė </w:t>
            </w:r>
          </w:p>
          <w:p w14:paraId="29CAAB56" w14:textId="5BCFC9D1" w:rsidR="00B2744A" w:rsidRPr="00B2744A" w:rsidRDefault="00B2744A" w:rsidP="00B2744A">
            <w:pPr>
              <w:contextualSpacing/>
              <w:jc w:val="center"/>
              <w:rPr>
                <w:sz w:val="28"/>
                <w:szCs w:val="28"/>
                <w:lang w:val="lt-LT"/>
              </w:rPr>
            </w:pPr>
            <w:r w:rsidRPr="001D71B4">
              <w:rPr>
                <w:color w:val="000000"/>
                <w:sz w:val="24"/>
                <w:szCs w:val="24"/>
                <w:lang w:val="lt-LT"/>
              </w:rPr>
              <w:t>„Šventų Velykų belaukiant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ED71" w14:textId="77777777" w:rsidR="00B2744A" w:rsidRDefault="00B2744A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8 d.</w:t>
            </w:r>
          </w:p>
          <w:p w14:paraId="5F1BBA49" w14:textId="2D868ACD" w:rsidR="00B2744A" w:rsidRDefault="00B2744A" w:rsidP="00E3393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Zujūn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DA0" w14:textId="757A0825" w:rsidR="00B2744A" w:rsidRDefault="00B2744A" w:rsidP="00E33934">
            <w:pPr>
              <w:jc w:val="center"/>
              <w:rPr>
                <w:sz w:val="24"/>
                <w:szCs w:val="24"/>
                <w:lang w:val="lt-LT"/>
              </w:rPr>
            </w:pPr>
            <w:r w:rsidRPr="00B2744A">
              <w:rPr>
                <w:sz w:val="24"/>
                <w:szCs w:val="24"/>
                <w:lang w:val="lt-LT"/>
              </w:rPr>
              <w:t xml:space="preserve">Pakviesti amatininkus, paruošti padėkos raštus, parengti vieta mugei. </w:t>
            </w:r>
            <w:r>
              <w:rPr>
                <w:sz w:val="24"/>
                <w:szCs w:val="24"/>
              </w:rPr>
              <w:t>Skelbimų bei kvietimų platinima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4DAC" w14:textId="081681EB" w:rsidR="00B2744A" w:rsidRPr="00B2744A" w:rsidRDefault="00B2744A" w:rsidP="00B2744A">
            <w:pPr>
              <w:spacing w:line="235" w:lineRule="auto"/>
              <w:ind w:left="8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. Dubickaj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491" w14:textId="7BCE5615" w:rsidR="00B2744A" w:rsidRDefault="002A1478" w:rsidP="00E33934">
            <w:pPr>
              <w:jc w:val="center"/>
              <w:rPr>
                <w:sz w:val="24"/>
                <w:szCs w:val="24"/>
                <w:lang w:val="lt-LT"/>
              </w:rPr>
            </w:pPr>
            <w:r w:rsidRPr="005F6400">
              <w:rPr>
                <w:sz w:val="24"/>
                <w:szCs w:val="24"/>
              </w:rPr>
              <w:t>Sujungti visus mūsų kaimų amatininkus į vieną darnų ansamblį tęsianti senas tradicijas bei liaudies muziką</w:t>
            </w:r>
            <w:r>
              <w:rPr>
                <w:sz w:val="24"/>
                <w:szCs w:val="24"/>
              </w:rPr>
              <w:t>.</w:t>
            </w:r>
          </w:p>
        </w:tc>
      </w:tr>
      <w:tr w:rsidR="00A174F6" w:rsidRPr="00A80C96" w14:paraId="4D203574" w14:textId="77777777" w:rsidTr="00491CDD">
        <w:trPr>
          <w:cantSplit/>
          <w:trHeight w:val="135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EBC570" w14:textId="566A2FE7" w:rsidR="00A174F6" w:rsidRPr="00945DA3" w:rsidRDefault="00491CDD" w:rsidP="00E33934">
            <w:pPr>
              <w:jc w:val="center"/>
              <w:rPr>
                <w:b/>
                <w:i/>
                <w:sz w:val="24"/>
                <w:lang w:val="lt-LT"/>
              </w:rPr>
            </w:pPr>
            <w:r>
              <w:rPr>
                <w:b/>
                <w:i/>
                <w:sz w:val="28"/>
                <w:lang w:val="lt-LT"/>
              </w:rPr>
              <w:t>B</w:t>
            </w:r>
            <w:r w:rsidR="00A174F6" w:rsidRPr="00945DA3">
              <w:rPr>
                <w:b/>
                <w:i/>
                <w:sz w:val="28"/>
                <w:lang w:val="lt-LT"/>
              </w:rPr>
              <w:t>alandis</w:t>
            </w:r>
          </w:p>
        </w:tc>
      </w:tr>
      <w:tr w:rsidR="00A174F6" w:rsidRPr="00342323" w14:paraId="4C7AAF45" w14:textId="77777777" w:rsidTr="00932456">
        <w:trPr>
          <w:cantSplit/>
          <w:trHeight w:val="115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BAF1A" w14:textId="07B521E1" w:rsidR="00A174F6" w:rsidRPr="00193576" w:rsidRDefault="008C1E26" w:rsidP="0021647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9</w:t>
            </w:r>
            <w:r w:rsidR="00A174F6" w:rsidRPr="0019357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96251" w14:textId="6F99C387" w:rsidR="00A174F6" w:rsidRPr="001D71B4" w:rsidRDefault="00932456" w:rsidP="00216478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 xml:space="preserve">Edukacinis keramikos užsiėmimas, skirta Velykų proga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50E4F" w14:textId="77777777" w:rsidR="00A174F6" w:rsidRDefault="00932456" w:rsidP="0021647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 d.</w:t>
            </w:r>
          </w:p>
          <w:p w14:paraId="610DB084" w14:textId="39E5D3ED" w:rsidR="00932456" w:rsidRPr="00C2346A" w:rsidRDefault="00932456" w:rsidP="0021647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991CA" w14:textId="087C2F74" w:rsidR="00A174F6" w:rsidRPr="00856B3A" w:rsidRDefault="00932456" w:rsidP="00BC085E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E42386">
              <w:rPr>
                <w:iCs/>
                <w:sz w:val="24"/>
                <w:szCs w:val="24"/>
                <w:lang w:val="lt-LT"/>
              </w:rPr>
              <w:t>Paskelbti informaciją, paruošti skelbimą</w:t>
            </w:r>
            <w:r>
              <w:rPr>
                <w:iCs/>
                <w:sz w:val="24"/>
                <w:szCs w:val="24"/>
                <w:lang w:val="lt-LT"/>
              </w:rPr>
              <w:t xml:space="preserve">, pakviesti dalyvius, paruošti edukacijos vietą ir reikalingus rekvizitus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F81D24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0482D4F6" w14:textId="7777777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  <w:p w14:paraId="6C9AEA6A" w14:textId="2A30948B" w:rsidR="00A174F6" w:rsidRPr="00DE7ADF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Utov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C7511" w14:textId="1E567A23" w:rsidR="00A174F6" w:rsidRPr="00BC085E" w:rsidRDefault="00932456" w:rsidP="00BC085E">
            <w:pPr>
              <w:jc w:val="center"/>
              <w:rPr>
                <w:i/>
                <w:sz w:val="2"/>
                <w:szCs w:val="24"/>
                <w:lang w:val="lt-LT"/>
              </w:rPr>
            </w:pPr>
            <w:r w:rsidRPr="00856B3A">
              <w:rPr>
                <w:sz w:val="24"/>
                <w:szCs w:val="24"/>
                <w:lang w:val="lt-LT"/>
              </w:rPr>
              <w:t>Puoselėti Velykų papročius ir tradicijas tarp vaikų ir jaunimo, ugdyti vietos gyventojų bendruomeniškumą.</w:t>
            </w:r>
          </w:p>
        </w:tc>
      </w:tr>
      <w:tr w:rsidR="00932456" w:rsidRPr="003370A2" w14:paraId="67657BCB" w14:textId="77777777" w:rsidTr="007433A1">
        <w:trPr>
          <w:cantSplit/>
          <w:trHeight w:val="142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B9435" w14:textId="6C38549C" w:rsidR="00932456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0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1AD5D" w14:textId="30FDAAA0" w:rsidR="00932456" w:rsidRPr="001D71B4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 w:rsidRPr="001D71B4">
              <w:rPr>
                <w:iCs/>
                <w:sz w:val="24"/>
                <w:szCs w:val="24"/>
              </w:rPr>
              <w:t>Paroda „Velykų tradicijos” -„Atvelykis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4A939" w14:textId="0E87833C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C9A6B" w14:textId="7FC256BB" w:rsidR="00932456" w:rsidRPr="00856B3A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856B3A">
              <w:rPr>
                <w:iCs/>
                <w:sz w:val="24"/>
                <w:szCs w:val="24"/>
                <w:lang w:val="lt-LT"/>
              </w:rPr>
              <w:t>Paskelbti informaciją, pakviesti mėgėjus, svečius, parengti renginio scenarijų, papuošti renginio vietą (salę), paruošti padėkas - pagyrimo raštu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CC2E0" w14:textId="5D863E24" w:rsidR="00932456" w:rsidRPr="00856B3A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 w:rsidRPr="00856B3A">
              <w:rPr>
                <w:iCs/>
                <w:sz w:val="24"/>
                <w:szCs w:val="24"/>
              </w:rPr>
              <w:t>K</w:t>
            </w:r>
            <w:r>
              <w:rPr>
                <w:iCs/>
                <w:sz w:val="24"/>
                <w:szCs w:val="24"/>
              </w:rPr>
              <w:t>.</w:t>
            </w:r>
            <w:r w:rsidRPr="00856B3A">
              <w:rPr>
                <w:iCs/>
                <w:sz w:val="24"/>
                <w:szCs w:val="24"/>
              </w:rPr>
              <w:t xml:space="preserve"> Naimo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CFA92" w14:textId="020ACED0" w:rsidR="00932456" w:rsidRPr="00856B3A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856B3A">
              <w:rPr>
                <w:sz w:val="24"/>
                <w:szCs w:val="24"/>
                <w:lang w:val="lt-LT"/>
              </w:rPr>
              <w:t>Puoselėti Velykų papročius ir tradicijas tarp vaikų ir jaunimo, ugdyti vietos gyventojų bendruomeniškumą.</w:t>
            </w:r>
          </w:p>
        </w:tc>
      </w:tr>
      <w:tr w:rsidR="00932456" w:rsidRPr="00E42386" w14:paraId="45E1F652" w14:textId="77777777" w:rsidTr="00BC085E">
        <w:trPr>
          <w:cantSplit/>
          <w:trHeight w:val="14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A4B2F" w14:textId="67A9934C" w:rsidR="00932456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2FC96" w14:textId="77777777" w:rsidR="00932456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ukacinis užsiėmimas</w:t>
            </w:r>
          </w:p>
          <w:p w14:paraId="640308F0" w14:textId="1B8082F5" w:rsidR="00932456" w:rsidRPr="001D71B4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“Kaziuko meduoliai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2854A" w14:textId="7306BCE9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 d.</w:t>
            </w:r>
          </w:p>
          <w:p w14:paraId="637AC83C" w14:textId="3E628559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98F5" w14:textId="2E76299A" w:rsidR="00932456" w:rsidRPr="00856B3A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E42386">
              <w:rPr>
                <w:iCs/>
                <w:sz w:val="24"/>
                <w:szCs w:val="24"/>
                <w:lang w:val="lt-LT"/>
              </w:rPr>
              <w:t>Paskelbti informaciją, paruošti skelbimą</w:t>
            </w:r>
            <w:r>
              <w:rPr>
                <w:iCs/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F99A" w14:textId="77777777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Cereška</w:t>
            </w:r>
          </w:p>
          <w:p w14:paraId="2CD8F62D" w14:textId="1A7A67F5" w:rsidR="00932456" w:rsidRPr="00856B3A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8E9E7" w14:textId="480A28DC" w:rsidR="00932456" w:rsidRPr="00006E6D" w:rsidRDefault="00932456" w:rsidP="00932456">
            <w:pPr>
              <w:jc w:val="center"/>
              <w:rPr>
                <w:iCs/>
                <w:sz w:val="4"/>
                <w:szCs w:val="24"/>
                <w:lang w:val="lt-LT"/>
              </w:rPr>
            </w:pPr>
            <w:r w:rsidRPr="00695AF6">
              <w:rPr>
                <w:iCs/>
                <w:sz w:val="24"/>
                <w:szCs w:val="24"/>
              </w:rPr>
              <w:t>Puoselėti ir plėtoti tradicijas.</w:t>
            </w:r>
          </w:p>
        </w:tc>
      </w:tr>
      <w:tr w:rsidR="00932456" w:rsidRPr="00342323" w14:paraId="1B76CBEF" w14:textId="77777777" w:rsidTr="00BC085E">
        <w:trPr>
          <w:cantSplit/>
          <w:trHeight w:val="112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B2175" w14:textId="6C576A93" w:rsidR="00932456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2</w:t>
            </w:r>
            <w:r w:rsidR="0093245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F42F2" w14:textId="14989965" w:rsidR="00932456" w:rsidRPr="001D71B4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1D71B4">
              <w:rPr>
                <w:iCs/>
                <w:sz w:val="24"/>
                <w:szCs w:val="24"/>
                <w:lang w:val="lt-LT"/>
              </w:rPr>
              <w:t>Jubiliejinis 10-čio koncertas šokių kolektyvo ,,Malwy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A5C4C" w14:textId="77777777" w:rsidR="00932456" w:rsidRPr="00E24637" w:rsidRDefault="00932456" w:rsidP="0093245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E24637">
              <w:rPr>
                <w:bCs/>
                <w:sz w:val="24"/>
                <w:szCs w:val="24"/>
                <w:lang w:val="lt-LT"/>
              </w:rPr>
              <w:t>25 d.</w:t>
            </w:r>
          </w:p>
          <w:p w14:paraId="28F815A8" w14:textId="5A779928" w:rsidR="00932456" w:rsidRPr="00E24637" w:rsidRDefault="00932456" w:rsidP="00932456">
            <w:pPr>
              <w:jc w:val="center"/>
              <w:rPr>
                <w:b/>
                <w:color w:val="C00000"/>
                <w:sz w:val="24"/>
                <w:szCs w:val="24"/>
                <w:lang w:val="lt-LT"/>
              </w:rPr>
            </w:pPr>
            <w:r w:rsidRPr="00E24637">
              <w:rPr>
                <w:bCs/>
                <w:sz w:val="24"/>
                <w:szCs w:val="24"/>
                <w:lang w:val="lt-LT"/>
              </w:rPr>
              <w:t>Marijampolio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639C68" w14:textId="2BF53CAD" w:rsidR="00932456" w:rsidRPr="00BC085E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BC085E">
              <w:rPr>
                <w:iCs/>
                <w:sz w:val="24"/>
                <w:szCs w:val="24"/>
                <w:lang w:val="lt-LT"/>
              </w:rPr>
              <w:t xml:space="preserve">Papuošti renginio vietą. Sukurtas renginio scenarijų bei programą. Pakviesti meno kolektyvus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1B79" w14:textId="69FB9426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E24637">
              <w:rPr>
                <w:iCs/>
                <w:sz w:val="24"/>
                <w:szCs w:val="24"/>
              </w:rPr>
              <w:t>A. Bob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EB4B1" w14:textId="79AB2ABF" w:rsidR="00932456" w:rsidRPr="00E24637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E24637">
              <w:rPr>
                <w:iCs/>
                <w:sz w:val="24"/>
                <w:szCs w:val="24"/>
                <w:lang w:val="lt-LT"/>
              </w:rPr>
              <w:t>Padėkoti kolektyvui už veiklą, stiprinti kolektyvo rate draugystę.</w:t>
            </w:r>
          </w:p>
        </w:tc>
      </w:tr>
      <w:tr w:rsidR="00932456" w:rsidRPr="00342323" w14:paraId="0F79E189" w14:textId="77777777" w:rsidTr="004932C1">
        <w:trPr>
          <w:cantSplit/>
          <w:trHeight w:val="154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CF39" w14:textId="77741B5E" w:rsidR="00932456" w:rsidRPr="00193576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3</w:t>
            </w:r>
            <w:r w:rsidR="00932456" w:rsidRPr="0019357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4796E" w14:textId="77777777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Rudaminos Šv. Mergelės Marijos Gerosios Patarėjos bažnyčios atlaidai.</w:t>
            </w:r>
          </w:p>
          <w:p w14:paraId="5EE31B85" w14:textId="77777777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Šventinis koncer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39DC0" w14:textId="77777777" w:rsidR="00932456" w:rsidRPr="00193576" w:rsidRDefault="00932456" w:rsidP="00932456">
            <w:pPr>
              <w:jc w:val="center"/>
              <w:rPr>
                <w:b/>
                <w:color w:val="C00000"/>
                <w:sz w:val="2"/>
                <w:szCs w:val="24"/>
                <w:lang w:val="lt-LT"/>
              </w:rPr>
            </w:pPr>
          </w:p>
          <w:p w14:paraId="24E79FD3" w14:textId="77777777" w:rsidR="00932456" w:rsidRPr="0096182E" w:rsidRDefault="00932456" w:rsidP="00932456">
            <w:pPr>
              <w:jc w:val="center"/>
              <w:rPr>
                <w:b/>
                <w:color w:val="C00000"/>
                <w:sz w:val="2"/>
                <w:szCs w:val="24"/>
                <w:lang w:val="lt-LT"/>
              </w:rPr>
            </w:pPr>
          </w:p>
          <w:p w14:paraId="752744CD" w14:textId="73ECE61D" w:rsidR="00932456" w:rsidRPr="00193576" w:rsidRDefault="00932456" w:rsidP="00932456">
            <w:pPr>
              <w:jc w:val="center"/>
              <w:rPr>
                <w:sz w:val="6"/>
                <w:szCs w:val="24"/>
                <w:lang w:val="lt-LT"/>
              </w:rPr>
            </w:pPr>
            <w:r w:rsidRPr="00193576">
              <w:rPr>
                <w:sz w:val="24"/>
                <w:szCs w:val="24"/>
                <w:lang w:val="lt-LT"/>
              </w:rPr>
              <w:t>Rudaminos Švč. Mergelės Marijos Gerosios Patarėjos bažnyčia,</w:t>
            </w:r>
          </w:p>
          <w:p w14:paraId="7E8758BE" w14:textId="77777777" w:rsidR="00932456" w:rsidRPr="006A7BCE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0ECC3FA0" w14:textId="49A1CD1B" w:rsidR="00932456" w:rsidRPr="00BC085E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193576">
              <w:rPr>
                <w:sz w:val="24"/>
                <w:szCs w:val="24"/>
                <w:lang w:val="lt-LT"/>
              </w:rPr>
              <w:t>RDK</w:t>
            </w:r>
            <w:r>
              <w:rPr>
                <w:sz w:val="24"/>
                <w:szCs w:val="24"/>
                <w:lang w:val="lt-LT"/>
              </w:rPr>
              <w:t>C</w:t>
            </w:r>
          </w:p>
          <w:p w14:paraId="4CB1A654" w14:textId="77777777" w:rsidR="00932456" w:rsidRPr="0019357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5646D01D" w14:textId="77777777" w:rsidR="00932456" w:rsidRPr="0019357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5AABC14" w14:textId="77777777" w:rsidR="00932456" w:rsidRPr="00193576" w:rsidRDefault="00932456" w:rsidP="00932456">
            <w:pPr>
              <w:jc w:val="center"/>
              <w:rPr>
                <w:sz w:val="4"/>
                <w:szCs w:val="24"/>
                <w:lang w:val="lt-LT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E3969" w14:textId="77777777" w:rsidR="00932456" w:rsidRPr="0019357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93576">
              <w:rPr>
                <w:sz w:val="24"/>
                <w:szCs w:val="24"/>
                <w:lang w:val="lt-LT"/>
              </w:rPr>
              <w:t>Parengti renginio scenarijų, pakviesti meno kolektyvus, svečius, papuošti renginio vietą, pagaminti padėkas, suvenyru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D4B96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2A797630" w14:textId="498077FC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7C7DD" w14:textId="77777777" w:rsidR="00932456" w:rsidRPr="0019357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93576">
              <w:rPr>
                <w:sz w:val="24"/>
                <w:szCs w:val="24"/>
                <w:lang w:val="lt-LT"/>
              </w:rPr>
              <w:t>Skatinti Rudaminos miestelio bendruomeniškumą bei įstaigų bendradarbiavimą.</w:t>
            </w:r>
          </w:p>
        </w:tc>
      </w:tr>
      <w:tr w:rsidR="00932456" w:rsidRPr="00491CDD" w14:paraId="2CC61079" w14:textId="77777777" w:rsidTr="004932C1">
        <w:trPr>
          <w:cantSplit/>
          <w:trHeight w:val="9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61ADE" w14:textId="1C6DCC23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C1E26">
              <w:rPr>
                <w:sz w:val="24"/>
                <w:szCs w:val="24"/>
                <w:lang w:val="lt-LT"/>
              </w:rPr>
              <w:t>4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18D7E" w14:textId="4572AE46" w:rsidR="00932456" w:rsidRPr="001D71B4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1D71B4">
              <w:rPr>
                <w:iCs/>
                <w:sz w:val="24"/>
                <w:szCs w:val="24"/>
                <w:lang w:val="lt-LT"/>
              </w:rPr>
              <w:t>Tarptautinė šokių diena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438FE" w14:textId="77777777" w:rsidR="00932456" w:rsidRDefault="00932456" w:rsidP="0093245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E24637">
              <w:rPr>
                <w:bCs/>
                <w:sz w:val="24"/>
                <w:szCs w:val="24"/>
                <w:lang w:val="lt-LT"/>
              </w:rPr>
              <w:t>29 d.</w:t>
            </w:r>
          </w:p>
          <w:p w14:paraId="567DE241" w14:textId="1C7DC09F" w:rsidR="00932456" w:rsidRPr="00E24637" w:rsidRDefault="00932456" w:rsidP="00932456">
            <w:pPr>
              <w:jc w:val="center"/>
              <w:rPr>
                <w:bCs/>
                <w:color w:val="C00000"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Marijampolio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DBC65" w14:textId="4B968230" w:rsidR="00932456" w:rsidRPr="0019357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93576">
              <w:rPr>
                <w:sz w:val="24"/>
                <w:szCs w:val="24"/>
                <w:lang w:val="lt-LT"/>
              </w:rPr>
              <w:t>Parengti renginio scenarijų, pakviesti meno kolektyvus, svečius, papuošti renginio vietą, pagaminti padėkas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12DEE" w14:textId="353467A2" w:rsidR="00932456" w:rsidRPr="00E24637" w:rsidRDefault="00932456" w:rsidP="00932456">
            <w:pPr>
              <w:jc w:val="center"/>
              <w:rPr>
                <w:iCs/>
                <w:sz w:val="24"/>
                <w:lang w:val="lt-LT"/>
              </w:rPr>
            </w:pPr>
            <w:r w:rsidRPr="00E24637">
              <w:rPr>
                <w:iCs/>
                <w:sz w:val="24"/>
                <w:szCs w:val="24"/>
              </w:rPr>
              <w:t>A. Bob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E8FD" w14:textId="4BDD4F64" w:rsidR="00932456" w:rsidRPr="00E24637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E24637">
              <w:rPr>
                <w:iCs/>
                <w:sz w:val="24"/>
                <w:szCs w:val="24"/>
              </w:rPr>
              <w:t>Tradicijų puoselėjimas, šventės minėjimas.</w:t>
            </w:r>
          </w:p>
        </w:tc>
      </w:tr>
      <w:tr w:rsidR="00932456" w:rsidRPr="00E42386" w14:paraId="4EC65233" w14:textId="77777777" w:rsidTr="004932C1">
        <w:trPr>
          <w:cantSplit/>
          <w:trHeight w:val="111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37AF6" w14:textId="5BD72546" w:rsidR="00932456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11784" w14:textId="277BDA83" w:rsidR="00932456" w:rsidRPr="001D71B4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E42386">
              <w:rPr>
                <w:sz w:val="24"/>
                <w:szCs w:val="24"/>
                <w:lang w:val="lt-LT"/>
              </w:rPr>
              <w:t>VII Tarptautinis sakralinės muzikos festivalis “Kristus Karaliauja! Alieliuja!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00F3A" w14:textId="7E61A5ED" w:rsidR="00932456" w:rsidRPr="00E24637" w:rsidRDefault="00932456" w:rsidP="00932456">
            <w:pPr>
              <w:jc w:val="center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RDKC ir skyria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4E99A" w14:textId="10376571" w:rsidR="00932456" w:rsidRPr="00E42386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E42386">
              <w:rPr>
                <w:iCs/>
                <w:sz w:val="24"/>
                <w:szCs w:val="24"/>
                <w:lang w:val="lt-LT"/>
              </w:rPr>
              <w:t>Paskelbti informaciją, paruošti skelbimą, pakviesti meno kolektyvus ir svečiu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101BC" w14:textId="77777777" w:rsidR="00932456" w:rsidRPr="00E42386" w:rsidRDefault="00932456" w:rsidP="00932456">
            <w:pPr>
              <w:jc w:val="center"/>
              <w:rPr>
                <w:iCs/>
                <w:sz w:val="24"/>
                <w:lang w:val="lt-LT"/>
              </w:rPr>
            </w:pPr>
            <w:r w:rsidRPr="00E42386">
              <w:rPr>
                <w:iCs/>
                <w:sz w:val="24"/>
                <w:lang w:val="lt-LT"/>
              </w:rPr>
              <w:t>V. Cereška</w:t>
            </w:r>
          </w:p>
          <w:p w14:paraId="3D62A85D" w14:textId="08B8EAB2" w:rsidR="00932456" w:rsidRPr="00E42386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E42386">
              <w:rPr>
                <w:iCs/>
                <w:sz w:val="24"/>
                <w:szCs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1D573" w14:textId="049FC8B2" w:rsidR="00932456" w:rsidRPr="00E42386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E42386">
              <w:rPr>
                <w:iCs/>
                <w:sz w:val="24"/>
                <w:szCs w:val="24"/>
                <w:lang w:val="lt-LT"/>
              </w:rPr>
              <w:t>Populiarinti sakralinę muziką.</w:t>
            </w:r>
          </w:p>
        </w:tc>
      </w:tr>
      <w:tr w:rsidR="00932456" w:rsidRPr="006413C3" w14:paraId="67C48305" w14:textId="0ACB64A7" w:rsidTr="00491CDD">
        <w:trPr>
          <w:cantSplit/>
          <w:trHeight w:val="271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1CE05E2" w14:textId="57CD7302" w:rsidR="00932456" w:rsidRPr="00945DA3" w:rsidRDefault="00932456" w:rsidP="00932456">
            <w:pPr>
              <w:jc w:val="center"/>
              <w:rPr>
                <w:b/>
                <w:sz w:val="28"/>
                <w:lang w:val="lt-LT"/>
              </w:rPr>
            </w:pPr>
            <w:r>
              <w:rPr>
                <w:b/>
                <w:i/>
                <w:sz w:val="28"/>
                <w:szCs w:val="24"/>
                <w:lang w:val="lt-LT"/>
              </w:rPr>
              <w:t>G</w:t>
            </w:r>
            <w:r w:rsidRPr="00945DA3">
              <w:rPr>
                <w:b/>
                <w:i/>
                <w:sz w:val="28"/>
                <w:szCs w:val="24"/>
                <w:lang w:val="lt-LT"/>
              </w:rPr>
              <w:t>egužė</w:t>
            </w:r>
          </w:p>
        </w:tc>
      </w:tr>
      <w:tr w:rsidR="00932456" w:rsidRPr="00342323" w14:paraId="779000EC" w14:textId="77777777" w:rsidTr="004044B1">
        <w:trPr>
          <w:cantSplit/>
          <w:trHeight w:val="9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34170" w14:textId="7B141E8E" w:rsidR="00932456" w:rsidRPr="005D33E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C1E26">
              <w:rPr>
                <w:sz w:val="24"/>
                <w:szCs w:val="24"/>
                <w:lang w:val="lt-LT"/>
              </w:rPr>
              <w:t>6</w:t>
            </w:r>
            <w:r w:rsidRPr="005D33E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251BC" w14:textId="77777777" w:rsidR="00932456" w:rsidRPr="001D71B4" w:rsidRDefault="00932456" w:rsidP="0093245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1D71B4">
              <w:rPr>
                <w:color w:val="000000"/>
                <w:sz w:val="24"/>
                <w:szCs w:val="24"/>
                <w:lang w:val="lt-LT"/>
              </w:rPr>
              <w:t xml:space="preserve">Koncertas, skirtas motinos dienos proga </w:t>
            </w:r>
          </w:p>
          <w:p w14:paraId="0E167071" w14:textId="4B57E5EF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,,Tau Mamytė, gražiausi žiedai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45C0C" w14:textId="397F97CB" w:rsidR="00932456" w:rsidRDefault="00932456" w:rsidP="00932456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 d.</w:t>
            </w:r>
          </w:p>
          <w:p w14:paraId="6EEF0CF4" w14:textId="4D28F2C0" w:rsidR="00932456" w:rsidRDefault="00932456" w:rsidP="00932456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.00 val.</w:t>
            </w:r>
          </w:p>
          <w:p w14:paraId="0CABE64B" w14:textId="77777777" w:rsidR="00932456" w:rsidRPr="005D33E6" w:rsidRDefault="00932456" w:rsidP="00932456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lvel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8BFC" w14:textId="1AB9F3D6" w:rsidR="00932456" w:rsidRPr="005D33E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A4497D">
              <w:rPr>
                <w:sz w:val="24"/>
                <w:szCs w:val="24"/>
                <w:lang w:val="lt-LT"/>
              </w:rPr>
              <w:t>Pakviesti meno kolektyvus, svečius, papuošti renginio vietą, pa</w:t>
            </w:r>
            <w:r>
              <w:rPr>
                <w:sz w:val="24"/>
                <w:szCs w:val="24"/>
                <w:lang w:val="lt-LT"/>
              </w:rPr>
              <w:t>rengti renginio scenarijų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D19FC" w14:textId="77777777" w:rsidR="00932456" w:rsidRPr="005D33E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. Novic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AD7C6" w14:textId="77777777" w:rsidR="00932456" w:rsidRPr="005D33E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2FD4B141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0DA0DACA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6EF6387E" w14:textId="77777777" w:rsidR="00932456" w:rsidRDefault="00932456" w:rsidP="00932456">
            <w:pPr>
              <w:jc w:val="center"/>
              <w:rPr>
                <w:sz w:val="8"/>
                <w:szCs w:val="24"/>
                <w:lang w:val="lt-LT"/>
              </w:rPr>
            </w:pPr>
          </w:p>
          <w:p w14:paraId="76E2340E" w14:textId="77777777" w:rsidR="00932456" w:rsidRDefault="00932456" w:rsidP="00932456">
            <w:pPr>
              <w:jc w:val="center"/>
              <w:rPr>
                <w:sz w:val="8"/>
                <w:szCs w:val="24"/>
                <w:lang w:val="lt-LT"/>
              </w:rPr>
            </w:pPr>
          </w:p>
          <w:p w14:paraId="5EF3E7B5" w14:textId="77777777" w:rsidR="00932456" w:rsidRPr="005E6A07" w:rsidRDefault="00932456" w:rsidP="00932456">
            <w:pPr>
              <w:jc w:val="center"/>
              <w:rPr>
                <w:sz w:val="8"/>
                <w:szCs w:val="24"/>
                <w:lang w:val="lt-LT"/>
              </w:rPr>
            </w:pPr>
          </w:p>
          <w:p w14:paraId="4E0CF6E0" w14:textId="77777777" w:rsidR="00932456" w:rsidRDefault="00932456" w:rsidP="00932456">
            <w:pPr>
              <w:jc w:val="center"/>
              <w:rPr>
                <w:sz w:val="8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urengti gražia ir šilta šventė mamoms.</w:t>
            </w:r>
          </w:p>
          <w:p w14:paraId="6267CD55" w14:textId="77777777" w:rsidR="00932456" w:rsidRDefault="00932456" w:rsidP="00932456">
            <w:pPr>
              <w:jc w:val="center"/>
              <w:rPr>
                <w:sz w:val="10"/>
                <w:szCs w:val="24"/>
                <w:lang w:val="lt-LT"/>
              </w:rPr>
            </w:pPr>
          </w:p>
          <w:p w14:paraId="433D2D8A" w14:textId="77777777" w:rsidR="00932456" w:rsidRDefault="00932456" w:rsidP="00932456">
            <w:pPr>
              <w:jc w:val="center"/>
              <w:rPr>
                <w:sz w:val="10"/>
                <w:szCs w:val="24"/>
                <w:lang w:val="lt-LT"/>
              </w:rPr>
            </w:pPr>
          </w:p>
          <w:p w14:paraId="1D08E40C" w14:textId="77777777" w:rsidR="00932456" w:rsidRPr="005E6A07" w:rsidRDefault="00932456" w:rsidP="00932456">
            <w:pPr>
              <w:jc w:val="center"/>
              <w:rPr>
                <w:sz w:val="10"/>
                <w:szCs w:val="24"/>
                <w:lang w:val="lt-LT"/>
              </w:rPr>
            </w:pPr>
          </w:p>
          <w:p w14:paraId="79215CD3" w14:textId="77777777" w:rsidR="00932456" w:rsidRPr="00FC462A" w:rsidRDefault="00932456" w:rsidP="00932456">
            <w:pPr>
              <w:jc w:val="center"/>
              <w:rPr>
                <w:sz w:val="8"/>
                <w:szCs w:val="24"/>
                <w:lang w:val="lt-LT"/>
              </w:rPr>
            </w:pPr>
          </w:p>
        </w:tc>
      </w:tr>
      <w:tr w:rsidR="00932456" w:rsidRPr="00342323" w14:paraId="0B984ADF" w14:textId="77777777" w:rsidTr="004044B1">
        <w:trPr>
          <w:cantSplit/>
          <w:trHeight w:val="9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2693B" w14:textId="5CC1DD12" w:rsidR="00932456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7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3BC7CF" w14:textId="1126FCFE" w:rsidR="00932456" w:rsidRPr="001D71B4" w:rsidRDefault="00932456" w:rsidP="0093245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932456">
              <w:rPr>
                <w:color w:val="000000"/>
                <w:sz w:val="24"/>
                <w:szCs w:val="24"/>
                <w:lang w:val="lt-LT"/>
              </w:rPr>
              <w:t>Vilniaus krašto dailės mokytojų tapybos darbų parodą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D460F" w14:textId="65915F70" w:rsidR="00932456" w:rsidRDefault="00932456" w:rsidP="00932456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5A2F1" w14:textId="2882D9B6" w:rsidR="00932456" w:rsidRPr="00A4497D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E42386">
              <w:rPr>
                <w:iCs/>
                <w:sz w:val="24"/>
                <w:szCs w:val="24"/>
                <w:lang w:val="lt-LT"/>
              </w:rPr>
              <w:t>Paskelbti informaciją, paruošti skelbimą</w:t>
            </w:r>
            <w:r>
              <w:rPr>
                <w:iCs/>
                <w:sz w:val="24"/>
                <w:szCs w:val="24"/>
                <w:lang w:val="lt-LT"/>
              </w:rPr>
              <w:t xml:space="preserve"> ir parodos viet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84725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4EDE56DE" w14:textId="7777777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  <w:p w14:paraId="26E8A3D6" w14:textId="42B76960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Utov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209A1" w14:textId="52C4DABB" w:rsidR="00932456" w:rsidRPr="005D33E6" w:rsidRDefault="007433A1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F37E8E">
              <w:rPr>
                <w:sz w:val="24"/>
                <w:szCs w:val="24"/>
                <w:lang w:val="lt-LT"/>
              </w:rPr>
              <w:t>Ugdyti vietos gyventojų bendruomeniškumą</w:t>
            </w:r>
            <w:r>
              <w:rPr>
                <w:sz w:val="24"/>
                <w:szCs w:val="24"/>
                <w:lang w:val="lt-LT"/>
              </w:rPr>
              <w:t xml:space="preserve">, populiarizuoti Vilniaus rajono mokytojų tapybą, profesionalumą. </w:t>
            </w:r>
          </w:p>
        </w:tc>
      </w:tr>
      <w:tr w:rsidR="00932456" w:rsidRPr="00342323" w14:paraId="79E3A9A5" w14:textId="77777777" w:rsidTr="004044B1">
        <w:trPr>
          <w:cantSplit/>
          <w:trHeight w:val="99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176ED" w14:textId="16AC331E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C1E26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B7298" w14:textId="7D694D71" w:rsidR="00932456" w:rsidRPr="001D71B4" w:rsidRDefault="00932456" w:rsidP="00932456">
            <w:pPr>
              <w:jc w:val="center"/>
              <w:rPr>
                <w:sz w:val="24"/>
                <w:szCs w:val="24"/>
              </w:rPr>
            </w:pPr>
            <w:r w:rsidRPr="001D71B4">
              <w:rPr>
                <w:sz w:val="24"/>
                <w:szCs w:val="24"/>
                <w:lang w:val="lt-LT"/>
              </w:rPr>
              <w:t>III Tarptautinis liaudies šokių festivalis</w:t>
            </w:r>
          </w:p>
          <w:p w14:paraId="462C36C4" w14:textId="1EB9642F" w:rsidR="00932456" w:rsidRPr="001D71B4" w:rsidRDefault="00932456" w:rsidP="00932456">
            <w:pPr>
              <w:jc w:val="center"/>
              <w:rPr>
                <w:color w:val="000000"/>
                <w:sz w:val="24"/>
                <w:szCs w:val="24"/>
              </w:rPr>
            </w:pPr>
            <w:r w:rsidRPr="001D71B4">
              <w:rPr>
                <w:sz w:val="24"/>
                <w:szCs w:val="24"/>
              </w:rPr>
              <w:t>„Tańcuj, tańcuj, okręcaj..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DE0C9" w14:textId="6A7C2E84" w:rsidR="00932456" w:rsidRDefault="00932456" w:rsidP="00932456">
            <w:pPr>
              <w:ind w:left="507" w:hanging="567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541DB" w14:textId="471C9A88" w:rsidR="00932456" w:rsidRPr="008836F7" w:rsidRDefault="00932456" w:rsidP="00932456">
            <w:pPr>
              <w:jc w:val="center"/>
              <w:rPr>
                <w:color w:val="2F5496"/>
                <w:sz w:val="24"/>
                <w:szCs w:val="24"/>
                <w:lang w:val="lt-LT"/>
              </w:rPr>
            </w:pPr>
            <w:r w:rsidRPr="008836F7">
              <w:rPr>
                <w:sz w:val="24"/>
                <w:szCs w:val="24"/>
                <w:lang w:val="lt-LT"/>
              </w:rPr>
              <w:t>Paruošti nuostatus, kviesti šokių grupes iš Lietuvos ir užsienio, parengti renginio vietą, padėkas, numatyti ir suderinti vietas apgyvendinti užsienio šalių šokių kolektyvam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738F2" w14:textId="77777777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Cereška</w:t>
            </w:r>
          </w:p>
          <w:p w14:paraId="071C494D" w14:textId="0F17B810" w:rsidR="00932456" w:rsidRPr="008836F7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4C12C" w14:textId="5A104298" w:rsidR="00932456" w:rsidRPr="005D33E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8836F7">
              <w:rPr>
                <w:sz w:val="24"/>
                <w:szCs w:val="24"/>
                <w:lang w:val="lt-LT"/>
              </w:rPr>
              <w:t>Stiprinti kolektyvų šokio gebėjimus, bendradarbiavimą su užsienio šalių kolektyvais.</w:t>
            </w:r>
          </w:p>
        </w:tc>
      </w:tr>
      <w:tr w:rsidR="00932456" w:rsidRPr="00342323" w14:paraId="0D55773B" w14:textId="77777777" w:rsidTr="00BC085E">
        <w:trPr>
          <w:cantSplit/>
          <w:trHeight w:val="130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D430" w14:textId="7D8F7C48" w:rsidR="00932456" w:rsidRPr="00E206C9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</w:t>
            </w:r>
            <w:r w:rsidR="008C1E26">
              <w:rPr>
                <w:sz w:val="24"/>
                <w:szCs w:val="24"/>
                <w:lang w:val="lt-LT"/>
              </w:rPr>
              <w:t>9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D7C6" w14:textId="77777777" w:rsidR="00932456" w:rsidRDefault="00932456" w:rsidP="00932456">
            <w:pPr>
              <w:ind w:right="-14"/>
              <w:jc w:val="center"/>
              <w:rPr>
                <w:sz w:val="24"/>
                <w:szCs w:val="24"/>
                <w:lang w:val="lt-LT"/>
              </w:rPr>
            </w:pPr>
            <w:r w:rsidRPr="002D4EE0">
              <w:rPr>
                <w:sz w:val="24"/>
                <w:szCs w:val="24"/>
                <w:lang w:val="lt-LT"/>
              </w:rPr>
              <w:t xml:space="preserve">Tradicinis festivalis </w:t>
            </w:r>
          </w:p>
          <w:p w14:paraId="7FEBE683" w14:textId="50DB309D" w:rsidR="00932456" w:rsidRPr="002D4EE0" w:rsidRDefault="00932456" w:rsidP="00932456">
            <w:pPr>
              <w:ind w:right="-14"/>
              <w:jc w:val="center"/>
              <w:rPr>
                <w:sz w:val="24"/>
                <w:szCs w:val="24"/>
                <w:lang w:val="lt-LT"/>
              </w:rPr>
            </w:pPr>
            <w:r w:rsidRPr="002D4EE0">
              <w:rPr>
                <w:sz w:val="24"/>
                <w:szCs w:val="24"/>
                <w:lang w:val="lt-LT"/>
              </w:rPr>
              <w:t>Vilniaus rajone</w:t>
            </w:r>
          </w:p>
          <w:p w14:paraId="17F72ED3" w14:textId="77777777" w:rsidR="00932456" w:rsidRDefault="00932456" w:rsidP="00932456">
            <w:pPr>
              <w:ind w:right="-14"/>
              <w:jc w:val="center"/>
              <w:rPr>
                <w:sz w:val="24"/>
                <w:szCs w:val="24"/>
                <w:lang w:val="lt-LT"/>
              </w:rPr>
            </w:pPr>
            <w:r w:rsidRPr="002D4EE0">
              <w:rPr>
                <w:sz w:val="24"/>
                <w:szCs w:val="24"/>
                <w:lang w:val="lt-LT"/>
              </w:rPr>
              <w:t>„Kwiaty polskie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E9DA" w14:textId="6B024342" w:rsidR="00932456" w:rsidRDefault="00932456" w:rsidP="00932456">
            <w:pPr>
              <w:ind w:left="-108" w:right="-108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emenčinė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1641" w14:textId="77777777" w:rsidR="00932456" w:rsidRPr="00A4497D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kviesti meno kolektyvus, jų vadovus, ruošti program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4BD0" w14:textId="77777777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Cereška</w:t>
            </w:r>
          </w:p>
          <w:p w14:paraId="69513BEA" w14:textId="52976020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6E86" w14:textId="77777777" w:rsidR="00932456" w:rsidRPr="004E5BB3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katinti vaikų, jaunimo, suaugusiųjų kolektyvų narių bendradarbiavimą, puoselėti lenkų tradicijas ir kultūrą.</w:t>
            </w:r>
          </w:p>
        </w:tc>
      </w:tr>
      <w:tr w:rsidR="00932456" w:rsidRPr="00A80C96" w14:paraId="4EB05C1F" w14:textId="77777777" w:rsidTr="00491CDD">
        <w:trPr>
          <w:cantSplit/>
          <w:trHeight w:val="135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1142C6" w14:textId="4E47DF66" w:rsidR="00932456" w:rsidRPr="00945DA3" w:rsidRDefault="00932456" w:rsidP="00932456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>
              <w:rPr>
                <w:b/>
                <w:i/>
                <w:sz w:val="28"/>
                <w:szCs w:val="24"/>
                <w:lang w:val="lt-LT"/>
              </w:rPr>
              <w:t>B</w:t>
            </w:r>
            <w:r w:rsidRPr="00945DA3">
              <w:rPr>
                <w:b/>
                <w:i/>
                <w:sz w:val="28"/>
                <w:szCs w:val="24"/>
                <w:lang w:val="lt-LT"/>
              </w:rPr>
              <w:t>irželis</w:t>
            </w:r>
          </w:p>
        </w:tc>
      </w:tr>
      <w:tr w:rsidR="00932456" w:rsidRPr="00342323" w14:paraId="31AB2A8F" w14:textId="77777777" w:rsidTr="00006E6D">
        <w:trPr>
          <w:cantSplit/>
          <w:trHeight w:val="12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F032" w14:textId="33DCF62D" w:rsidR="00932456" w:rsidRPr="00945DA3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20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E0B3" w14:textId="06429E9A" w:rsidR="00932456" w:rsidRPr="001D71B4" w:rsidRDefault="00932456" w:rsidP="0093245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6C3BEC">
              <w:rPr>
                <w:sz w:val="24"/>
                <w:szCs w:val="24"/>
                <w:lang w:val="lt-LT"/>
              </w:rPr>
              <w:t>Koncertas, skirtas Tarptautinei vaikų gynimo dienai paminėt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2BC6" w14:textId="77777777" w:rsidR="00932456" w:rsidRPr="006C3BEC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6C3BEC">
              <w:rPr>
                <w:sz w:val="24"/>
                <w:szCs w:val="24"/>
                <w:lang w:val="lt-LT"/>
              </w:rPr>
              <w:t>1 d.</w:t>
            </w:r>
          </w:p>
          <w:p w14:paraId="127EB5B0" w14:textId="415B1CC0" w:rsidR="00932456" w:rsidRPr="00491CDD" w:rsidRDefault="00932456" w:rsidP="00932456">
            <w:pPr>
              <w:jc w:val="center"/>
              <w:rPr>
                <w:rFonts w:cs="Calibri"/>
                <w:sz w:val="24"/>
                <w:szCs w:val="24"/>
                <w:lang w:val="lt-LT"/>
              </w:rPr>
            </w:pPr>
            <w:r w:rsidRPr="006C3BEC"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55C0" w14:textId="77777777" w:rsidR="00932456" w:rsidRPr="00006E6D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006E6D">
              <w:rPr>
                <w:sz w:val="24"/>
                <w:szCs w:val="24"/>
                <w:lang w:val="lt-LT"/>
              </w:rPr>
              <w:t>Parengti renginio scenarijų, pakviesti meno kolektyvus, svečius, papuošti renginio vietą, pagaminti padėkas, suvenyrus.</w:t>
            </w:r>
          </w:p>
          <w:p w14:paraId="65A7D54C" w14:textId="77777777" w:rsidR="00932456" w:rsidRPr="00006E6D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6031" w14:textId="77777777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Cereška</w:t>
            </w:r>
          </w:p>
          <w:p w14:paraId="34ABF114" w14:textId="41880CD8" w:rsidR="00932456" w:rsidRPr="0086393F" w:rsidRDefault="00932456" w:rsidP="00932456">
            <w:pPr>
              <w:jc w:val="center"/>
              <w:rPr>
                <w:rFonts w:ascii="Constantia" w:hAnsi="Constantia"/>
                <w:iCs/>
                <w:sz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7D4" w14:textId="66B5B5CB" w:rsidR="00932456" w:rsidRPr="0086393F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006E6D">
              <w:rPr>
                <w:sz w:val="24"/>
                <w:szCs w:val="24"/>
                <w:lang w:val="lt-LT"/>
              </w:rPr>
              <w:t>Priminti Rudaminos bendruomenei apie vaikų teisių gerbimą, tarpusavio pagarbą.</w:t>
            </w:r>
          </w:p>
        </w:tc>
      </w:tr>
      <w:tr w:rsidR="00932456" w:rsidRPr="00E42386" w14:paraId="7447BFFE" w14:textId="77777777" w:rsidTr="004044B1">
        <w:trPr>
          <w:cantSplit/>
          <w:trHeight w:val="12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7EEF" w14:textId="791A6A59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214B" w14:textId="77777777" w:rsidR="00932456" w:rsidRPr="001D71B4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1D71B4">
              <w:rPr>
                <w:iCs/>
                <w:sz w:val="24"/>
                <w:szCs w:val="24"/>
                <w:lang w:val="lt-LT"/>
              </w:rPr>
              <w:t>Tarptautinės vaikų gynimo dienai paminėti, skirtas koncertas</w:t>
            </w:r>
          </w:p>
          <w:p w14:paraId="3FDC7695" w14:textId="458E33A1" w:rsidR="00932456" w:rsidRPr="001D71B4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1D71B4">
              <w:rPr>
                <w:iCs/>
                <w:sz w:val="24"/>
                <w:szCs w:val="24"/>
              </w:rPr>
              <w:t>„Mūsų mažos šypsenėlės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8B37" w14:textId="77777777" w:rsidR="00932456" w:rsidRDefault="00932456" w:rsidP="0093245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 d.</w:t>
            </w:r>
          </w:p>
          <w:p w14:paraId="07BE1137" w14:textId="1B6CB41E" w:rsidR="00932456" w:rsidRDefault="00932456" w:rsidP="0093245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lt-LT"/>
              </w:rPr>
              <w:t>Šumsko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B58C" w14:textId="77777777" w:rsidR="00932456" w:rsidRPr="00491CDD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491CDD">
              <w:rPr>
                <w:iCs/>
                <w:sz w:val="24"/>
                <w:szCs w:val="24"/>
                <w:lang w:val="lt-LT"/>
              </w:rPr>
              <w:t xml:space="preserve">Parengti renginio scenarijų, organizuoti vaikams atrakcijas. </w:t>
            </w:r>
          </w:p>
          <w:p w14:paraId="17AF7CC0" w14:textId="77777777" w:rsidR="00932456" w:rsidRPr="00491CDD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491CDD">
              <w:rPr>
                <w:iCs/>
                <w:sz w:val="24"/>
                <w:szCs w:val="24"/>
                <w:lang w:val="lt-LT"/>
              </w:rPr>
              <w:t>Pakviesti kolektyvus, mokyklos atstovus, svečius. Papuošti renginio vietą, paruošti sceną, pagaminti dekoracijas.</w:t>
            </w:r>
          </w:p>
          <w:p w14:paraId="21A731B7" w14:textId="02BFFE61" w:rsidR="00932456" w:rsidRPr="00006E6D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 w:rsidRPr="00491CDD">
              <w:rPr>
                <w:iCs/>
                <w:sz w:val="24"/>
                <w:szCs w:val="24"/>
                <w:lang w:val="lt-LT"/>
              </w:rPr>
              <w:t xml:space="preserve"> </w:t>
            </w:r>
            <w:r w:rsidRPr="00491CDD">
              <w:rPr>
                <w:iCs/>
                <w:sz w:val="24"/>
                <w:szCs w:val="24"/>
              </w:rPr>
              <w:t>Paruošti padėkas, dovan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FEF1" w14:textId="4E2B7FD3" w:rsidR="00932456" w:rsidRPr="0086393F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 w:rsidRPr="0086393F">
              <w:rPr>
                <w:iCs/>
                <w:sz w:val="24"/>
                <w:szCs w:val="24"/>
              </w:rPr>
              <w:t>K</w:t>
            </w:r>
            <w:r>
              <w:rPr>
                <w:iCs/>
                <w:sz w:val="24"/>
                <w:szCs w:val="24"/>
              </w:rPr>
              <w:t>.</w:t>
            </w:r>
            <w:r w:rsidRPr="0086393F">
              <w:rPr>
                <w:iCs/>
                <w:sz w:val="24"/>
                <w:szCs w:val="24"/>
              </w:rPr>
              <w:t xml:space="preserve"> Naimo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25A3" w14:textId="75D3AC92" w:rsidR="00932456" w:rsidRPr="0086393F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86393F">
              <w:rPr>
                <w:sz w:val="24"/>
                <w:szCs w:val="24"/>
                <w:lang w:val="lt-LT"/>
              </w:rPr>
              <w:t>Skatinti vaikų, jaunimo ir suaugusiųjų bendravimą ir bendradarbiavimą.</w:t>
            </w:r>
          </w:p>
        </w:tc>
      </w:tr>
      <w:tr w:rsidR="00932456" w:rsidRPr="00491CDD" w14:paraId="560611D8" w14:textId="77777777" w:rsidTr="004044B1">
        <w:trPr>
          <w:cantSplit/>
          <w:trHeight w:val="12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F803" w14:textId="66F8A0DD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2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F92" w14:textId="7F147663" w:rsidR="00932456" w:rsidRPr="001D71B4" w:rsidRDefault="00932456" w:rsidP="0093245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</w:rPr>
              <w:t>Juodšilių Šeimos šventė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97D" w14:textId="77777777" w:rsidR="00932456" w:rsidRDefault="00932456" w:rsidP="00932456">
            <w:pPr>
              <w:ind w:left="-6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</w:t>
            </w:r>
          </w:p>
          <w:p w14:paraId="02EEBE44" w14:textId="77777777" w:rsidR="00932456" w:rsidRDefault="00932456" w:rsidP="00932456">
            <w:pPr>
              <w:ind w:left="-60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.00 val.</w:t>
            </w:r>
          </w:p>
          <w:p w14:paraId="63894957" w14:textId="1C05DF9E" w:rsidR="00932456" w:rsidRPr="00F37E8E" w:rsidRDefault="00932456" w:rsidP="0093245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Juodšil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7EA0" w14:textId="28606A9F" w:rsidR="00932456" w:rsidRPr="00491CDD" w:rsidRDefault="00932456" w:rsidP="00932456">
            <w:pPr>
              <w:jc w:val="center"/>
              <w:rPr>
                <w:sz w:val="4"/>
                <w:szCs w:val="24"/>
              </w:rPr>
            </w:pPr>
            <w:r w:rsidRPr="00F37E8E">
              <w:rPr>
                <w:sz w:val="24"/>
                <w:szCs w:val="24"/>
                <w:lang w:val="lt-LT"/>
              </w:rPr>
              <w:t>Parengti renginio scenarijų, pakviesti meno kolektyvus, pagaminti reklamą ir skelbimus, papuošti renginio vietą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88CE" w14:textId="2599D8C1" w:rsidR="00932456" w:rsidRPr="00C64311" w:rsidRDefault="00932456" w:rsidP="00C643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Čer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806" w14:textId="5F930A34" w:rsidR="00932456" w:rsidRPr="00491CDD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0E4CF4">
              <w:rPr>
                <w:sz w:val="24"/>
                <w:szCs w:val="24"/>
                <w:lang w:val="lt-LT"/>
              </w:rPr>
              <w:t xml:space="preserve">Suvienyti Juodšilių gyventojus. Šventiškoje atmosferoje paminėti tarptautinę šeimos ir vaikų dieną. </w:t>
            </w:r>
            <w:r>
              <w:rPr>
                <w:sz w:val="24"/>
                <w:szCs w:val="24"/>
              </w:rPr>
              <w:t>Skatinti žmonių bendruomeniškumą ir tarpusavio bendravimą.</w:t>
            </w:r>
          </w:p>
        </w:tc>
      </w:tr>
      <w:tr w:rsidR="00932456" w:rsidRPr="00342323" w14:paraId="7F7917D2" w14:textId="77777777" w:rsidTr="004044B1">
        <w:trPr>
          <w:cantSplit/>
          <w:trHeight w:val="125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71D3" w14:textId="233D8671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3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7859" w14:textId="77777777" w:rsidR="00932456" w:rsidRPr="001D71B4" w:rsidRDefault="00932456" w:rsidP="0093245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Gedulo ir vilties dienos</w:t>
            </w:r>
          </w:p>
          <w:p w14:paraId="0ADBACAD" w14:textId="77777777" w:rsidR="00932456" w:rsidRPr="001D71B4" w:rsidRDefault="00932456" w:rsidP="0093245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minėjimas</w:t>
            </w:r>
          </w:p>
          <w:p w14:paraId="19079A79" w14:textId="287C211F" w:rsidR="00932456" w:rsidRPr="001D71B4" w:rsidRDefault="00932456" w:rsidP="00932456">
            <w:pPr>
              <w:contextualSpacing/>
              <w:jc w:val="center"/>
              <w:rPr>
                <w:sz w:val="24"/>
                <w:szCs w:val="24"/>
              </w:rPr>
            </w:pPr>
            <w:r w:rsidRPr="001D71B4">
              <w:rPr>
                <w:sz w:val="24"/>
                <w:szCs w:val="24"/>
                <w:lang w:val="lt-LT"/>
              </w:rPr>
              <w:t>,,Mūsų atmintis gyva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658C" w14:textId="77777777" w:rsidR="00932456" w:rsidRDefault="00932456" w:rsidP="00932456">
            <w:pPr>
              <w:jc w:val="center"/>
              <w:rPr>
                <w:rFonts w:cs="Calibri"/>
                <w:sz w:val="24"/>
                <w:szCs w:val="24"/>
              </w:rPr>
            </w:pPr>
            <w:r w:rsidRPr="00F37E8E">
              <w:rPr>
                <w:rFonts w:cs="Calibri"/>
                <w:sz w:val="24"/>
                <w:szCs w:val="24"/>
              </w:rPr>
              <w:t>14 d.</w:t>
            </w:r>
          </w:p>
          <w:p w14:paraId="12B78A0C" w14:textId="77777777" w:rsidR="00932456" w:rsidRPr="00F37E8E" w:rsidRDefault="00932456" w:rsidP="0093245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.00 val.</w:t>
            </w:r>
          </w:p>
          <w:p w14:paraId="53BDE04F" w14:textId="2637AE33" w:rsidR="00932456" w:rsidRDefault="00932456" w:rsidP="00932456">
            <w:pPr>
              <w:ind w:left="-60"/>
              <w:jc w:val="center"/>
              <w:rPr>
                <w:sz w:val="24"/>
                <w:szCs w:val="24"/>
                <w:lang w:val="lt-LT"/>
              </w:rPr>
            </w:pPr>
            <w:r w:rsidRPr="00F37E8E">
              <w:rPr>
                <w:rFonts w:cs="Calibri"/>
                <w:sz w:val="24"/>
                <w:szCs w:val="24"/>
              </w:rPr>
              <w:t>Kalvel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1410" w14:textId="51AC5437" w:rsidR="00932456" w:rsidRPr="00BC085E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0E4CF4">
              <w:rPr>
                <w:sz w:val="24"/>
                <w:szCs w:val="24"/>
                <w:lang w:val="pl-PL"/>
              </w:rPr>
              <w:t xml:space="preserve">Parengti renginio scenarijų, pakviesti meno kolektyvus. </w:t>
            </w:r>
            <w:r w:rsidRPr="00491CDD">
              <w:rPr>
                <w:sz w:val="24"/>
                <w:szCs w:val="24"/>
                <w:lang w:val="pl-PL"/>
              </w:rPr>
              <w:t>Nupinti lauko g</w:t>
            </w:r>
            <w:r w:rsidRPr="00F37E8E">
              <w:rPr>
                <w:sz w:val="24"/>
                <w:szCs w:val="24"/>
                <w:lang w:val="lt-LT"/>
              </w:rPr>
              <w:t xml:space="preserve">ėlių vainiką, įsigyti žvakelių. </w:t>
            </w:r>
            <w:r w:rsidRPr="00491CDD">
              <w:rPr>
                <w:sz w:val="24"/>
                <w:szCs w:val="24"/>
                <w:lang w:val="lt-LT"/>
              </w:rPr>
              <w:t>Pakviesti Rudaminos įstaigų atstovus, svečius, papuošti renginio vietą, pagaminti padėkas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F246" w14:textId="77777777" w:rsidR="00932456" w:rsidRPr="00491CDD" w:rsidRDefault="00932456" w:rsidP="00932456">
            <w:pPr>
              <w:jc w:val="center"/>
              <w:rPr>
                <w:rFonts w:cs="Calibri"/>
                <w:sz w:val="24"/>
                <w:lang w:val="lt-LT"/>
              </w:rPr>
            </w:pPr>
            <w:r w:rsidRPr="00491CDD">
              <w:rPr>
                <w:rFonts w:cs="Calibri"/>
                <w:sz w:val="24"/>
                <w:lang w:val="lt-LT"/>
              </w:rPr>
              <w:t>V.Novicka,</w:t>
            </w:r>
          </w:p>
          <w:p w14:paraId="48DA38A7" w14:textId="77777777" w:rsidR="00932456" w:rsidRPr="00491CDD" w:rsidRDefault="00932456" w:rsidP="00932456">
            <w:pPr>
              <w:jc w:val="center"/>
              <w:rPr>
                <w:rFonts w:cs="Calibri"/>
                <w:sz w:val="24"/>
                <w:lang w:val="lt-LT"/>
              </w:rPr>
            </w:pPr>
            <w:r w:rsidRPr="00491CDD">
              <w:rPr>
                <w:rFonts w:cs="Calibri"/>
                <w:sz w:val="24"/>
                <w:lang w:val="lt-LT"/>
              </w:rPr>
              <w:t>V.Fedorovič,</w:t>
            </w:r>
          </w:p>
          <w:p w14:paraId="2C3569BA" w14:textId="76BC349C" w:rsidR="00932456" w:rsidRPr="00491CDD" w:rsidRDefault="00932456" w:rsidP="0093245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491CDD">
              <w:rPr>
                <w:rFonts w:cs="Calibri"/>
                <w:sz w:val="24"/>
                <w:lang w:val="lt-LT"/>
              </w:rPr>
              <w:t>V.Voluje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DC17" w14:textId="2D3B2BA0" w:rsidR="00932456" w:rsidRPr="000E4CF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491CDD">
              <w:rPr>
                <w:sz w:val="24"/>
                <w:szCs w:val="24"/>
                <w:lang w:val="lt-LT"/>
              </w:rPr>
              <w:t>Išsaugoti istorinę atmintį. Puoselėti ir plėtoti krašto tradicijas.</w:t>
            </w:r>
          </w:p>
        </w:tc>
      </w:tr>
      <w:tr w:rsidR="00932456" w:rsidRPr="00342323" w14:paraId="537FE2CC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86CB" w14:textId="1ABCE6B8" w:rsidR="00932456" w:rsidRPr="00F37E8E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24</w:t>
            </w:r>
            <w:r w:rsidR="00932456" w:rsidRPr="00F37E8E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13A" w14:textId="77777777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Renginys „Paparčio žiedo beieškant“, skirtas Joninių švente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2DA" w14:textId="77777777" w:rsidR="00932456" w:rsidRPr="00F37E8E" w:rsidRDefault="00932456" w:rsidP="00932456">
            <w:pPr>
              <w:ind w:left="-60"/>
              <w:jc w:val="center"/>
              <w:rPr>
                <w:sz w:val="24"/>
                <w:szCs w:val="24"/>
                <w:lang w:val="lt-LT"/>
              </w:rPr>
            </w:pPr>
            <w:r w:rsidRPr="00F37E8E">
              <w:rPr>
                <w:sz w:val="24"/>
                <w:szCs w:val="24"/>
                <w:lang w:val="lt-LT"/>
              </w:rPr>
              <w:t>23 d.</w:t>
            </w:r>
          </w:p>
          <w:p w14:paraId="7023346F" w14:textId="77777777" w:rsidR="00932456" w:rsidRPr="00F37E8E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F37E8E"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6BDB" w14:textId="77777777" w:rsidR="00932456" w:rsidRPr="00F37E8E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F37E8E">
              <w:rPr>
                <w:sz w:val="24"/>
                <w:szCs w:val="24"/>
                <w:lang w:val="lt-LT"/>
              </w:rPr>
              <w:t>Parengti renginio scenarijų, pakviesti meno kolektyvus, pagaminti reklamą ir skelbimus, papuošti renginio vietą, pagaminti padėkas, suvenyru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68D5" w14:textId="77777777" w:rsidR="00932456" w:rsidRPr="00F37E8E" w:rsidRDefault="00932456" w:rsidP="00932456">
            <w:pPr>
              <w:jc w:val="center"/>
              <w:rPr>
                <w:sz w:val="24"/>
                <w:lang w:val="lt-LT"/>
              </w:rPr>
            </w:pPr>
            <w:r w:rsidRPr="00F37E8E">
              <w:rPr>
                <w:sz w:val="24"/>
                <w:lang w:val="lt-LT"/>
              </w:rPr>
              <w:t>V. Cereška,</w:t>
            </w:r>
          </w:p>
          <w:p w14:paraId="5CD035F1" w14:textId="63619481" w:rsidR="00932456" w:rsidRPr="007433A1" w:rsidRDefault="00932456" w:rsidP="007433A1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BA81" w14:textId="196E6B51" w:rsidR="00932456" w:rsidRPr="00F37E8E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F37E8E">
              <w:rPr>
                <w:sz w:val="24"/>
                <w:szCs w:val="24"/>
                <w:lang w:val="lt-LT"/>
              </w:rPr>
              <w:t>Ugdyti vietos gyventojų bendruomeniškumą, per tradicijas ir papročius burti rudaminiečius ir svečius  kartu praleisti laisvalaik</w:t>
            </w:r>
            <w:r>
              <w:rPr>
                <w:sz w:val="24"/>
                <w:szCs w:val="24"/>
                <w:lang w:val="lt-LT"/>
              </w:rPr>
              <w:t>.</w:t>
            </w:r>
          </w:p>
          <w:p w14:paraId="4482964B" w14:textId="77777777" w:rsidR="00932456" w:rsidRPr="00F37E8E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60CC9442" w14:textId="77777777" w:rsidR="00932456" w:rsidRPr="00F37E8E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2360A017" w14:textId="77777777" w:rsidR="00932456" w:rsidRPr="00F37E8E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</w:tc>
      </w:tr>
      <w:tr w:rsidR="00932456" w:rsidRPr="003C4DFA" w14:paraId="21FCB97E" w14:textId="77777777" w:rsidTr="00F37DF2">
        <w:trPr>
          <w:cantSplit/>
          <w:trHeight w:val="157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E99" w14:textId="63D3F2E5" w:rsidR="00932456" w:rsidRPr="00F37E8E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4268" w14:textId="77777777" w:rsidR="00932456" w:rsidRPr="00A35ACB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„Joninių šventė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35C6" w14:textId="77777777" w:rsidR="00932456" w:rsidRPr="00A35ACB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A35ACB">
              <w:rPr>
                <w:sz w:val="24"/>
                <w:szCs w:val="24"/>
                <w:lang w:val="lt-LT"/>
              </w:rPr>
              <w:t>24 d.</w:t>
            </w:r>
          </w:p>
          <w:p w14:paraId="4410A3ED" w14:textId="77777777" w:rsidR="00932456" w:rsidRPr="00A35ACB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A35ACB">
              <w:rPr>
                <w:sz w:val="24"/>
                <w:szCs w:val="24"/>
                <w:lang w:val="lt-LT"/>
              </w:rPr>
              <w:t>Lavoriškė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A160" w14:textId="77777777" w:rsidR="00932456" w:rsidRPr="00A35ACB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A35ACB">
              <w:rPr>
                <w:sz w:val="24"/>
                <w:szCs w:val="24"/>
                <w:lang w:val="lt-LT"/>
              </w:rPr>
              <w:t>Parengti renginio scenarijų, pakviesti meno kolektyvus, paskirstyti vaidmenis. Pakviesti Lavoriškių įstaigų atstovus, svečius, papuošti renginio vietą, pagaminti padėk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5729" w14:textId="05FE3083" w:rsidR="00932456" w:rsidRPr="00BB11E7" w:rsidRDefault="00932456" w:rsidP="00932456">
            <w:pPr>
              <w:jc w:val="center"/>
            </w:pPr>
            <w:r w:rsidRPr="00A35ACB">
              <w:rPr>
                <w:sz w:val="24"/>
                <w:szCs w:val="24"/>
              </w:rPr>
              <w:t>A. Olšev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44C" w14:textId="77955CEC" w:rsidR="00932456" w:rsidRPr="00A35ACB" w:rsidRDefault="00932456" w:rsidP="00932456">
            <w:pPr>
              <w:jc w:val="center"/>
              <w:rPr>
                <w:sz w:val="2"/>
              </w:rPr>
            </w:pPr>
            <w:r w:rsidRPr="00A35ACB">
              <w:rPr>
                <w:sz w:val="24"/>
                <w:szCs w:val="24"/>
              </w:rPr>
              <w:t>Užtikrinti liaudies papročių ir tradicijų tęstinumą, ugdyti vietos gyventojų bendruomeniškumą. Turiningai praleisti laik</w:t>
            </w:r>
            <w:r w:rsidRPr="00A35ACB">
              <w:rPr>
                <w:sz w:val="24"/>
                <w:szCs w:val="24"/>
                <w:lang w:val="lt-LT"/>
              </w:rPr>
              <w:t>ą</w:t>
            </w:r>
            <w:r>
              <w:rPr>
                <w:sz w:val="24"/>
                <w:szCs w:val="24"/>
              </w:rPr>
              <w:t>.</w:t>
            </w:r>
          </w:p>
          <w:p w14:paraId="4BD8A244" w14:textId="77777777" w:rsidR="00932456" w:rsidRPr="00A35ACB" w:rsidRDefault="00932456" w:rsidP="00932456">
            <w:pPr>
              <w:jc w:val="center"/>
              <w:rPr>
                <w:sz w:val="2"/>
              </w:rPr>
            </w:pPr>
          </w:p>
          <w:p w14:paraId="50D5F1CE" w14:textId="77777777" w:rsidR="00932456" w:rsidRPr="00A35ACB" w:rsidRDefault="00932456" w:rsidP="00932456">
            <w:pPr>
              <w:jc w:val="center"/>
              <w:rPr>
                <w:sz w:val="2"/>
              </w:rPr>
            </w:pPr>
          </w:p>
          <w:p w14:paraId="3AAA4347" w14:textId="77777777" w:rsidR="00932456" w:rsidRPr="00A35ACB" w:rsidRDefault="00932456" w:rsidP="00932456">
            <w:pPr>
              <w:jc w:val="center"/>
              <w:rPr>
                <w:sz w:val="2"/>
              </w:rPr>
            </w:pPr>
          </w:p>
          <w:p w14:paraId="30E3D3A9" w14:textId="77777777" w:rsidR="00932456" w:rsidRPr="00A35ACB" w:rsidRDefault="00932456" w:rsidP="00932456">
            <w:pPr>
              <w:jc w:val="center"/>
              <w:rPr>
                <w:sz w:val="2"/>
              </w:rPr>
            </w:pPr>
          </w:p>
        </w:tc>
      </w:tr>
      <w:tr w:rsidR="00932456" w:rsidRPr="00A80C96" w14:paraId="6B596158" w14:textId="77777777" w:rsidTr="00491CDD">
        <w:trPr>
          <w:cantSplit/>
          <w:trHeight w:val="140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64E020" w14:textId="77777777" w:rsidR="00932456" w:rsidRPr="00945DA3" w:rsidRDefault="00932456" w:rsidP="00932456">
            <w:pPr>
              <w:jc w:val="center"/>
              <w:rPr>
                <w:b/>
                <w:i/>
                <w:sz w:val="24"/>
                <w:szCs w:val="24"/>
                <w:lang w:val="lt-LT"/>
              </w:rPr>
            </w:pPr>
            <w:r w:rsidRPr="00945DA3">
              <w:rPr>
                <w:b/>
                <w:i/>
                <w:sz w:val="28"/>
                <w:szCs w:val="24"/>
                <w:lang w:val="lt-LT"/>
              </w:rPr>
              <w:t>Liepa</w:t>
            </w:r>
          </w:p>
        </w:tc>
      </w:tr>
      <w:tr w:rsidR="00932456" w:rsidRPr="00342323" w14:paraId="751A4959" w14:textId="77777777" w:rsidTr="00C64311">
        <w:trPr>
          <w:cantSplit/>
          <w:trHeight w:val="9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869DF" w14:textId="75A4C137" w:rsidR="00932456" w:rsidRPr="00E60690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26</w:t>
            </w:r>
            <w:r w:rsidR="00932456" w:rsidRPr="00E60690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F2FE" w14:textId="77777777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iešinių paroda, skirta </w:t>
            </w:r>
            <w:r w:rsidRPr="00BB11E7">
              <w:rPr>
                <w:sz w:val="24"/>
                <w:szCs w:val="24"/>
                <w:lang w:val="lt-LT"/>
              </w:rPr>
              <w:t xml:space="preserve">Ferdinando Ruščico </w:t>
            </w:r>
          </w:p>
          <w:p w14:paraId="7B02886B" w14:textId="0A3AFB07" w:rsidR="00932456" w:rsidRPr="00BB11E7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BB11E7">
              <w:rPr>
                <w:sz w:val="24"/>
                <w:szCs w:val="24"/>
                <w:lang w:val="lt-LT"/>
              </w:rPr>
              <w:t>150-osioms gimimo metinė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5E94" w14:textId="7C2B0B55" w:rsidR="00932456" w:rsidRPr="00E60690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2F54" w14:textId="2ABBE99F" w:rsidR="00932456" w:rsidRPr="00E60690" w:rsidRDefault="00932456" w:rsidP="0093245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ruošti parodos vietą, parengti skelbim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4BBE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12131706" w14:textId="7777777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  <w:p w14:paraId="0B078202" w14:textId="2D21BCF2" w:rsidR="00932456" w:rsidRPr="00E60690" w:rsidRDefault="00932456" w:rsidP="00932456">
            <w:pPr>
              <w:jc w:val="center"/>
              <w:rPr>
                <w:rFonts w:ascii="Constantia" w:hAnsi="Constantia"/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R. Utov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0459" w14:textId="3121905F" w:rsidR="00932456" w:rsidRPr="003F29BB" w:rsidRDefault="00C64311" w:rsidP="00C64311">
            <w:pPr>
              <w:jc w:val="center"/>
              <w:rPr>
                <w:sz w:val="24"/>
                <w:szCs w:val="24"/>
                <w:lang w:val="lt-LT"/>
              </w:rPr>
            </w:pPr>
            <w:r w:rsidRPr="00491CDD">
              <w:rPr>
                <w:sz w:val="24"/>
                <w:szCs w:val="24"/>
                <w:lang w:val="lt-LT"/>
              </w:rPr>
              <w:t>Išsaugoti istorinę atmintį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47764C">
              <w:rPr>
                <w:sz w:val="24"/>
                <w:szCs w:val="24"/>
                <w:lang w:val="lt-LT"/>
              </w:rPr>
              <w:t>Stiprinti tarpusavio bendradarbiavimą ir draugystę.</w:t>
            </w:r>
          </w:p>
        </w:tc>
      </w:tr>
      <w:tr w:rsidR="00932456" w:rsidRPr="00342323" w14:paraId="336B54AD" w14:textId="77777777" w:rsidTr="004044B1">
        <w:trPr>
          <w:cantSplit/>
          <w:trHeight w:val="9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BACB" w14:textId="3696BC55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27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C18E" w14:textId="2BC95F92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Tradicinis Tautiškos giesmės giedojimas ant Lietuvos piliakalnio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21B4" w14:textId="77777777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</w:t>
            </w:r>
          </w:p>
          <w:p w14:paraId="030E4D31" w14:textId="076DE30A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aus rajona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F3CB" w14:textId="1DABB8A6" w:rsidR="00932456" w:rsidRDefault="00932456" w:rsidP="0093245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kviesti vokalinius kolektyvus, chorus, paruošti programą, reklam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6CC1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509C85EB" w14:textId="667407A5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357D" w14:textId="77777777" w:rsidR="00932456" w:rsidRPr="00E60690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624EA924" w14:textId="77777777" w:rsidR="00932456" w:rsidRPr="00E60690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EBBB4C6" w14:textId="77777777" w:rsidR="00932456" w:rsidRPr="00E60690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1FCA6AAE" w14:textId="021302F3" w:rsidR="00932456" w:rsidRPr="00E60690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gdyti žmonių pilietiškumą, skatinti pažinti Vilniaus rajono gamtovaizdžius</w:t>
            </w:r>
          </w:p>
        </w:tc>
      </w:tr>
      <w:tr w:rsidR="00932456" w:rsidRPr="00342323" w14:paraId="35643EBD" w14:textId="77777777" w:rsidTr="00597733">
        <w:trPr>
          <w:cantSplit/>
          <w:trHeight w:val="983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C73B" w14:textId="13D469BE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8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EC50" w14:textId="1C343D50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kų vasaros stovyklą Rudaminoj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7BFF" w14:textId="1B16A8D8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epos – rugpjūčio mėn.</w:t>
            </w:r>
          </w:p>
          <w:p w14:paraId="4A4396A6" w14:textId="4145F989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3320" w14:textId="6FEBD333" w:rsidR="00932456" w:rsidRDefault="00932456" w:rsidP="00932456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 w:rsidRPr="008F51B4">
              <w:rPr>
                <w:iCs/>
                <w:sz w:val="24"/>
                <w:szCs w:val="24"/>
                <w:lang w:val="lt-LT"/>
              </w:rPr>
              <w:t>Paruošti programą</w:t>
            </w:r>
            <w:r>
              <w:rPr>
                <w:iCs/>
                <w:sz w:val="24"/>
                <w:szCs w:val="24"/>
                <w:lang w:val="lt-LT"/>
              </w:rPr>
              <w:t xml:space="preserve">, pakviesti – užregistruoti vaikus, </w:t>
            </w:r>
            <w:r w:rsidRPr="008F51B4">
              <w:rPr>
                <w:iCs/>
                <w:sz w:val="24"/>
                <w:szCs w:val="24"/>
                <w:lang w:val="lt-LT"/>
              </w:rPr>
              <w:t>paruošti padėk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239C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17162B18" w14:textId="7777777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. Petrusevič</w:t>
            </w:r>
          </w:p>
          <w:p w14:paraId="2F711DC8" w14:textId="2839F90F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C41" w14:textId="3D2D1AF2" w:rsidR="00932456" w:rsidRPr="00597733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Skatinti vietos bendruomenės narių bendravimą, komunikavimą.</w:t>
            </w:r>
          </w:p>
        </w:tc>
      </w:tr>
      <w:tr w:rsidR="00932456" w:rsidRPr="00A80C96" w14:paraId="2DB40072" w14:textId="0C061833" w:rsidTr="00491CDD">
        <w:trPr>
          <w:cantSplit/>
          <w:trHeight w:val="276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CE042" w14:textId="77777777" w:rsidR="00932456" w:rsidRPr="001D71B4" w:rsidRDefault="00932456" w:rsidP="00932456">
            <w:pPr>
              <w:jc w:val="center"/>
              <w:rPr>
                <w:b/>
                <w:i/>
                <w:sz w:val="28"/>
                <w:lang w:val="lt-LT"/>
              </w:rPr>
            </w:pPr>
            <w:r w:rsidRPr="001D71B4">
              <w:rPr>
                <w:b/>
                <w:i/>
                <w:sz w:val="28"/>
                <w:lang w:val="lt-LT"/>
              </w:rPr>
              <w:t>Rugpjūtis</w:t>
            </w:r>
          </w:p>
        </w:tc>
      </w:tr>
      <w:tr w:rsidR="00932456" w:rsidRPr="00A80C96" w14:paraId="79F92271" w14:textId="77777777" w:rsidTr="004044B1">
        <w:trPr>
          <w:cantSplit/>
          <w:trHeight w:val="79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DF4A" w14:textId="4FCE8E56" w:rsidR="00932456" w:rsidRPr="008F51B4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</w:t>
            </w:r>
            <w:r w:rsidR="008C1E26">
              <w:rPr>
                <w:sz w:val="24"/>
                <w:lang w:val="lt-LT"/>
              </w:rPr>
              <w:t>9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B43B" w14:textId="77777777" w:rsidR="00932456" w:rsidRPr="001D71B4" w:rsidRDefault="00932456" w:rsidP="00932456">
            <w:pPr>
              <w:jc w:val="center"/>
              <w:rPr>
                <w:sz w:val="24"/>
                <w:szCs w:val="24"/>
              </w:rPr>
            </w:pPr>
            <w:r w:rsidRPr="001D71B4">
              <w:rPr>
                <w:sz w:val="24"/>
                <w:szCs w:val="24"/>
              </w:rPr>
              <w:t xml:space="preserve">Vaidotų parapijos </w:t>
            </w:r>
          </w:p>
          <w:p w14:paraId="2A601DD5" w14:textId="58D34274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</w:rPr>
              <w:t>Dievo Motinos paguodos atlaidų koncer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1AD6" w14:textId="4B49B37F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 - 30 d.</w:t>
            </w:r>
          </w:p>
          <w:p w14:paraId="44654946" w14:textId="71ABD719" w:rsidR="00932456" w:rsidRPr="008F5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otų bažnyčia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D48C" w14:textId="569B2E10" w:rsidR="00932456" w:rsidRPr="008F51B4" w:rsidRDefault="00932456" w:rsidP="00932456">
            <w:pPr>
              <w:jc w:val="center"/>
              <w:rPr>
                <w:sz w:val="24"/>
                <w:szCs w:val="24"/>
              </w:rPr>
            </w:pPr>
            <w:r w:rsidRPr="00561B24">
              <w:rPr>
                <w:sz w:val="24"/>
                <w:szCs w:val="24"/>
              </w:rPr>
              <w:t>Paruošti naujas giesmes Marijos garbe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020F" w14:textId="1893465E" w:rsidR="00932456" w:rsidRPr="008F51B4" w:rsidRDefault="00932456" w:rsidP="00932456">
            <w:pPr>
              <w:jc w:val="center"/>
              <w:rPr>
                <w:sz w:val="24"/>
                <w:szCs w:val="24"/>
              </w:rPr>
            </w:pPr>
            <w:r w:rsidRPr="00561B24">
              <w:rPr>
                <w:sz w:val="24"/>
                <w:szCs w:val="24"/>
              </w:rPr>
              <w:t>T. Kol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D564" w14:textId="77777777" w:rsidR="00932456" w:rsidRPr="008F51B4" w:rsidRDefault="00932456" w:rsidP="00932456">
            <w:pPr>
              <w:jc w:val="center"/>
              <w:rPr>
                <w:sz w:val="2"/>
                <w:szCs w:val="24"/>
              </w:rPr>
            </w:pPr>
          </w:p>
          <w:p w14:paraId="270D0BEF" w14:textId="77777777" w:rsidR="00932456" w:rsidRPr="008F51B4" w:rsidRDefault="00932456" w:rsidP="00932456">
            <w:pPr>
              <w:jc w:val="center"/>
              <w:rPr>
                <w:sz w:val="2"/>
                <w:szCs w:val="24"/>
              </w:rPr>
            </w:pPr>
          </w:p>
          <w:p w14:paraId="3A8FA8EA" w14:textId="0D16DD1A" w:rsidR="00932456" w:rsidRPr="00BC085E" w:rsidRDefault="00932456" w:rsidP="00932456">
            <w:pPr>
              <w:jc w:val="center"/>
              <w:rPr>
                <w:sz w:val="24"/>
                <w:szCs w:val="24"/>
              </w:rPr>
            </w:pPr>
            <w:r w:rsidRPr="00561B24">
              <w:rPr>
                <w:sz w:val="24"/>
                <w:szCs w:val="24"/>
              </w:rPr>
              <w:t>Sakralinės chorinės muzikos sklaida, puiki galimybė paklausyti sakralinės muzikos kūrinių.</w:t>
            </w:r>
          </w:p>
        </w:tc>
      </w:tr>
      <w:tr w:rsidR="00932456" w:rsidRPr="00A80C96" w14:paraId="3C880211" w14:textId="77777777" w:rsidTr="00491CDD">
        <w:trPr>
          <w:cantSplit/>
          <w:trHeight w:val="80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AB39E4" w14:textId="77777777" w:rsidR="00932456" w:rsidRPr="001D71B4" w:rsidRDefault="00932456" w:rsidP="00932456">
            <w:pPr>
              <w:jc w:val="center"/>
              <w:rPr>
                <w:b/>
                <w:i/>
                <w:sz w:val="24"/>
                <w:lang w:val="lt-LT"/>
              </w:rPr>
            </w:pPr>
            <w:r w:rsidRPr="001D71B4">
              <w:rPr>
                <w:b/>
                <w:i/>
                <w:sz w:val="28"/>
                <w:lang w:val="lt-LT"/>
              </w:rPr>
              <w:t>Rugsėjis</w:t>
            </w:r>
          </w:p>
        </w:tc>
      </w:tr>
      <w:tr w:rsidR="00932456" w:rsidRPr="00491CDD" w14:paraId="7C99EF59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0C3C" w14:textId="049E0E5A" w:rsidR="00932456" w:rsidRPr="00945DA3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0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7CC" w14:textId="77777777" w:rsidR="00932456" w:rsidRPr="001D71B4" w:rsidRDefault="00932456" w:rsidP="00932456">
            <w:pPr>
              <w:jc w:val="center"/>
              <w:rPr>
                <w:sz w:val="24"/>
                <w:szCs w:val="24"/>
              </w:rPr>
            </w:pPr>
            <w:r w:rsidRPr="001D71B4">
              <w:rPr>
                <w:sz w:val="24"/>
                <w:szCs w:val="24"/>
              </w:rPr>
              <w:t xml:space="preserve">Derliaus šventė </w:t>
            </w:r>
          </w:p>
          <w:p w14:paraId="24162D45" w14:textId="18D9EEB0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</w:rPr>
              <w:t>„Rudens gėrybės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70E2" w14:textId="0F68A159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5 d.</w:t>
            </w:r>
          </w:p>
          <w:p w14:paraId="279E4626" w14:textId="77777777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Savičiūn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48C" w14:textId="77777777" w:rsidR="00932456" w:rsidRPr="008F5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Pakviesti muzikinį ansamblį, suburti bendruomenę, papuošti renginio vietą, pasirūpinti rudens derliaus kompozicijomis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A069" w14:textId="1557D2D3" w:rsidR="00932456" w:rsidRPr="00736032" w:rsidRDefault="00932456" w:rsidP="00932456">
            <w:pPr>
              <w:jc w:val="center"/>
              <w:rPr>
                <w:bCs/>
                <w:iCs/>
                <w:sz w:val="24"/>
                <w:szCs w:val="24"/>
              </w:rPr>
            </w:pPr>
            <w:r w:rsidRPr="00736032">
              <w:rPr>
                <w:bCs/>
                <w:iCs/>
                <w:sz w:val="24"/>
                <w:szCs w:val="24"/>
              </w:rPr>
              <w:t>Č. Urino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B83C" w14:textId="77777777" w:rsidR="00932456" w:rsidRPr="008F51B4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</w:p>
          <w:p w14:paraId="54319257" w14:textId="77777777" w:rsidR="00932456" w:rsidRPr="008F51B4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</w:p>
          <w:p w14:paraId="0CC7E475" w14:textId="77777777" w:rsidR="00932456" w:rsidRPr="008F51B4" w:rsidRDefault="00932456" w:rsidP="00932456">
            <w:pPr>
              <w:jc w:val="center"/>
              <w:rPr>
                <w:iCs/>
                <w:sz w:val="4"/>
                <w:szCs w:val="24"/>
                <w:lang w:val="lt-LT"/>
              </w:rPr>
            </w:pPr>
          </w:p>
          <w:p w14:paraId="6B940F9A" w14:textId="77777777" w:rsidR="00932456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Skatinti vietos bendruomenės narių bendravimą, komunikavimą.</w:t>
            </w:r>
          </w:p>
          <w:p w14:paraId="2A278281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48C65692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BF3F25B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58A58CA9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6212161F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6AE77E39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4DE23E2D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B782CB8" w14:textId="77777777" w:rsidR="00932456" w:rsidRPr="008F51B4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</w:tc>
      </w:tr>
      <w:tr w:rsidR="00932456" w:rsidRPr="00342323" w14:paraId="7CD2206D" w14:textId="77777777" w:rsidTr="004044B1">
        <w:trPr>
          <w:cantSplit/>
          <w:trHeight w:val="32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19E0" w14:textId="0434EFE7" w:rsidR="00932456" w:rsidRPr="00E33934" w:rsidRDefault="008C1E2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</w:t>
            </w:r>
            <w:r w:rsidR="0093245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799F" w14:textId="77777777" w:rsidR="00932456" w:rsidRPr="001D71B4" w:rsidRDefault="00932456" w:rsidP="00932456">
            <w:pPr>
              <w:jc w:val="center"/>
              <w:rPr>
                <w:sz w:val="24"/>
                <w:szCs w:val="24"/>
              </w:rPr>
            </w:pPr>
            <w:r w:rsidRPr="001D71B4">
              <w:rPr>
                <w:sz w:val="24"/>
                <w:szCs w:val="24"/>
              </w:rPr>
              <w:t>Mic</w:t>
            </w:r>
            <w:r w:rsidRPr="001D71B4">
              <w:rPr>
                <w:sz w:val="24"/>
                <w:szCs w:val="24"/>
                <w:lang w:val="lt-LT"/>
              </w:rPr>
              <w:t xml:space="preserve">kūnų seniūnijos </w:t>
            </w:r>
            <w:r w:rsidRPr="001D71B4">
              <w:rPr>
                <w:sz w:val="24"/>
                <w:szCs w:val="24"/>
              </w:rPr>
              <w:t>Derliaus šventė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B08" w14:textId="18DF243C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 w:rsidRPr="00945DA3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>2</w:t>
            </w:r>
            <w:r w:rsidRPr="00945DA3">
              <w:rPr>
                <w:sz w:val="24"/>
                <w:lang w:val="lt-LT"/>
              </w:rPr>
              <w:t xml:space="preserve"> d. </w:t>
            </w:r>
          </w:p>
          <w:p w14:paraId="644B6CAD" w14:textId="77777777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ickū</w:t>
            </w:r>
            <w:r w:rsidRPr="00945DA3">
              <w:rPr>
                <w:sz w:val="24"/>
                <w:lang w:val="lt-LT"/>
              </w:rPr>
              <w:t>na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22E8" w14:textId="77777777" w:rsidR="00932456" w:rsidRPr="008F5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8F51B4">
              <w:rPr>
                <w:iCs/>
                <w:sz w:val="24"/>
                <w:szCs w:val="24"/>
                <w:lang w:val="lt-LT"/>
              </w:rPr>
              <w:t>Paruošti programą, renginio vietą, pakviesti meno kolektyvus,  pasirūpinti informacijos sklaida, paruošti padėk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F400" w14:textId="77777777" w:rsidR="00932456" w:rsidRPr="008F51B4" w:rsidRDefault="00932456" w:rsidP="00932456">
            <w:pPr>
              <w:ind w:left="-108" w:right="-108"/>
              <w:jc w:val="center"/>
              <w:rPr>
                <w:sz w:val="24"/>
                <w:lang w:val="lt-LT"/>
              </w:rPr>
            </w:pPr>
            <w:r w:rsidRPr="008F51B4">
              <w:rPr>
                <w:sz w:val="22"/>
                <w:szCs w:val="24"/>
                <w:lang w:val="lt-LT"/>
              </w:rPr>
              <w:t>A. Vengrovska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60D" w14:textId="77777777" w:rsidR="00932456" w:rsidRPr="008F51B4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</w:p>
          <w:p w14:paraId="706E8039" w14:textId="77777777" w:rsidR="00932456" w:rsidRPr="008F51B4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</w:p>
          <w:p w14:paraId="5A3A110D" w14:textId="77777777" w:rsidR="00932456" w:rsidRPr="008F51B4" w:rsidRDefault="00932456" w:rsidP="00932456">
            <w:pPr>
              <w:jc w:val="center"/>
              <w:rPr>
                <w:iCs/>
                <w:sz w:val="4"/>
                <w:szCs w:val="24"/>
                <w:lang w:val="lt-LT"/>
              </w:rPr>
            </w:pPr>
          </w:p>
          <w:p w14:paraId="00AD13CA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8F51B4">
              <w:rPr>
                <w:iCs/>
                <w:sz w:val="24"/>
                <w:szCs w:val="24"/>
                <w:lang w:val="lt-LT"/>
              </w:rPr>
              <w:t>Skatinti Mickūnų gyventojų bendruomeniškumą, bendradarbiavimą, puoselėti ir tęsti tradicijas.</w:t>
            </w:r>
          </w:p>
          <w:p w14:paraId="0ADCEDB9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589894AB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08C4DE1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5194AC85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4FAB46DA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8C9FF8B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785D7C57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357817C2" w14:textId="77777777" w:rsidR="00932456" w:rsidRPr="008F51B4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</w:tc>
      </w:tr>
      <w:tr w:rsidR="00932456" w:rsidRPr="00342323" w14:paraId="0F04616D" w14:textId="77777777" w:rsidTr="004044B1">
        <w:trPr>
          <w:cantSplit/>
          <w:trHeight w:val="129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17C" w14:textId="0571564C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2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5CA6" w14:textId="12E28523" w:rsidR="00932456" w:rsidRPr="00BC085E" w:rsidRDefault="00932456" w:rsidP="00932456">
            <w:pPr>
              <w:ind w:left="-125"/>
              <w:jc w:val="center"/>
              <w:rPr>
                <w:sz w:val="2"/>
                <w:szCs w:val="24"/>
              </w:rPr>
            </w:pPr>
            <w:r w:rsidRPr="007C2251">
              <w:rPr>
                <w:sz w:val="24"/>
                <w:szCs w:val="24"/>
                <w:lang w:val="lt-LT"/>
              </w:rPr>
              <w:t>Derliaus šventė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8274" w14:textId="77777777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edinink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711E" w14:textId="77777777" w:rsidR="00932456" w:rsidRPr="005C168A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</w:p>
          <w:p w14:paraId="78492F43" w14:textId="77777777" w:rsidR="00932456" w:rsidRPr="005C168A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  <w:r w:rsidRPr="008F51B4">
              <w:rPr>
                <w:iCs/>
                <w:sz w:val="24"/>
                <w:szCs w:val="24"/>
                <w:lang w:val="lt-LT"/>
              </w:rPr>
              <w:t>Paruošti programą, renginio vietą, pakviesti meno kolektyvus,  pasirūpinti informacijos sklaida, paruošti padėk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135B" w14:textId="7777777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E. Nedvedska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40D4" w14:textId="77777777" w:rsidR="00932456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8F51B4">
              <w:rPr>
                <w:iCs/>
                <w:sz w:val="24"/>
                <w:szCs w:val="24"/>
                <w:lang w:val="lt-LT"/>
              </w:rPr>
              <w:t>Skatinti M</w:t>
            </w:r>
            <w:r>
              <w:rPr>
                <w:iCs/>
                <w:sz w:val="24"/>
                <w:szCs w:val="24"/>
                <w:lang w:val="lt-LT"/>
              </w:rPr>
              <w:t>edininkų</w:t>
            </w:r>
            <w:r w:rsidRPr="008F51B4">
              <w:rPr>
                <w:iCs/>
                <w:sz w:val="24"/>
                <w:szCs w:val="24"/>
                <w:lang w:val="lt-LT"/>
              </w:rPr>
              <w:t xml:space="preserve"> gyventojų bendruomeniškumą, bendradarbiavimą, puoselėti ir tęsti tradicijas.</w:t>
            </w:r>
            <w:r w:rsidRPr="008F51B4">
              <w:rPr>
                <w:sz w:val="2"/>
                <w:szCs w:val="24"/>
                <w:lang w:val="lt-LT"/>
              </w:rPr>
              <w:t xml:space="preserve"> </w:t>
            </w:r>
          </w:p>
          <w:p w14:paraId="6029FCC0" w14:textId="77777777" w:rsidR="00932456" w:rsidRPr="00D674B7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</w:p>
          <w:p w14:paraId="45D235A1" w14:textId="77777777" w:rsidR="00932456" w:rsidRPr="00D674B7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</w:p>
          <w:p w14:paraId="2C604033" w14:textId="77777777" w:rsidR="00932456" w:rsidRPr="00D674B7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</w:p>
          <w:p w14:paraId="038BAEC9" w14:textId="77777777" w:rsidR="00932456" w:rsidRPr="00D674B7" w:rsidRDefault="00932456" w:rsidP="00932456">
            <w:pPr>
              <w:jc w:val="center"/>
              <w:rPr>
                <w:sz w:val="4"/>
                <w:lang w:val="lt-LT"/>
              </w:rPr>
            </w:pPr>
          </w:p>
        </w:tc>
      </w:tr>
      <w:tr w:rsidR="00932456" w:rsidRPr="00342323" w14:paraId="021CF3EA" w14:textId="77777777" w:rsidTr="004044B1">
        <w:trPr>
          <w:cantSplit/>
          <w:trHeight w:val="10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3943" w14:textId="6FBACC12" w:rsidR="00932456" w:rsidRPr="00945DA3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3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62DB" w14:textId="77777777" w:rsidR="00932456" w:rsidRDefault="00932456" w:rsidP="00932456">
            <w:pPr>
              <w:spacing w:line="260" w:lineRule="exact"/>
              <w:ind w:right="-80"/>
              <w:jc w:val="center"/>
              <w:rPr>
                <w:spacing w:val="1"/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X</w:t>
            </w:r>
            <w:r w:rsidRPr="001D71B4">
              <w:rPr>
                <w:spacing w:val="2"/>
                <w:sz w:val="24"/>
                <w:szCs w:val="24"/>
                <w:lang w:val="lt-LT"/>
              </w:rPr>
              <w:t>X</w:t>
            </w:r>
            <w:r w:rsidRPr="001D71B4">
              <w:rPr>
                <w:spacing w:val="-3"/>
                <w:sz w:val="24"/>
                <w:szCs w:val="24"/>
                <w:lang w:val="lt-LT"/>
              </w:rPr>
              <w:t>VI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-</w:t>
            </w:r>
            <w:r w:rsidRPr="001D71B4">
              <w:rPr>
                <w:sz w:val="24"/>
                <w:szCs w:val="24"/>
                <w:lang w:val="lt-LT"/>
              </w:rPr>
              <w:t xml:space="preserve">oji 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t</w:t>
            </w:r>
            <w:r w:rsidRPr="001D71B4">
              <w:rPr>
                <w:sz w:val="24"/>
                <w:szCs w:val="24"/>
                <w:lang w:val="lt-LT"/>
              </w:rPr>
              <w:t>r</w:t>
            </w:r>
            <w:r w:rsidRPr="001D71B4">
              <w:rPr>
                <w:spacing w:val="-2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dicinė</w:t>
            </w:r>
            <w:r w:rsidRPr="001D71B4">
              <w:rPr>
                <w:spacing w:val="1"/>
                <w:sz w:val="24"/>
                <w:szCs w:val="24"/>
                <w:lang w:val="lt-LT"/>
              </w:rPr>
              <w:t xml:space="preserve"> </w:t>
            </w:r>
          </w:p>
          <w:p w14:paraId="3455DD7D" w14:textId="454E927B" w:rsidR="00932456" w:rsidRPr="001D71B4" w:rsidRDefault="00932456" w:rsidP="00932456">
            <w:pPr>
              <w:spacing w:line="260" w:lineRule="exact"/>
              <w:ind w:right="-80"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Viln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i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us r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jono</w:t>
            </w:r>
          </w:p>
          <w:p w14:paraId="5D1EDF4C" w14:textId="7983F2CA" w:rsidR="00932456" w:rsidRPr="001D71B4" w:rsidRDefault="00932456" w:rsidP="00932456">
            <w:pPr>
              <w:ind w:right="476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</w:t>
            </w:r>
            <w:r w:rsidRPr="001D71B4">
              <w:rPr>
                <w:sz w:val="24"/>
                <w:szCs w:val="24"/>
                <w:lang w:val="lt-LT"/>
              </w:rPr>
              <w:t>D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e</w:t>
            </w:r>
            <w:r w:rsidRPr="001D71B4">
              <w:rPr>
                <w:sz w:val="24"/>
                <w:szCs w:val="24"/>
                <w:lang w:val="lt-LT"/>
              </w:rPr>
              <w:t>rliaus šv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e</w:t>
            </w:r>
            <w:r w:rsidRPr="001D71B4">
              <w:rPr>
                <w:sz w:val="24"/>
                <w:szCs w:val="24"/>
                <w:lang w:val="lt-LT"/>
              </w:rPr>
              <w:t>ntė</w:t>
            </w:r>
          </w:p>
          <w:p w14:paraId="033E5EF3" w14:textId="4911532B" w:rsidR="00932456" w:rsidRPr="001D71B4" w:rsidRDefault="00932456" w:rsidP="00932456">
            <w:pPr>
              <w:ind w:left="-125"/>
              <w:jc w:val="center"/>
              <w:rPr>
                <w:sz w:val="2"/>
                <w:szCs w:val="24"/>
              </w:rPr>
            </w:pPr>
            <w:r>
              <w:rPr>
                <w:spacing w:val="1"/>
                <w:sz w:val="24"/>
                <w:szCs w:val="24"/>
                <w:lang w:val="lt-LT"/>
              </w:rPr>
              <w:t xml:space="preserve">     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„</w:t>
            </w:r>
            <w:r w:rsidRPr="001D71B4">
              <w:rPr>
                <w:sz w:val="24"/>
                <w:szCs w:val="24"/>
                <w:lang w:val="lt-LT"/>
              </w:rPr>
              <w:t>D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e</w:t>
            </w:r>
            <w:r w:rsidRPr="001D71B4">
              <w:rPr>
                <w:sz w:val="24"/>
                <w:szCs w:val="24"/>
                <w:lang w:val="lt-LT"/>
              </w:rPr>
              <w:t>rlius-2021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-P</w:t>
            </w:r>
            <w:r w:rsidRPr="001D71B4">
              <w:rPr>
                <w:sz w:val="24"/>
                <w:szCs w:val="24"/>
                <w:lang w:val="lt-LT"/>
              </w:rPr>
              <w:t>l</w:t>
            </w:r>
            <w:r w:rsidRPr="001D71B4">
              <w:rPr>
                <w:sz w:val="24"/>
                <w:szCs w:val="24"/>
              </w:rPr>
              <w:t>o</w:t>
            </w:r>
            <w:r w:rsidRPr="001D71B4">
              <w:rPr>
                <w:spacing w:val="3"/>
                <w:sz w:val="24"/>
                <w:szCs w:val="24"/>
              </w:rPr>
              <w:t>n</w:t>
            </w:r>
            <w:r w:rsidRPr="001D71B4"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”</w:t>
            </w:r>
          </w:p>
          <w:p w14:paraId="0ACD3EA9" w14:textId="77777777" w:rsidR="00932456" w:rsidRPr="001D71B4" w:rsidRDefault="00932456" w:rsidP="00932456">
            <w:pPr>
              <w:ind w:left="-125"/>
              <w:jc w:val="center"/>
              <w:rPr>
                <w:sz w:val="2"/>
                <w:szCs w:val="24"/>
              </w:rPr>
            </w:pPr>
          </w:p>
          <w:p w14:paraId="7EE99D94" w14:textId="77777777" w:rsidR="00932456" w:rsidRPr="001D71B4" w:rsidRDefault="00932456" w:rsidP="00932456">
            <w:pPr>
              <w:jc w:val="center"/>
              <w:rPr>
                <w:sz w:val="2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32D6" w14:textId="0BD1ED91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25</w:t>
            </w:r>
            <w:r w:rsidRPr="00945DA3">
              <w:rPr>
                <w:sz w:val="24"/>
                <w:lang w:val="lt-LT"/>
              </w:rPr>
              <w:t xml:space="preserve"> d.</w:t>
            </w:r>
          </w:p>
          <w:p w14:paraId="705E2504" w14:textId="77777777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 w:rsidRPr="00945DA3">
              <w:rPr>
                <w:sz w:val="24"/>
                <w:lang w:val="lt-LT"/>
              </w:rPr>
              <w:t>Pikeliškė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EC28" w14:textId="77777777" w:rsidR="00932456" w:rsidRPr="00D674B7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4576B557" w14:textId="77777777" w:rsidR="00932456" w:rsidRPr="00D674B7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02602E5C" w14:textId="743735C3" w:rsidR="00932456" w:rsidRPr="00F37DF2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 w:rsidRPr="00D674B7">
              <w:rPr>
                <w:iCs/>
                <w:sz w:val="24"/>
                <w:szCs w:val="24"/>
              </w:rPr>
              <w:t>Pasidalinti renginio organizavimo užduotimis, sudaryti menin</w:t>
            </w:r>
            <w:r w:rsidRPr="00D674B7">
              <w:rPr>
                <w:iCs/>
                <w:sz w:val="24"/>
                <w:szCs w:val="24"/>
                <w:lang w:val="lt-LT"/>
              </w:rPr>
              <w:t xml:space="preserve">ę </w:t>
            </w:r>
            <w:r w:rsidRPr="00D674B7">
              <w:rPr>
                <w:iCs/>
                <w:sz w:val="24"/>
                <w:szCs w:val="24"/>
              </w:rPr>
              <w:t>program</w:t>
            </w:r>
            <w:r w:rsidRPr="00D674B7">
              <w:rPr>
                <w:iCs/>
                <w:sz w:val="24"/>
                <w:szCs w:val="24"/>
                <w:lang w:val="lt-LT"/>
              </w:rPr>
              <w:t>ą</w:t>
            </w:r>
            <w:r w:rsidRPr="00D674B7">
              <w:rPr>
                <w:iCs/>
                <w:sz w:val="24"/>
                <w:szCs w:val="24"/>
              </w:rPr>
              <w:t>, parengti scenarijų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2C0" w14:textId="77777777" w:rsidR="00932456" w:rsidRPr="00D674B7" w:rsidRDefault="00932456" w:rsidP="00932456">
            <w:pPr>
              <w:jc w:val="center"/>
              <w:rPr>
                <w:sz w:val="24"/>
                <w:lang w:val="lt-LT"/>
              </w:rPr>
            </w:pPr>
            <w:r w:rsidRPr="00D674B7">
              <w:rPr>
                <w:sz w:val="24"/>
                <w:lang w:val="lt-LT"/>
              </w:rPr>
              <w:t>V. Cereška,</w:t>
            </w:r>
          </w:p>
          <w:p w14:paraId="16B494AF" w14:textId="365C76A0" w:rsidR="00932456" w:rsidRPr="00D674B7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7AE5" w14:textId="4638B913" w:rsidR="00932456" w:rsidRPr="00D674B7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  <w:r w:rsidRPr="00D674B7">
              <w:rPr>
                <w:iCs/>
                <w:sz w:val="24"/>
                <w:szCs w:val="24"/>
                <w:lang w:val="lt-LT"/>
              </w:rPr>
              <w:t>Tęsti ilgametę Vilniaus rajono tradiciją, pagerbti žemdirbius, ūkininkus, amatininkus.</w:t>
            </w:r>
          </w:p>
          <w:p w14:paraId="35C9856C" w14:textId="77777777" w:rsidR="00932456" w:rsidRPr="00D674B7" w:rsidRDefault="00932456" w:rsidP="00932456">
            <w:pPr>
              <w:jc w:val="center"/>
              <w:rPr>
                <w:sz w:val="2"/>
                <w:lang w:val="lt-LT"/>
              </w:rPr>
            </w:pPr>
          </w:p>
        </w:tc>
      </w:tr>
      <w:tr w:rsidR="00932456" w:rsidRPr="00A80C96" w14:paraId="50E3F1EF" w14:textId="77777777" w:rsidTr="00491CDD">
        <w:trPr>
          <w:cantSplit/>
          <w:trHeight w:val="135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C60378" w14:textId="77777777" w:rsidR="00932456" w:rsidRPr="00945DA3" w:rsidRDefault="00932456" w:rsidP="00932456">
            <w:pPr>
              <w:jc w:val="center"/>
              <w:rPr>
                <w:b/>
                <w:i/>
                <w:sz w:val="24"/>
                <w:lang w:val="lt-LT"/>
              </w:rPr>
            </w:pPr>
            <w:r w:rsidRPr="00945DA3">
              <w:rPr>
                <w:b/>
                <w:i/>
                <w:sz w:val="28"/>
                <w:lang w:val="lt-LT"/>
              </w:rPr>
              <w:t>Spalis</w:t>
            </w:r>
          </w:p>
        </w:tc>
      </w:tr>
      <w:tr w:rsidR="00932456" w:rsidRPr="00F37DF2" w14:paraId="05DB51DE" w14:textId="77777777" w:rsidTr="00F37DF2">
        <w:trPr>
          <w:cantSplit/>
          <w:trHeight w:val="11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479F" w14:textId="39CBC981" w:rsidR="00932456" w:rsidRPr="00945DA3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4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8AE2" w14:textId="77777777" w:rsidR="00932456" w:rsidRPr="001D71B4" w:rsidRDefault="00932456" w:rsidP="00932456">
            <w:pPr>
              <w:spacing w:line="260" w:lineRule="exact"/>
              <w:ind w:left="336" w:right="342"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Koncertas, skirtas Tarptautinei pagyvenusių žmonių dienai paminėt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DE10" w14:textId="2121E1D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 d.</w:t>
            </w:r>
          </w:p>
          <w:p w14:paraId="55D71898" w14:textId="40056B8E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3.00 val.</w:t>
            </w:r>
          </w:p>
          <w:p w14:paraId="2420DD1D" w14:textId="77777777" w:rsidR="00932456" w:rsidRPr="00D674B7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Juodšil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816" w14:textId="77777777" w:rsidR="00932456" w:rsidRPr="00D674B7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Pakviesti senjorus į renginį, paruošti renginio scenarijų ir programą. Nupirkti simbolinės dovanėles senjoram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0075" w14:textId="19EA218E" w:rsidR="00932456" w:rsidRPr="005E3817" w:rsidRDefault="00932456" w:rsidP="00932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Čer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7DF2" w14:textId="23B5AEC6" w:rsidR="00932456" w:rsidRPr="00D674B7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Pasveikinti bendruomenės senjorus su Jų diena, puoselėti vietos kultūros tradicijas.</w:t>
            </w:r>
          </w:p>
        </w:tc>
      </w:tr>
      <w:tr w:rsidR="00932456" w:rsidRPr="00A174F6" w14:paraId="41415395" w14:textId="77777777" w:rsidTr="004044B1">
        <w:trPr>
          <w:cantSplit/>
          <w:trHeight w:val="29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BF1B" w14:textId="0BA0BA82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5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984" w14:textId="1EA631AB" w:rsidR="00932456" w:rsidRPr="001D71B4" w:rsidRDefault="00932456" w:rsidP="00932456">
            <w:pPr>
              <w:spacing w:line="260" w:lineRule="exact"/>
              <w:ind w:left="336" w:right="342"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</w:rPr>
              <w:t>Lenkiško folkloro vakar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CA34" w14:textId="7777777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6 d.</w:t>
            </w:r>
          </w:p>
          <w:p w14:paraId="27C0341A" w14:textId="4C202DCD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ickūn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974D" w14:textId="2B892748" w:rsidR="00932456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4044B1">
              <w:rPr>
                <w:iCs/>
                <w:sz w:val="24"/>
                <w:szCs w:val="24"/>
                <w:lang w:val="lt-LT"/>
              </w:rPr>
              <w:t>Pakviesti lenkiško fo</w:t>
            </w:r>
            <w:r>
              <w:rPr>
                <w:iCs/>
                <w:sz w:val="24"/>
                <w:szCs w:val="24"/>
                <w:lang w:val="lt-LT"/>
              </w:rPr>
              <w:t xml:space="preserve">lkloro ansamblius, </w:t>
            </w:r>
            <w:r w:rsidRPr="004044B1">
              <w:rPr>
                <w:iCs/>
                <w:sz w:val="24"/>
                <w:szCs w:val="24"/>
                <w:lang w:val="lt-LT"/>
              </w:rPr>
              <w:t>sudaryti koncertin</w:t>
            </w:r>
            <w:r>
              <w:rPr>
                <w:iCs/>
                <w:sz w:val="24"/>
                <w:szCs w:val="24"/>
                <w:lang w:val="lt-LT"/>
              </w:rPr>
              <w:t xml:space="preserve">ę </w:t>
            </w:r>
            <w:r w:rsidRPr="004044B1">
              <w:rPr>
                <w:iCs/>
                <w:sz w:val="24"/>
                <w:szCs w:val="24"/>
                <w:lang w:val="lt-LT"/>
              </w:rPr>
              <w:t>program</w:t>
            </w:r>
            <w:r>
              <w:rPr>
                <w:iCs/>
                <w:sz w:val="24"/>
                <w:szCs w:val="24"/>
                <w:lang w:val="lt-LT"/>
              </w:rPr>
              <w:t>ą</w:t>
            </w:r>
            <w:r w:rsidRPr="004044B1">
              <w:rPr>
                <w:iCs/>
                <w:sz w:val="24"/>
                <w:szCs w:val="24"/>
                <w:lang w:val="lt-LT"/>
              </w:rPr>
              <w:t>, parengti diplomus, papuošti sal</w:t>
            </w:r>
            <w:r>
              <w:rPr>
                <w:iCs/>
                <w:sz w:val="24"/>
                <w:szCs w:val="24"/>
                <w:lang w:val="lt-LT"/>
              </w:rPr>
              <w:t>ę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DE2" w14:textId="06572FB6" w:rsidR="00932456" w:rsidRPr="004044B1" w:rsidRDefault="00932456" w:rsidP="00932456">
            <w:pPr>
              <w:jc w:val="center"/>
              <w:rPr>
                <w:sz w:val="24"/>
              </w:rPr>
            </w:pPr>
            <w:r w:rsidRPr="008F51B4">
              <w:rPr>
                <w:sz w:val="22"/>
                <w:szCs w:val="24"/>
                <w:lang w:val="lt-LT"/>
              </w:rPr>
              <w:t>A. Vengrovska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77AE" w14:textId="528DC800" w:rsidR="00932456" w:rsidRPr="004044B1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  <w:r w:rsidRPr="004044B1">
              <w:rPr>
                <w:iCs/>
                <w:color w:val="000000" w:themeColor="text1"/>
                <w:sz w:val="24"/>
                <w:szCs w:val="24"/>
                <w:lang w:val="lt-LT"/>
              </w:rPr>
              <w:t>Tęsti, puoselėti, skatinti folkloro tradicijas</w:t>
            </w:r>
          </w:p>
        </w:tc>
      </w:tr>
      <w:tr w:rsidR="00932456" w:rsidRPr="00A80C96" w14:paraId="6200BB62" w14:textId="77777777" w:rsidTr="004044B1">
        <w:trPr>
          <w:cantSplit/>
          <w:trHeight w:val="124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669F" w14:textId="3DE04620" w:rsidR="00932456" w:rsidRPr="00EE4E29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36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D8D0" w14:textId="0DA2E35C" w:rsidR="00932456" w:rsidRPr="001D71B4" w:rsidRDefault="00932456" w:rsidP="00932456">
            <w:pPr>
              <w:jc w:val="center"/>
              <w:rPr>
                <w:color w:val="FF0000"/>
                <w:sz w:val="24"/>
                <w:szCs w:val="24"/>
              </w:rPr>
            </w:pPr>
            <w:r w:rsidRPr="001D71B4">
              <w:rPr>
                <w:sz w:val="24"/>
                <w:szCs w:val="24"/>
              </w:rPr>
              <w:t>,,Liaudiškų kapelų šventė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7948" w14:textId="4E6A8FA0" w:rsidR="00932456" w:rsidRPr="00EE4E29" w:rsidRDefault="00932456" w:rsidP="00932456">
            <w:pPr>
              <w:jc w:val="center"/>
              <w:rPr>
                <w:sz w:val="24"/>
                <w:szCs w:val="24"/>
              </w:rPr>
            </w:pPr>
            <w:r w:rsidRPr="00EE4E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EE4E29">
              <w:rPr>
                <w:sz w:val="24"/>
                <w:szCs w:val="24"/>
              </w:rPr>
              <w:t xml:space="preserve"> d.</w:t>
            </w:r>
          </w:p>
          <w:p w14:paraId="71C79133" w14:textId="77777777" w:rsidR="00932456" w:rsidRPr="00EE4E29" w:rsidRDefault="00932456" w:rsidP="00932456">
            <w:pPr>
              <w:ind w:left="-125" w:right="-90"/>
              <w:jc w:val="center"/>
              <w:rPr>
                <w:sz w:val="24"/>
                <w:szCs w:val="24"/>
              </w:rPr>
            </w:pPr>
            <w:r w:rsidRPr="00EE4E29">
              <w:rPr>
                <w:sz w:val="24"/>
                <w:szCs w:val="24"/>
              </w:rPr>
              <w:t>Avižien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4DC3" w14:textId="77777777" w:rsidR="00932456" w:rsidRPr="00EE4E29" w:rsidRDefault="00932456" w:rsidP="00932456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Pagaminti </w:t>
            </w:r>
            <w:r w:rsidRPr="00EE4E29">
              <w:rPr>
                <w:iCs/>
                <w:sz w:val="24"/>
                <w:szCs w:val="24"/>
              </w:rPr>
              <w:t>skelbim</w:t>
            </w:r>
            <w:r>
              <w:rPr>
                <w:iCs/>
                <w:sz w:val="24"/>
                <w:szCs w:val="24"/>
              </w:rPr>
              <w:t>us</w:t>
            </w:r>
            <w:r w:rsidRPr="00EE4E29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sudaryti </w:t>
            </w:r>
            <w:r w:rsidRPr="00EE4E29">
              <w:rPr>
                <w:iCs/>
                <w:sz w:val="24"/>
                <w:szCs w:val="24"/>
              </w:rPr>
              <w:t>koncertin</w:t>
            </w:r>
            <w:r>
              <w:rPr>
                <w:iCs/>
                <w:sz w:val="24"/>
                <w:szCs w:val="24"/>
                <w:lang w:val="lt-LT"/>
              </w:rPr>
              <w:t xml:space="preserve">ę </w:t>
            </w:r>
            <w:r w:rsidRPr="00EE4E29">
              <w:rPr>
                <w:iCs/>
                <w:sz w:val="24"/>
                <w:szCs w:val="24"/>
              </w:rPr>
              <w:t>program</w:t>
            </w:r>
            <w:r>
              <w:rPr>
                <w:iCs/>
                <w:sz w:val="24"/>
                <w:szCs w:val="24"/>
                <w:lang w:val="lt-LT"/>
              </w:rPr>
              <w:t>ą</w:t>
            </w:r>
            <w:r w:rsidRPr="00EE4E29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 xml:space="preserve">parengti </w:t>
            </w:r>
            <w:r w:rsidRPr="00EE4E29">
              <w:rPr>
                <w:iCs/>
                <w:sz w:val="24"/>
                <w:szCs w:val="24"/>
              </w:rPr>
              <w:t>diplom</w:t>
            </w:r>
            <w:r>
              <w:rPr>
                <w:iCs/>
                <w:sz w:val="24"/>
                <w:szCs w:val="24"/>
              </w:rPr>
              <w:t>us</w:t>
            </w:r>
            <w:r w:rsidRPr="00EE4E29">
              <w:rPr>
                <w:iCs/>
                <w:sz w:val="24"/>
                <w:szCs w:val="24"/>
              </w:rPr>
              <w:t xml:space="preserve">, </w:t>
            </w:r>
            <w:r>
              <w:rPr>
                <w:iCs/>
                <w:sz w:val="24"/>
                <w:szCs w:val="24"/>
              </w:rPr>
              <w:t>papuošti sal</w:t>
            </w:r>
            <w:r>
              <w:rPr>
                <w:iCs/>
                <w:sz w:val="24"/>
                <w:szCs w:val="24"/>
                <w:lang w:val="lt-LT"/>
              </w:rPr>
              <w:t>ę</w:t>
            </w:r>
            <w:r w:rsidRPr="00EE4E29">
              <w:rPr>
                <w:iCs/>
                <w:sz w:val="24"/>
                <w:szCs w:val="24"/>
              </w:rPr>
              <w:t>,</w:t>
            </w:r>
            <w:r>
              <w:rPr>
                <w:iCs/>
                <w:sz w:val="24"/>
                <w:szCs w:val="24"/>
              </w:rPr>
              <w:t xml:space="preserve"> parengti</w:t>
            </w:r>
            <w:r w:rsidRPr="00EE4E29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garso </w:t>
            </w:r>
            <w:r>
              <w:rPr>
                <w:iCs/>
                <w:sz w:val="24"/>
                <w:szCs w:val="24"/>
                <w:lang w:val="lt-LT"/>
              </w:rPr>
              <w:t>aparatūr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EB9C" w14:textId="77777777" w:rsidR="00932456" w:rsidRPr="00EE4E29" w:rsidRDefault="00932456" w:rsidP="00932456">
            <w:pPr>
              <w:jc w:val="center"/>
              <w:rPr>
                <w:sz w:val="24"/>
                <w:szCs w:val="24"/>
              </w:rPr>
            </w:pPr>
            <w:r w:rsidRPr="00EE4E29">
              <w:rPr>
                <w:sz w:val="24"/>
                <w:szCs w:val="24"/>
              </w:rPr>
              <w:t>E. Sinke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9B3C" w14:textId="77777777" w:rsidR="00932456" w:rsidRPr="00EE4E29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EE4E29">
              <w:rPr>
                <w:iCs/>
                <w:sz w:val="24"/>
                <w:szCs w:val="24"/>
              </w:rPr>
              <w:t>Surengti šventę Avižienių bendruomenei. puoselėti liaudi</w:t>
            </w:r>
            <w:r w:rsidRPr="00EE4E29">
              <w:rPr>
                <w:iCs/>
                <w:sz w:val="24"/>
                <w:szCs w:val="24"/>
                <w:lang w:val="lt-LT"/>
              </w:rPr>
              <w:t xml:space="preserve">škos muzikos, </w:t>
            </w:r>
            <w:r w:rsidRPr="00EE4E29">
              <w:rPr>
                <w:iCs/>
                <w:sz w:val="24"/>
                <w:szCs w:val="24"/>
              </w:rPr>
              <w:t>kultūros ir tradicijų įvairovę.</w:t>
            </w:r>
          </w:p>
          <w:p w14:paraId="056C254B" w14:textId="77777777" w:rsidR="00932456" w:rsidRPr="00EE4E29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20DF4F37" w14:textId="77777777" w:rsidR="00932456" w:rsidRPr="00EE4E29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31EEC7D3" w14:textId="77777777" w:rsidR="00932456" w:rsidRPr="00EE4E29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3074B123" w14:textId="77777777" w:rsidR="00932456" w:rsidRPr="00EE4E29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  <w:p w14:paraId="07BC4A22" w14:textId="77777777" w:rsidR="00932456" w:rsidRPr="00EE4E29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</w:p>
        </w:tc>
      </w:tr>
      <w:tr w:rsidR="00932456" w:rsidRPr="00342323" w14:paraId="5D56C7BC" w14:textId="77777777" w:rsidTr="00BC085E">
        <w:trPr>
          <w:cantSplit/>
          <w:trHeight w:val="169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D29" w14:textId="3A9CD765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7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7094" w14:textId="77777777" w:rsidR="00932456" w:rsidRPr="001D71B4" w:rsidRDefault="00932456" w:rsidP="00932456">
            <w:pPr>
              <w:spacing w:line="260" w:lineRule="exact"/>
              <w:ind w:left="336" w:right="342"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VIII T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rpt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ut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i</w:t>
            </w:r>
            <w:r w:rsidRPr="001D71B4">
              <w:rPr>
                <w:sz w:val="24"/>
                <w:szCs w:val="24"/>
                <w:lang w:val="lt-LT"/>
              </w:rPr>
              <w:t>nis</w:t>
            </w:r>
            <w:r w:rsidRPr="001D71B4">
              <w:rPr>
                <w:spacing w:val="3"/>
                <w:sz w:val="24"/>
                <w:szCs w:val="24"/>
                <w:lang w:val="lt-LT"/>
              </w:rPr>
              <w:t xml:space="preserve"> </w:t>
            </w:r>
          </w:p>
          <w:p w14:paraId="73AA99B5" w14:textId="77777777" w:rsidR="00932456" w:rsidRPr="001D71B4" w:rsidRDefault="00932456" w:rsidP="00932456">
            <w:pPr>
              <w:spacing w:line="260" w:lineRule="exact"/>
              <w:ind w:left="-125" w:right="-91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 xml:space="preserve">      etnokultū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r</w:t>
            </w:r>
            <w:r w:rsidRPr="001D71B4">
              <w:rPr>
                <w:sz w:val="24"/>
                <w:szCs w:val="24"/>
                <w:lang w:val="lt-LT"/>
              </w:rPr>
              <w:t>os f</w:t>
            </w:r>
            <w:r w:rsidRPr="001D71B4">
              <w:rPr>
                <w:spacing w:val="-2"/>
                <w:sz w:val="24"/>
                <w:szCs w:val="24"/>
                <w:lang w:val="lt-LT"/>
              </w:rPr>
              <w:t>e</w:t>
            </w:r>
            <w:r w:rsidRPr="001D71B4">
              <w:rPr>
                <w:sz w:val="24"/>
                <w:szCs w:val="24"/>
                <w:lang w:val="lt-LT"/>
              </w:rPr>
              <w:t>st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i</w:t>
            </w:r>
            <w:r w:rsidRPr="001D71B4">
              <w:rPr>
                <w:sz w:val="24"/>
                <w:szCs w:val="24"/>
                <w:lang w:val="lt-LT"/>
              </w:rPr>
              <w:t>v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lis</w:t>
            </w:r>
          </w:p>
          <w:p w14:paraId="72D79A94" w14:textId="7A425F88" w:rsidR="00932456" w:rsidRPr="001D71B4" w:rsidRDefault="00932456" w:rsidP="00932456">
            <w:pPr>
              <w:jc w:val="center"/>
              <w:rPr>
                <w:sz w:val="24"/>
                <w:lang w:val="lt-LT"/>
              </w:rPr>
            </w:pPr>
            <w:r w:rsidRPr="001D71B4">
              <w:rPr>
                <w:spacing w:val="1"/>
                <w:sz w:val="24"/>
                <w:szCs w:val="24"/>
                <w:lang w:val="lt-LT"/>
              </w:rPr>
              <w:t>„</w:t>
            </w:r>
            <w:r w:rsidRPr="001D71B4">
              <w:rPr>
                <w:sz w:val="24"/>
                <w:szCs w:val="24"/>
                <w:lang w:val="lt-LT"/>
              </w:rPr>
              <w:t>Viln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i</w:t>
            </w:r>
            <w:r w:rsidRPr="001D71B4">
              <w:rPr>
                <w:sz w:val="24"/>
                <w:szCs w:val="24"/>
                <w:lang w:val="lt-LT"/>
              </w:rPr>
              <w:t>jos kr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štas</w:t>
            </w:r>
            <w:r w:rsidRPr="001D71B4">
              <w:rPr>
                <w:spacing w:val="1"/>
                <w:sz w:val="24"/>
                <w:szCs w:val="24"/>
                <w:lang w:val="lt-LT"/>
              </w:rPr>
              <w:t xml:space="preserve"> </w:t>
            </w:r>
            <w:r w:rsidRPr="001D71B4">
              <w:rPr>
                <w:sz w:val="24"/>
                <w:szCs w:val="24"/>
                <w:lang w:val="lt-LT"/>
              </w:rPr>
              <w:t>– kul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t</w:t>
            </w:r>
            <w:r w:rsidRPr="001D71B4">
              <w:rPr>
                <w:sz w:val="24"/>
                <w:szCs w:val="24"/>
                <w:lang w:val="lt-LT"/>
              </w:rPr>
              <w:t>ū</w:t>
            </w:r>
            <w:r w:rsidRPr="001D71B4">
              <w:rPr>
                <w:spacing w:val="-3"/>
                <w:sz w:val="24"/>
                <w:szCs w:val="24"/>
                <w:lang w:val="lt-LT"/>
              </w:rPr>
              <w:t>r</w:t>
            </w:r>
            <w:r w:rsidRPr="001D71B4">
              <w:rPr>
                <w:sz w:val="24"/>
                <w:szCs w:val="24"/>
                <w:lang w:val="lt-LT"/>
              </w:rPr>
              <w:t>ų p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ri</w:t>
            </w:r>
            <w:r w:rsidRPr="001D71B4">
              <w:rPr>
                <w:spacing w:val="2"/>
                <w:sz w:val="24"/>
                <w:szCs w:val="24"/>
                <w:lang w:val="lt-LT"/>
              </w:rPr>
              <w:t>b</w:t>
            </w:r>
            <w:r w:rsidRPr="001D71B4">
              <w:rPr>
                <w:spacing w:val="-5"/>
                <w:sz w:val="24"/>
                <w:szCs w:val="24"/>
                <w:lang w:val="lt-LT"/>
              </w:rPr>
              <w:t>y</w:t>
            </w:r>
            <w:r w:rsidRPr="001D71B4">
              <w:rPr>
                <w:sz w:val="24"/>
                <w:szCs w:val="24"/>
                <w:lang w:val="lt-LT"/>
              </w:rPr>
              <w:t xml:space="preserve">s 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a</w:t>
            </w:r>
            <w:r w:rsidRPr="001D71B4">
              <w:rPr>
                <w:sz w:val="24"/>
                <w:szCs w:val="24"/>
                <w:lang w:val="lt-LT"/>
              </w:rPr>
              <w:t>m</w:t>
            </w:r>
            <w:r w:rsidRPr="001D71B4">
              <w:rPr>
                <w:spacing w:val="2"/>
                <w:sz w:val="24"/>
                <w:szCs w:val="24"/>
                <w:lang w:val="lt-LT"/>
              </w:rPr>
              <w:t>ž</w:t>
            </w:r>
            <w:r w:rsidRPr="001D71B4">
              <w:rPr>
                <w:sz w:val="24"/>
                <w:szCs w:val="24"/>
                <w:lang w:val="lt-LT"/>
              </w:rPr>
              <w:t xml:space="preserve">ių </w:t>
            </w:r>
            <w:r w:rsidRPr="001D71B4">
              <w:rPr>
                <w:spacing w:val="1"/>
                <w:sz w:val="24"/>
                <w:szCs w:val="24"/>
                <w:lang w:val="lt-LT"/>
              </w:rPr>
              <w:t>t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ė</w:t>
            </w:r>
            <w:r w:rsidRPr="001D71B4">
              <w:rPr>
                <w:sz w:val="24"/>
                <w:szCs w:val="24"/>
                <w:lang w:val="lt-LT"/>
              </w:rPr>
              <w:t>kmėj</w:t>
            </w:r>
            <w:r w:rsidRPr="001D71B4">
              <w:rPr>
                <w:spacing w:val="-1"/>
                <w:sz w:val="24"/>
                <w:szCs w:val="24"/>
                <w:lang w:val="lt-LT"/>
              </w:rPr>
              <w:t>e</w:t>
            </w:r>
            <w:r w:rsidRPr="001D71B4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8AB" w14:textId="77777777" w:rsidR="00932456" w:rsidRPr="001556F1" w:rsidRDefault="00932456" w:rsidP="00932456">
            <w:pPr>
              <w:jc w:val="center"/>
              <w:rPr>
                <w:sz w:val="24"/>
                <w:lang w:val="lt-LT"/>
              </w:rPr>
            </w:pPr>
            <w:r w:rsidRPr="001556F1">
              <w:rPr>
                <w:sz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2EC6" w14:textId="77777777" w:rsidR="00932456" w:rsidRPr="001556F1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556F1">
              <w:rPr>
                <w:iCs/>
                <w:sz w:val="24"/>
                <w:szCs w:val="24"/>
                <w:lang w:val="lt-LT"/>
              </w:rPr>
              <w:t>Paruošti ir paskelbti dalyvavimo festivalyje nuostatus, kviesti meno kolektyvus iš Lietuvos ir užsienio, parengti renginio vietą, padėkas, apgyvendinti užsienio šalių meno kolektyvu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3614" w14:textId="77777777" w:rsidR="00932456" w:rsidRPr="001556F1" w:rsidRDefault="00932456" w:rsidP="00932456">
            <w:pPr>
              <w:jc w:val="center"/>
              <w:rPr>
                <w:sz w:val="24"/>
                <w:lang w:val="lt-LT"/>
              </w:rPr>
            </w:pPr>
            <w:r w:rsidRPr="001556F1">
              <w:rPr>
                <w:sz w:val="24"/>
                <w:lang w:val="lt-LT"/>
              </w:rPr>
              <w:t>V. Cereška,</w:t>
            </w:r>
          </w:p>
          <w:p w14:paraId="48CF5011" w14:textId="610ECEC4" w:rsidR="00932456" w:rsidRPr="001556F1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8969" w14:textId="77777777" w:rsidR="00932456" w:rsidRPr="0009749E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1556F1">
              <w:rPr>
                <w:iCs/>
                <w:sz w:val="24"/>
                <w:szCs w:val="24"/>
                <w:lang w:val="lt-LT"/>
              </w:rPr>
              <w:t>Stiprinti kolektyvų bendradarbiavimą, su užsienio šalių kolektyvais, supažindinti bendruomenę su Vilniaus krašto etnokultūra.</w:t>
            </w:r>
          </w:p>
        </w:tc>
      </w:tr>
      <w:tr w:rsidR="00932456" w:rsidRPr="00342323" w14:paraId="0A8303B2" w14:textId="77777777" w:rsidTr="00BC085E">
        <w:trPr>
          <w:cantSplit/>
          <w:trHeight w:val="118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1E4" w14:textId="01BEB7C5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8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EA24" w14:textId="3F3CDFE5" w:rsidR="00932456" w:rsidRPr="001D71B4" w:rsidRDefault="00932456" w:rsidP="00932456">
            <w:pPr>
              <w:spacing w:line="260" w:lineRule="exact"/>
              <w:ind w:left="336" w:right="342"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</w:rPr>
              <w:t>Chorų šventė „Rudeninis chorų pasimatymas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3766" w14:textId="2E9CF101" w:rsidR="00932456" w:rsidRPr="001556F1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Vaidotų sk. 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978" w14:textId="0EA6137D" w:rsidR="00932456" w:rsidRPr="00BC085E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BC085E">
              <w:rPr>
                <w:sz w:val="24"/>
                <w:szCs w:val="24"/>
                <w:lang w:val="lt-LT"/>
              </w:rPr>
              <w:t>Pakviesti meno kolektyvus, parašyti skelbimus, paruošti padėk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7C45" w14:textId="58F56A58" w:rsidR="00932456" w:rsidRPr="001556F1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szCs w:val="24"/>
              </w:rPr>
              <w:t>T. Kol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4E71" w14:textId="092D941A" w:rsidR="00932456" w:rsidRPr="00BC388E" w:rsidRDefault="00932456" w:rsidP="00932456">
            <w:pPr>
              <w:jc w:val="center"/>
              <w:rPr>
                <w:iCs/>
                <w:sz w:val="2"/>
                <w:szCs w:val="24"/>
                <w:lang w:val="lt-LT"/>
              </w:rPr>
            </w:pPr>
            <w:r w:rsidRPr="00D674B7">
              <w:rPr>
                <w:iCs/>
                <w:sz w:val="24"/>
                <w:szCs w:val="24"/>
                <w:lang w:val="lt-LT"/>
              </w:rPr>
              <w:t>Plėsti chorų bendradarbiavimą, skatinti bendruomenę domėtis chorine muzika.</w:t>
            </w:r>
          </w:p>
        </w:tc>
      </w:tr>
      <w:tr w:rsidR="00932456" w:rsidRPr="00A80C96" w14:paraId="644270BC" w14:textId="77777777" w:rsidTr="00491CDD">
        <w:trPr>
          <w:cantSplit/>
          <w:trHeight w:val="135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396152" w14:textId="08C990C3" w:rsidR="00932456" w:rsidRPr="00945DA3" w:rsidRDefault="00932456" w:rsidP="00932456">
            <w:pPr>
              <w:jc w:val="center"/>
              <w:rPr>
                <w:b/>
                <w:i/>
                <w:sz w:val="24"/>
                <w:lang w:val="lt-LT"/>
              </w:rPr>
            </w:pPr>
            <w:r>
              <w:rPr>
                <w:b/>
                <w:i/>
                <w:sz w:val="28"/>
                <w:lang w:val="lt-LT"/>
              </w:rPr>
              <w:t>L</w:t>
            </w:r>
            <w:r w:rsidRPr="00945DA3">
              <w:rPr>
                <w:b/>
                <w:i/>
                <w:sz w:val="28"/>
                <w:lang w:val="lt-LT"/>
              </w:rPr>
              <w:t>apkritis</w:t>
            </w:r>
          </w:p>
        </w:tc>
      </w:tr>
      <w:tr w:rsidR="00932456" w:rsidRPr="00695AF6" w14:paraId="3298CF13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D514" w14:textId="6F80A087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3</w:t>
            </w:r>
            <w:r w:rsidR="008C1E26">
              <w:rPr>
                <w:sz w:val="24"/>
                <w:lang w:val="lt-LT"/>
              </w:rPr>
              <w:t>9</w:t>
            </w:r>
            <w:r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8F9" w14:textId="1B4CAA01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Patriotinė popietė. Koncertas, skirtas Lenkijos nepriklausomybės dienai paminėti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01E" w14:textId="7777777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14 d.</w:t>
            </w:r>
          </w:p>
          <w:p w14:paraId="05098608" w14:textId="4837CDDE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ukain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89AB" w14:textId="7B830A7D" w:rsidR="00932456" w:rsidRPr="00695AF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695AF6">
              <w:rPr>
                <w:color w:val="0D0D0D" w:themeColor="text1" w:themeTint="F2"/>
                <w:sz w:val="24"/>
                <w:szCs w:val="24"/>
                <w:lang w:val="lt-LT"/>
              </w:rPr>
              <w:t>Parengti renginio scenarijų, pakviesti meno kolektyvus, svečius, papuošti renginio vietą, paruošti skelbim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7C4" w14:textId="7686BD98" w:rsidR="00932456" w:rsidRPr="00945DA3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. Maslov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EEC7" w14:textId="39367075" w:rsidR="00932456" w:rsidRPr="0013041D" w:rsidRDefault="00932456" w:rsidP="00932456">
            <w:pPr>
              <w:jc w:val="center"/>
              <w:rPr>
                <w:i/>
                <w:sz w:val="2"/>
                <w:szCs w:val="24"/>
                <w:lang w:val="lt-LT"/>
              </w:rPr>
            </w:pPr>
            <w:r w:rsidRPr="004A5D1E">
              <w:rPr>
                <w:iCs/>
                <w:sz w:val="24"/>
                <w:szCs w:val="24"/>
              </w:rPr>
              <w:t>Surengti šiltą švent</w:t>
            </w:r>
            <w:r>
              <w:rPr>
                <w:iCs/>
                <w:sz w:val="24"/>
                <w:szCs w:val="24"/>
              </w:rPr>
              <w:t>ę</w:t>
            </w:r>
            <w:r w:rsidR="004932C1"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932456" w:rsidRPr="00695AF6" w14:paraId="7B62D776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C2E0" w14:textId="572DEFA1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0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AFD" w14:textId="77777777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nkursas</w:t>
            </w:r>
          </w:p>
          <w:p w14:paraId="426C7658" w14:textId="77777777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Vilniaus krašto talentai“</w:t>
            </w:r>
          </w:p>
          <w:p w14:paraId="7D0D0461" w14:textId="6043C2C5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-II etap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0AED" w14:textId="53AB7693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1285" w14:textId="35CB0355" w:rsidR="00932456" w:rsidRPr="00695AF6" w:rsidRDefault="00C64311" w:rsidP="00932456">
            <w:pPr>
              <w:jc w:val="center"/>
              <w:rPr>
                <w:color w:val="0D0D0D" w:themeColor="text1" w:themeTint="F2"/>
                <w:sz w:val="24"/>
                <w:szCs w:val="24"/>
                <w:lang w:val="lt-LT"/>
              </w:rPr>
            </w:pPr>
            <w:r w:rsidRPr="0047764C">
              <w:rPr>
                <w:sz w:val="24"/>
                <w:szCs w:val="24"/>
                <w:lang w:val="lt-LT"/>
              </w:rPr>
              <w:t>Paruošti salę, pakviesti svečius, parengti programą, pasirūpinti reklama, paruošti dovanas</w:t>
            </w:r>
            <w:r>
              <w:rPr>
                <w:sz w:val="24"/>
                <w:szCs w:val="24"/>
                <w:lang w:val="lt-LT"/>
              </w:rPr>
              <w:t>, padėk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20D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25214BDD" w14:textId="1A473B34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2512" w14:textId="735388FD" w:rsidR="00932456" w:rsidRPr="004A5D1E" w:rsidRDefault="00216D26" w:rsidP="009324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Atrasti </w:t>
            </w:r>
            <w:r w:rsidR="00C64311">
              <w:rPr>
                <w:iCs/>
                <w:sz w:val="24"/>
                <w:szCs w:val="24"/>
              </w:rPr>
              <w:t>Vilniaus krašto</w:t>
            </w:r>
            <w:r w:rsidRPr="00216D26">
              <w:rPr>
                <w:iCs/>
                <w:sz w:val="24"/>
                <w:szCs w:val="24"/>
              </w:rPr>
              <w:t xml:space="preserve"> paslėptus talentus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932456" w:rsidRPr="00A80C96" w14:paraId="6C689968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B26D" w14:textId="25247ECA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932456">
              <w:rPr>
                <w:sz w:val="24"/>
                <w:lang w:val="lt-LT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CCDA" w14:textId="64672F6B" w:rsidR="00932456" w:rsidRPr="001D71B4" w:rsidRDefault="00932456" w:rsidP="00932456">
            <w:pPr>
              <w:jc w:val="center"/>
              <w:rPr>
                <w:sz w:val="24"/>
                <w:szCs w:val="24"/>
                <w:lang w:val="pl-PL"/>
              </w:rPr>
            </w:pPr>
            <w:r w:rsidRPr="001D71B4">
              <w:rPr>
                <w:sz w:val="24"/>
                <w:szCs w:val="24"/>
                <w:lang w:val="pl-PL"/>
              </w:rPr>
              <w:t>Šventinis vakarėlis suaugusiems „Andžejki”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07F" w14:textId="77777777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26 d. </w:t>
            </w:r>
          </w:p>
          <w:p w14:paraId="3D808516" w14:textId="5387062A" w:rsidR="00932456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Grigaič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782F" w14:textId="630D9111" w:rsidR="00932456" w:rsidRPr="0047764C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47764C">
              <w:rPr>
                <w:sz w:val="24"/>
                <w:szCs w:val="24"/>
                <w:lang w:val="lt-LT"/>
              </w:rPr>
              <w:t>Paruošti salę, pakviesti svečius, parengti programą, pasirūpinti reklama, paruošti dovanas</w:t>
            </w:r>
            <w:r w:rsidR="00C6431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58B9" w14:textId="09F1555B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H. Stariko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476C" w14:textId="77777777" w:rsidR="00932456" w:rsidRPr="00301554" w:rsidRDefault="00932456" w:rsidP="00932456">
            <w:pPr>
              <w:jc w:val="center"/>
              <w:rPr>
                <w:i/>
                <w:sz w:val="2"/>
                <w:szCs w:val="24"/>
                <w:lang w:val="lt-LT"/>
              </w:rPr>
            </w:pPr>
          </w:p>
          <w:p w14:paraId="4414B906" w14:textId="77777777" w:rsidR="00932456" w:rsidRPr="00301554" w:rsidRDefault="00932456" w:rsidP="00932456">
            <w:pPr>
              <w:jc w:val="center"/>
              <w:rPr>
                <w:i/>
                <w:sz w:val="2"/>
                <w:szCs w:val="24"/>
                <w:lang w:val="lt-LT"/>
              </w:rPr>
            </w:pPr>
          </w:p>
          <w:p w14:paraId="6A0AFD42" w14:textId="77777777" w:rsidR="00932456" w:rsidRPr="0047764C" w:rsidRDefault="00932456" w:rsidP="00932456">
            <w:pPr>
              <w:jc w:val="center"/>
              <w:rPr>
                <w:sz w:val="2"/>
                <w:szCs w:val="24"/>
                <w:lang w:val="lt-LT"/>
              </w:rPr>
            </w:pPr>
            <w:r w:rsidRPr="0047764C">
              <w:rPr>
                <w:sz w:val="24"/>
                <w:szCs w:val="24"/>
                <w:lang w:val="lt-LT"/>
              </w:rPr>
              <w:t>Stiprinti tarpusavio bendradarbiavimą ir draugystę. Puoselėti tradicijas.</w:t>
            </w:r>
          </w:p>
          <w:p w14:paraId="42A2C443" w14:textId="77777777" w:rsidR="00932456" w:rsidRDefault="00932456" w:rsidP="00932456">
            <w:pPr>
              <w:jc w:val="center"/>
              <w:rPr>
                <w:i/>
                <w:sz w:val="2"/>
                <w:szCs w:val="24"/>
                <w:lang w:val="lt-LT"/>
              </w:rPr>
            </w:pPr>
          </w:p>
          <w:p w14:paraId="79501EC5" w14:textId="77777777" w:rsidR="00932456" w:rsidRDefault="00932456" w:rsidP="00932456">
            <w:pPr>
              <w:jc w:val="center"/>
              <w:rPr>
                <w:i/>
                <w:sz w:val="2"/>
                <w:szCs w:val="24"/>
                <w:lang w:val="lt-LT"/>
              </w:rPr>
            </w:pPr>
          </w:p>
          <w:p w14:paraId="11B96301" w14:textId="77777777" w:rsidR="00932456" w:rsidRDefault="00932456" w:rsidP="00932456">
            <w:pPr>
              <w:jc w:val="center"/>
              <w:rPr>
                <w:i/>
                <w:sz w:val="2"/>
                <w:szCs w:val="24"/>
                <w:lang w:val="lt-LT"/>
              </w:rPr>
            </w:pPr>
          </w:p>
          <w:p w14:paraId="5FB98D24" w14:textId="77777777" w:rsidR="00932456" w:rsidRPr="00301554" w:rsidRDefault="00932456" w:rsidP="00932456">
            <w:pPr>
              <w:jc w:val="center"/>
              <w:rPr>
                <w:i/>
                <w:sz w:val="2"/>
                <w:szCs w:val="24"/>
                <w:lang w:val="lt-LT"/>
              </w:rPr>
            </w:pPr>
          </w:p>
        </w:tc>
      </w:tr>
      <w:tr w:rsidR="00932456" w:rsidRPr="00CD56F3" w14:paraId="4C44FAAB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872D" w14:textId="79A8342C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932456">
              <w:rPr>
                <w:sz w:val="24"/>
                <w:lang w:val="lt-LT"/>
              </w:rPr>
              <w:t>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9180" w14:textId="083BCA4D" w:rsidR="00932456" w:rsidRPr="001D71B4" w:rsidRDefault="00932456" w:rsidP="00932456">
            <w:pPr>
              <w:jc w:val="center"/>
              <w:rPr>
                <w:sz w:val="24"/>
                <w:szCs w:val="24"/>
                <w:lang w:val="pl-PL"/>
              </w:rPr>
            </w:pPr>
            <w:r w:rsidRPr="001D71B4">
              <w:rPr>
                <w:sz w:val="24"/>
                <w:szCs w:val="24"/>
              </w:rPr>
              <w:t>Šventinis vakarėlis ,,Andrzeiki,,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B7F1" w14:textId="77777777" w:rsidR="00932456" w:rsidRDefault="00932456" w:rsidP="00932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d.</w:t>
            </w:r>
          </w:p>
          <w:p w14:paraId="0EBCD8A2" w14:textId="376AB582" w:rsidR="00932456" w:rsidRPr="00736032" w:rsidRDefault="00932456" w:rsidP="009324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čiūn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A643" w14:textId="77777777" w:rsidR="00932456" w:rsidRPr="00736032" w:rsidRDefault="00932456" w:rsidP="00932456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736032">
              <w:rPr>
                <w:iCs/>
                <w:sz w:val="24"/>
                <w:szCs w:val="24"/>
              </w:rPr>
              <w:t>Pasirūpinti tinkamą atributika,</w:t>
            </w:r>
          </w:p>
          <w:p w14:paraId="7DCF7F83" w14:textId="091C4D75" w:rsidR="00932456" w:rsidRPr="0047764C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736032">
              <w:rPr>
                <w:iCs/>
                <w:sz w:val="24"/>
                <w:szCs w:val="24"/>
              </w:rPr>
              <w:t>Pagaminti dekoracijas ,nupirkti vaišiu. Pakviesti gyventojus 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BB6E" w14:textId="269692C2" w:rsidR="00932456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736032">
              <w:rPr>
                <w:bCs/>
                <w:iCs/>
                <w:sz w:val="24"/>
                <w:szCs w:val="24"/>
              </w:rPr>
              <w:t>Č. Urino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F6A8" w14:textId="77777777" w:rsidR="00932456" w:rsidRPr="00736032" w:rsidRDefault="00932456" w:rsidP="00932456">
            <w:pPr>
              <w:contextualSpacing/>
              <w:rPr>
                <w:iCs/>
                <w:sz w:val="24"/>
                <w:szCs w:val="24"/>
                <w:lang w:val="lt-LT"/>
              </w:rPr>
            </w:pPr>
            <w:r w:rsidRPr="00736032">
              <w:rPr>
                <w:iCs/>
                <w:sz w:val="24"/>
                <w:szCs w:val="24"/>
                <w:lang w:val="lt-LT"/>
              </w:rPr>
              <w:t xml:space="preserve">Puoselėti tradicijas ,suburti </w:t>
            </w:r>
          </w:p>
          <w:p w14:paraId="063221BD" w14:textId="08A49BA8" w:rsidR="00932456" w:rsidRPr="00736032" w:rsidRDefault="00932456" w:rsidP="00932456">
            <w:pPr>
              <w:jc w:val="center"/>
              <w:rPr>
                <w:i/>
                <w:sz w:val="2"/>
                <w:szCs w:val="24"/>
                <w:lang w:val="lt-LT"/>
              </w:rPr>
            </w:pPr>
            <w:r w:rsidRPr="00736032">
              <w:rPr>
                <w:iCs/>
                <w:sz w:val="24"/>
                <w:szCs w:val="24"/>
                <w:lang w:val="lt-LT"/>
              </w:rPr>
              <w:t>bendruomenę smagiam laiko praleidimui.</w:t>
            </w:r>
          </w:p>
        </w:tc>
      </w:tr>
      <w:tr w:rsidR="00932456" w:rsidRPr="00A80C96" w14:paraId="397517F3" w14:textId="77777777" w:rsidTr="00491CDD">
        <w:trPr>
          <w:cantSplit/>
          <w:trHeight w:val="135"/>
        </w:trPr>
        <w:tc>
          <w:tcPr>
            <w:tcW w:w="15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4CEA9D" w14:textId="5A4965F0" w:rsidR="00932456" w:rsidRPr="00945DA3" w:rsidRDefault="00932456" w:rsidP="00932456">
            <w:pPr>
              <w:jc w:val="center"/>
              <w:rPr>
                <w:b/>
                <w:i/>
                <w:sz w:val="24"/>
                <w:lang w:val="lt-LT"/>
              </w:rPr>
            </w:pPr>
            <w:r>
              <w:rPr>
                <w:b/>
                <w:i/>
                <w:sz w:val="28"/>
                <w:lang w:val="lt-LT"/>
              </w:rPr>
              <w:t>G</w:t>
            </w:r>
            <w:r w:rsidRPr="00945DA3">
              <w:rPr>
                <w:b/>
                <w:i/>
                <w:sz w:val="28"/>
                <w:lang w:val="lt-LT"/>
              </w:rPr>
              <w:t>ruodis</w:t>
            </w:r>
          </w:p>
        </w:tc>
      </w:tr>
      <w:tr w:rsidR="00932456" w:rsidRPr="001816DF" w14:paraId="2C0B878A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D9C6" w14:textId="5A7340F5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932456">
              <w:rPr>
                <w:sz w:val="24"/>
                <w:lang w:val="lt-LT"/>
              </w:rPr>
              <w:t>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DB2" w14:textId="77777777" w:rsidR="00932456" w:rsidRPr="001D71B4" w:rsidRDefault="00932456" w:rsidP="00932456">
            <w:pPr>
              <w:spacing w:line="260" w:lineRule="exact"/>
              <w:ind w:left="158" w:right="193" w:hanging="284"/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Tradicinis Eglutės įžiebimas -</w:t>
            </w:r>
          </w:p>
          <w:p w14:paraId="1140BB6B" w14:textId="77777777" w:rsidR="00932456" w:rsidRPr="001D71B4" w:rsidRDefault="00932456" w:rsidP="00932456">
            <w:pPr>
              <w:jc w:val="center"/>
              <w:rPr>
                <w:sz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“Mikołajki” Rudaminoje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C4F8" w14:textId="77777777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 w:rsidRPr="00945DA3">
              <w:rPr>
                <w:sz w:val="24"/>
                <w:lang w:val="lt-LT"/>
              </w:rPr>
              <w:t>6 d.</w:t>
            </w:r>
          </w:p>
          <w:p w14:paraId="172B5AC7" w14:textId="77777777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 w:rsidRPr="00945DA3">
              <w:rPr>
                <w:sz w:val="24"/>
                <w:lang w:val="lt-LT"/>
              </w:rPr>
              <w:t>15.00 val.</w:t>
            </w:r>
          </w:p>
          <w:p w14:paraId="7546415B" w14:textId="77777777" w:rsidR="00932456" w:rsidRPr="00945DA3" w:rsidRDefault="00932456" w:rsidP="00932456">
            <w:pPr>
              <w:jc w:val="center"/>
              <w:rPr>
                <w:sz w:val="24"/>
                <w:lang w:val="lt-LT"/>
              </w:rPr>
            </w:pPr>
            <w:r w:rsidRPr="00945DA3"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41B0" w14:textId="77777777" w:rsidR="00932456" w:rsidRPr="0047764C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47764C">
              <w:rPr>
                <w:iCs/>
                <w:sz w:val="24"/>
                <w:szCs w:val="24"/>
                <w:lang w:val="lt-LT"/>
              </w:rPr>
              <w:t>Parengti renginio scenarijų, pakviesti svečius, papuošti renginio vietą, dovanas vaikams, pakviesti animatorius.</w:t>
            </w:r>
          </w:p>
          <w:p w14:paraId="5952B9B4" w14:textId="77777777" w:rsidR="00932456" w:rsidRPr="0047764C" w:rsidRDefault="00932456" w:rsidP="00932456">
            <w:pPr>
              <w:jc w:val="center"/>
              <w:rPr>
                <w:iCs/>
                <w:sz w:val="6"/>
                <w:szCs w:val="24"/>
                <w:lang w:val="lt-LT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567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1F309C8C" w14:textId="2F7516F6" w:rsidR="00932456" w:rsidRPr="0047764C" w:rsidRDefault="0093245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56D1" w14:textId="77777777" w:rsidR="00932456" w:rsidRPr="0047764C" w:rsidRDefault="00932456" w:rsidP="00932456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47764C">
              <w:rPr>
                <w:iCs/>
                <w:sz w:val="24"/>
                <w:szCs w:val="24"/>
                <w:lang w:val="lt-LT"/>
              </w:rPr>
              <w:t>Gaivinti ir puoselėti liaudies papročius bei tradicijas.</w:t>
            </w:r>
          </w:p>
        </w:tc>
      </w:tr>
      <w:tr w:rsidR="00932456" w:rsidRPr="00A80C96" w14:paraId="606739BC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75C0" w14:textId="345408BC" w:rsidR="00932456" w:rsidRPr="008F5DCE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</w:t>
            </w:r>
            <w:r w:rsidR="00932456">
              <w:rPr>
                <w:sz w:val="24"/>
                <w:lang w:val="lt-LT"/>
              </w:rPr>
              <w:t>4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1E91" w14:textId="77777777" w:rsidR="00932456" w:rsidRPr="001D71B4" w:rsidRDefault="00932456" w:rsidP="00932456">
            <w:pPr>
              <w:jc w:val="center"/>
              <w:rPr>
                <w:rFonts w:eastAsia="Calibri"/>
                <w:sz w:val="24"/>
                <w:szCs w:val="24"/>
              </w:rPr>
            </w:pPr>
            <w:r w:rsidRPr="001D71B4">
              <w:rPr>
                <w:rFonts w:eastAsia="Calibri"/>
                <w:sz w:val="24"/>
                <w:szCs w:val="24"/>
              </w:rPr>
              <w:t>Šventė vaikams</w:t>
            </w:r>
          </w:p>
          <w:p w14:paraId="57BE7605" w14:textId="77777777" w:rsidR="00932456" w:rsidRPr="001D71B4" w:rsidRDefault="00932456" w:rsidP="00932456">
            <w:pPr>
              <w:jc w:val="center"/>
              <w:rPr>
                <w:rFonts w:eastAsia="Calibri"/>
                <w:sz w:val="24"/>
                <w:szCs w:val="24"/>
              </w:rPr>
            </w:pPr>
            <w:r w:rsidRPr="001D71B4">
              <w:rPr>
                <w:rFonts w:eastAsia="Calibri"/>
                <w:sz w:val="24"/>
                <w:szCs w:val="24"/>
              </w:rPr>
              <w:t>,,Miko</w:t>
            </w:r>
            <w:r w:rsidRPr="001D71B4">
              <w:rPr>
                <w:rFonts w:eastAsia="Calibri"/>
                <w:sz w:val="24"/>
                <w:szCs w:val="24"/>
                <w:lang w:val="pl-PL"/>
              </w:rPr>
              <w:t>łajki"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59F" w14:textId="3611C025" w:rsidR="00932456" w:rsidRDefault="00932456" w:rsidP="0093245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6 d. </w:t>
            </w:r>
          </w:p>
          <w:p w14:paraId="40C27363" w14:textId="60A5237C" w:rsidR="00932456" w:rsidRPr="005C168A" w:rsidRDefault="00932456" w:rsidP="0093245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168A">
              <w:rPr>
                <w:rFonts w:eastAsia="Calibri"/>
                <w:sz w:val="24"/>
                <w:szCs w:val="24"/>
              </w:rPr>
              <w:t>Lavorišk</w:t>
            </w:r>
            <w:r>
              <w:rPr>
                <w:rFonts w:eastAsia="Calibri"/>
                <w:sz w:val="24"/>
                <w:szCs w:val="24"/>
              </w:rPr>
              <w:t>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6112" w14:textId="77777777" w:rsidR="00932456" w:rsidRPr="005C168A" w:rsidRDefault="00932456" w:rsidP="00932456">
            <w:pPr>
              <w:jc w:val="center"/>
              <w:rPr>
                <w:rFonts w:eastAsia="Calibri"/>
                <w:sz w:val="24"/>
                <w:szCs w:val="24"/>
              </w:rPr>
            </w:pPr>
            <w:r w:rsidRPr="005C168A">
              <w:rPr>
                <w:rFonts w:eastAsia="Calibri"/>
                <w:sz w:val="24"/>
                <w:szCs w:val="24"/>
              </w:rPr>
              <w:t xml:space="preserve">Parengti renginio scenarijų, papuošti renginio vietą (salę),nusipirkti vaikams dovanėles. Paskelbti informacija .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403" w14:textId="77777777" w:rsidR="00932456" w:rsidRPr="005C168A" w:rsidRDefault="00932456" w:rsidP="0093245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5C168A">
              <w:rPr>
                <w:rFonts w:eastAsia="Calibri"/>
                <w:sz w:val="24"/>
                <w:szCs w:val="24"/>
              </w:rPr>
              <w:t>A.Olšev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F653" w14:textId="77777777" w:rsidR="00932456" w:rsidRPr="00FA720F" w:rsidRDefault="00932456" w:rsidP="00932456">
            <w:pPr>
              <w:rPr>
                <w:iCs/>
                <w:sz w:val="8"/>
                <w:szCs w:val="24"/>
              </w:rPr>
            </w:pPr>
          </w:p>
          <w:p w14:paraId="4C6CA2D2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  <w:r w:rsidRPr="00FA720F">
              <w:rPr>
                <w:iCs/>
                <w:sz w:val="24"/>
                <w:szCs w:val="24"/>
              </w:rPr>
              <w:t>Skatinti bendruomeniškumą, šiltoje aplinkoje praleisti šventinį laikotarpį</w:t>
            </w:r>
            <w:r w:rsidRPr="00FA720F">
              <w:rPr>
                <w:iCs/>
                <w:sz w:val="2"/>
                <w:szCs w:val="24"/>
              </w:rPr>
              <w:t xml:space="preserve"> </w:t>
            </w:r>
          </w:p>
          <w:p w14:paraId="7EAF35DE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22B26EDA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32535592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42069A9B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1265FA9D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6D4C0564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1877BB8D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4462CB31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1D19EEC5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06E9B87D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</w:tc>
      </w:tr>
      <w:tr w:rsidR="00932456" w:rsidRPr="00A80C96" w14:paraId="304AF3BC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E5F" w14:textId="1B7CFCD5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lastRenderedPageBreak/>
              <w:t>45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845D" w14:textId="5CFE51D5" w:rsidR="00932456" w:rsidRPr="001D71B4" w:rsidRDefault="00932456" w:rsidP="00932456">
            <w:pPr>
              <w:jc w:val="center"/>
              <w:rPr>
                <w:rFonts w:eastAsia="Calibri"/>
                <w:sz w:val="24"/>
                <w:szCs w:val="24"/>
              </w:rPr>
            </w:pPr>
            <w:r w:rsidRPr="003370A2">
              <w:rPr>
                <w:rFonts w:eastAsia="Calibri"/>
                <w:sz w:val="24"/>
                <w:szCs w:val="24"/>
              </w:rPr>
              <w:t xml:space="preserve">Kalėdinių giesmių </w:t>
            </w:r>
            <w:r w:rsidR="00CD56F3">
              <w:rPr>
                <w:rFonts w:eastAsia="Calibri"/>
                <w:sz w:val="24"/>
                <w:szCs w:val="24"/>
              </w:rPr>
              <w:t>festivali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B561" w14:textId="792245F5" w:rsidR="00932456" w:rsidRDefault="00932456" w:rsidP="0093245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RDKC ir skyriai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4307" w14:textId="7E249F6D" w:rsidR="00932456" w:rsidRPr="003370A2" w:rsidRDefault="00932456" w:rsidP="00932456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Parengti</w:t>
            </w:r>
            <w:r w:rsidR="00CD56F3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/>
              </w:rPr>
              <w:t>programą, pakviesti</w:t>
            </w:r>
            <w:r w:rsidR="00CD56F3">
              <w:rPr>
                <w:rFonts w:eastAsia="Calibri"/>
                <w:sz w:val="24"/>
                <w:szCs w:val="24"/>
                <w:lang w:val="lt-LT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lt-LT"/>
              </w:rPr>
              <w:t>kolektyvus</w:t>
            </w:r>
            <w:r w:rsidR="00CD56F3">
              <w:rPr>
                <w:rFonts w:eastAsia="Calibri"/>
                <w:sz w:val="24"/>
                <w:szCs w:val="24"/>
                <w:lang w:val="lt-LT"/>
              </w:rPr>
              <w:t xml:space="preserve">, </w:t>
            </w:r>
            <w:r w:rsidR="00CD56F3">
              <w:rPr>
                <w:rFonts w:eastAsia="Calibri"/>
                <w:sz w:val="24"/>
                <w:szCs w:val="24"/>
              </w:rPr>
              <w:t>p</w:t>
            </w:r>
            <w:r w:rsidR="00CD56F3" w:rsidRPr="005C168A">
              <w:rPr>
                <w:rFonts w:eastAsia="Calibri"/>
                <w:sz w:val="24"/>
                <w:szCs w:val="24"/>
              </w:rPr>
              <w:t>arengti renginio scenarijų</w:t>
            </w:r>
            <w:r>
              <w:rPr>
                <w:rFonts w:eastAsia="Calibri"/>
                <w:sz w:val="24"/>
                <w:szCs w:val="24"/>
                <w:lang w:val="lt-LT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8F57" w14:textId="77777777" w:rsidR="00932456" w:rsidRPr="00193576" w:rsidRDefault="00932456" w:rsidP="00932456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03CC0F88" w14:textId="3E5E025A" w:rsidR="00932456" w:rsidRPr="005C168A" w:rsidRDefault="00932456" w:rsidP="0093245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796C" w14:textId="6B5DB08D" w:rsidR="00932456" w:rsidRPr="00FA720F" w:rsidRDefault="00932456" w:rsidP="00932456">
            <w:pPr>
              <w:jc w:val="center"/>
              <w:rPr>
                <w:iCs/>
                <w:sz w:val="8"/>
                <w:szCs w:val="24"/>
              </w:rPr>
            </w:pPr>
            <w:r w:rsidRPr="0047764C">
              <w:rPr>
                <w:sz w:val="24"/>
                <w:szCs w:val="24"/>
                <w:lang w:val="lt-LT"/>
              </w:rPr>
              <w:t>Stiprinti tarpusavio bendradarbiavimą ir draugystę.</w:t>
            </w:r>
          </w:p>
        </w:tc>
      </w:tr>
      <w:tr w:rsidR="00932456" w:rsidRPr="00CD56F3" w14:paraId="4B44AEBB" w14:textId="77777777" w:rsidTr="00E64247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1EB9" w14:textId="6F79D5BF" w:rsidR="00932456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6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8833" w14:textId="77777777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>Kalėdinis renginys vaikams „Susitikimas su</w:t>
            </w:r>
          </w:p>
          <w:p w14:paraId="53C657A1" w14:textId="6944879D" w:rsidR="00932456" w:rsidRPr="001D71B4" w:rsidRDefault="00932456" w:rsidP="00932456">
            <w:pPr>
              <w:jc w:val="center"/>
              <w:rPr>
                <w:sz w:val="24"/>
                <w:szCs w:val="24"/>
                <w:lang w:val="lt-LT"/>
              </w:rPr>
            </w:pPr>
            <w:r w:rsidRPr="001D71B4">
              <w:rPr>
                <w:sz w:val="24"/>
                <w:szCs w:val="24"/>
                <w:lang w:val="lt-LT"/>
              </w:rPr>
              <w:t xml:space="preserve"> Kalėdų seneliu“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4B82" w14:textId="77777777" w:rsidR="00932456" w:rsidRDefault="00932456" w:rsidP="00932456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7 d.</w:t>
            </w:r>
          </w:p>
          <w:p w14:paraId="7B1C8CB5" w14:textId="522A4E8B" w:rsidR="00932456" w:rsidRPr="0010102A" w:rsidRDefault="00932456" w:rsidP="00932456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rFonts w:eastAsia="Calibri"/>
                <w:sz w:val="24"/>
                <w:szCs w:val="24"/>
                <w:lang w:val="lt-LT"/>
              </w:rPr>
              <w:t>Rukaini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F810" w14:textId="562A3934" w:rsidR="00932456" w:rsidRPr="0010102A" w:rsidRDefault="00932456" w:rsidP="00932456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 w:rsidRPr="0010102A">
              <w:rPr>
                <w:sz w:val="24"/>
                <w:szCs w:val="24"/>
              </w:rPr>
              <w:t>Parengti renginio scenarijų, paruošti renginio vietą, pakviesti vaiku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3E7A" w14:textId="4ED1A09B" w:rsidR="00932456" w:rsidRPr="0010102A" w:rsidRDefault="00932456" w:rsidP="00932456">
            <w:pPr>
              <w:jc w:val="center"/>
              <w:rPr>
                <w:rFonts w:eastAsia="Calibri"/>
                <w:sz w:val="24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V. Maslov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ECC" w14:textId="5B0B3FAF" w:rsidR="00932456" w:rsidRPr="0010102A" w:rsidRDefault="00932456" w:rsidP="00932456">
            <w:pPr>
              <w:jc w:val="center"/>
              <w:rPr>
                <w:iCs/>
                <w:sz w:val="8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nksmai kartu su  bendruomene praleisti laiką.</w:t>
            </w:r>
          </w:p>
        </w:tc>
      </w:tr>
      <w:tr w:rsidR="00932456" w:rsidRPr="00E33934" w14:paraId="7D7281BE" w14:textId="77777777" w:rsidTr="004044B1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B85C" w14:textId="10340522" w:rsidR="00932456" w:rsidRPr="00945DA3" w:rsidRDefault="008C1E26" w:rsidP="00932456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7</w:t>
            </w:r>
            <w:r w:rsidR="00932456">
              <w:rPr>
                <w:sz w:val="24"/>
                <w:lang w:val="lt-LT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A42B" w14:textId="77777777" w:rsidR="00932456" w:rsidRPr="001D71B4" w:rsidRDefault="00932456" w:rsidP="00932456">
            <w:pPr>
              <w:jc w:val="center"/>
              <w:rPr>
                <w:sz w:val="24"/>
                <w:szCs w:val="24"/>
                <w:lang w:val="pl-PL"/>
              </w:rPr>
            </w:pPr>
            <w:r w:rsidRPr="001D71B4">
              <w:rPr>
                <w:sz w:val="24"/>
                <w:szCs w:val="24"/>
                <w:lang w:val="pl-PL"/>
              </w:rPr>
              <w:t>Kalėdinis koncer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0479" w14:textId="77777777" w:rsidR="00932456" w:rsidRPr="00140EC6" w:rsidRDefault="00932456" w:rsidP="00932456">
            <w:pPr>
              <w:jc w:val="center"/>
              <w:rPr>
                <w:sz w:val="24"/>
                <w:szCs w:val="24"/>
              </w:rPr>
            </w:pPr>
            <w:r w:rsidRPr="00140EC6">
              <w:rPr>
                <w:sz w:val="24"/>
                <w:szCs w:val="24"/>
              </w:rPr>
              <w:t>26 d.</w:t>
            </w:r>
          </w:p>
          <w:p w14:paraId="7FCE83B9" w14:textId="77777777" w:rsidR="00932456" w:rsidRPr="00945DA3" w:rsidRDefault="00932456" w:rsidP="00932456">
            <w:pPr>
              <w:jc w:val="center"/>
              <w:rPr>
                <w:i/>
                <w:sz w:val="24"/>
                <w:szCs w:val="24"/>
              </w:rPr>
            </w:pPr>
            <w:r w:rsidRPr="00140EC6">
              <w:rPr>
                <w:sz w:val="24"/>
                <w:szCs w:val="24"/>
              </w:rPr>
              <w:t>Mickūnų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5462" w14:textId="77777777" w:rsidR="00932456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 w:rsidRPr="00FA720F">
              <w:rPr>
                <w:iCs/>
                <w:sz w:val="24"/>
                <w:szCs w:val="24"/>
              </w:rPr>
              <w:t xml:space="preserve">Paruošti programą, pakviesti kolektyvus, </w:t>
            </w:r>
          </w:p>
          <w:p w14:paraId="11D1F6F7" w14:textId="77777777" w:rsidR="00932456" w:rsidRPr="00FA720F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 w:rsidRPr="00FA720F">
              <w:rPr>
                <w:iCs/>
                <w:sz w:val="24"/>
                <w:szCs w:val="24"/>
              </w:rPr>
              <w:t>įsigyti dovanėli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2085" w14:textId="77777777" w:rsidR="00932456" w:rsidRPr="00FA720F" w:rsidRDefault="00932456" w:rsidP="0093245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720F">
              <w:rPr>
                <w:sz w:val="22"/>
                <w:szCs w:val="24"/>
                <w:lang w:val="lt-LT"/>
              </w:rPr>
              <w:t>A.</w:t>
            </w:r>
            <w:r w:rsidRPr="00FA720F">
              <w:rPr>
                <w:sz w:val="8"/>
                <w:szCs w:val="24"/>
                <w:lang w:val="lt-LT"/>
              </w:rPr>
              <w:t xml:space="preserve"> </w:t>
            </w:r>
            <w:r w:rsidRPr="00006E6D">
              <w:rPr>
                <w:sz w:val="24"/>
                <w:szCs w:val="28"/>
                <w:lang w:val="lt-LT"/>
              </w:rPr>
              <w:t>Vengrovska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7065" w14:textId="77777777" w:rsidR="00932456" w:rsidRPr="00FA720F" w:rsidRDefault="00932456" w:rsidP="00932456">
            <w:pPr>
              <w:jc w:val="center"/>
              <w:rPr>
                <w:iCs/>
                <w:sz w:val="4"/>
                <w:szCs w:val="24"/>
              </w:rPr>
            </w:pPr>
          </w:p>
          <w:p w14:paraId="4C7CC9FA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  <w:p w14:paraId="6A5D5C40" w14:textId="77777777" w:rsidR="00932456" w:rsidRPr="00FA720F" w:rsidRDefault="00932456" w:rsidP="00932456">
            <w:pPr>
              <w:jc w:val="center"/>
              <w:rPr>
                <w:iCs/>
                <w:sz w:val="24"/>
                <w:szCs w:val="24"/>
              </w:rPr>
            </w:pPr>
            <w:r w:rsidRPr="00FA720F">
              <w:rPr>
                <w:iCs/>
                <w:sz w:val="24"/>
                <w:szCs w:val="24"/>
              </w:rPr>
              <w:t>Skatinti bendruomeniškumą, šiltoje aplinkoje praleisti šventinį laikotarpį.</w:t>
            </w:r>
          </w:p>
          <w:p w14:paraId="1AA8FAB0" w14:textId="77777777" w:rsidR="00932456" w:rsidRPr="00FA720F" w:rsidRDefault="00932456" w:rsidP="00932456">
            <w:pPr>
              <w:jc w:val="center"/>
              <w:rPr>
                <w:iCs/>
                <w:sz w:val="2"/>
                <w:szCs w:val="24"/>
              </w:rPr>
            </w:pPr>
          </w:p>
        </w:tc>
      </w:tr>
      <w:tr w:rsidR="00E64247" w:rsidRPr="00CD56F3" w14:paraId="5DAE6FF0" w14:textId="77777777" w:rsidTr="00E64247">
        <w:trPr>
          <w:cantSplit/>
          <w:trHeight w:val="13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394F" w14:textId="4E260F22" w:rsidR="00E64247" w:rsidRDefault="00E64247" w:rsidP="00E6424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8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D06B" w14:textId="3A169CA1" w:rsidR="00E64247" w:rsidRDefault="00E64247" w:rsidP="00E642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nkurso</w:t>
            </w:r>
          </w:p>
          <w:p w14:paraId="03074C47" w14:textId="77777777" w:rsidR="00E64247" w:rsidRDefault="00E64247" w:rsidP="00E64247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Vilniaus krašto talentai“</w:t>
            </w:r>
          </w:p>
          <w:p w14:paraId="2AD37A38" w14:textId="1FDDC0CD" w:rsidR="00E64247" w:rsidRPr="001D71B4" w:rsidRDefault="00E64247" w:rsidP="00E6424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inalinis koncerta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8D1D" w14:textId="4AA1A4E0" w:rsidR="00E64247" w:rsidRPr="00006E6D" w:rsidRDefault="00E64247" w:rsidP="00E64247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DKC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520C" w14:textId="2C574E31" w:rsidR="00E64247" w:rsidRPr="00006E6D" w:rsidRDefault="00E64247" w:rsidP="00E64247">
            <w:pPr>
              <w:jc w:val="center"/>
              <w:rPr>
                <w:iCs/>
                <w:sz w:val="24"/>
                <w:szCs w:val="24"/>
                <w:lang w:val="pl-PL"/>
              </w:rPr>
            </w:pPr>
            <w:r w:rsidRPr="0047764C">
              <w:rPr>
                <w:sz w:val="24"/>
                <w:szCs w:val="24"/>
                <w:lang w:val="lt-LT"/>
              </w:rPr>
              <w:t>Paruošti salę, pakviesti svečius, parengti programą, pasirūpinti reklama, paruošti dovanas</w:t>
            </w:r>
            <w:r>
              <w:rPr>
                <w:sz w:val="24"/>
                <w:szCs w:val="24"/>
                <w:lang w:val="lt-LT"/>
              </w:rPr>
              <w:t>, padėkas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AB9" w14:textId="77777777" w:rsidR="00E64247" w:rsidRPr="00193576" w:rsidRDefault="00E64247" w:rsidP="00E64247">
            <w:pPr>
              <w:jc w:val="center"/>
              <w:rPr>
                <w:sz w:val="24"/>
                <w:lang w:val="lt-LT"/>
              </w:rPr>
            </w:pPr>
            <w:r w:rsidRPr="00193576">
              <w:rPr>
                <w:sz w:val="24"/>
                <w:lang w:val="lt-LT"/>
              </w:rPr>
              <w:t>V. Cereška,</w:t>
            </w:r>
          </w:p>
          <w:p w14:paraId="0AA67F43" w14:textId="370E9F7F" w:rsidR="00E64247" w:rsidRPr="00FA720F" w:rsidRDefault="00E64247" w:rsidP="00E64247">
            <w:pPr>
              <w:ind w:left="-108" w:right="-108"/>
              <w:jc w:val="center"/>
              <w:rPr>
                <w:sz w:val="22"/>
                <w:szCs w:val="24"/>
                <w:lang w:val="lt-LT"/>
              </w:rPr>
            </w:pPr>
            <w:r>
              <w:rPr>
                <w:sz w:val="24"/>
                <w:lang w:val="lt-LT"/>
              </w:rPr>
              <w:t>R. Kli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EC35" w14:textId="1C5FBA01" w:rsidR="00E64247" w:rsidRPr="00E64247" w:rsidRDefault="00CC5ACF" w:rsidP="00E64247">
            <w:pPr>
              <w:jc w:val="center"/>
              <w:rPr>
                <w:iCs/>
                <w:sz w:val="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inksmai kartu su konkurso nariais praleisti laiką.</w:t>
            </w:r>
          </w:p>
        </w:tc>
      </w:tr>
      <w:tr w:rsidR="00E64247" w:rsidRPr="00491CDD" w14:paraId="46895150" w14:textId="77777777" w:rsidTr="0086393F">
        <w:trPr>
          <w:cantSplit/>
          <w:trHeight w:val="25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4525" w14:textId="51194219" w:rsidR="00E64247" w:rsidRDefault="00E64247" w:rsidP="00E64247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49.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5E4D" w14:textId="6F7AD5BB" w:rsidR="00E64247" w:rsidRPr="001D71B4" w:rsidRDefault="00E64247" w:rsidP="00E64247">
            <w:pPr>
              <w:jc w:val="center"/>
              <w:rPr>
                <w:sz w:val="24"/>
                <w:szCs w:val="24"/>
              </w:rPr>
            </w:pPr>
            <w:r w:rsidRPr="001D71B4">
              <w:rPr>
                <w:sz w:val="24"/>
                <w:szCs w:val="24"/>
              </w:rPr>
              <w:t>Naujametinis karnavalas vaikams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A336" w14:textId="3D2CFEE2" w:rsidR="00E64247" w:rsidRPr="0086393F" w:rsidRDefault="00E64247" w:rsidP="00E64247">
            <w:pPr>
              <w:jc w:val="center"/>
            </w:pPr>
            <w:r>
              <w:rPr>
                <w:sz w:val="24"/>
                <w:szCs w:val="24"/>
                <w:lang w:val="lt-LT"/>
              </w:rPr>
              <w:t>Šumsko sk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3666" w14:textId="35CC9775" w:rsidR="00E64247" w:rsidRPr="0086393F" w:rsidRDefault="00E64247" w:rsidP="00E64247">
            <w:pPr>
              <w:jc w:val="center"/>
              <w:rPr>
                <w:iCs/>
                <w:sz w:val="24"/>
                <w:szCs w:val="24"/>
              </w:rPr>
            </w:pPr>
            <w:r w:rsidRPr="0086393F">
              <w:rPr>
                <w:iCs/>
                <w:sz w:val="24"/>
                <w:szCs w:val="24"/>
              </w:rPr>
              <w:t>Paskelbti informaciją, parašyti scenarijų, paruošti dekoracijas, pasirūpinti dovanomis, pasiruošti koncertui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8A1F" w14:textId="276A8996" w:rsidR="00E64247" w:rsidRPr="00FA720F" w:rsidRDefault="00E64247" w:rsidP="00E64247">
            <w:pPr>
              <w:ind w:left="-108" w:right="-108"/>
              <w:jc w:val="center"/>
              <w:rPr>
                <w:sz w:val="22"/>
                <w:szCs w:val="24"/>
                <w:lang w:val="lt-LT"/>
              </w:rPr>
            </w:pPr>
            <w:r w:rsidRPr="00856B3A">
              <w:rPr>
                <w:iCs/>
                <w:sz w:val="24"/>
                <w:szCs w:val="24"/>
              </w:rPr>
              <w:t>K</w:t>
            </w:r>
            <w:r>
              <w:rPr>
                <w:iCs/>
                <w:sz w:val="24"/>
                <w:szCs w:val="24"/>
              </w:rPr>
              <w:t>.</w:t>
            </w:r>
            <w:r w:rsidRPr="00856B3A">
              <w:rPr>
                <w:iCs/>
                <w:sz w:val="24"/>
                <w:szCs w:val="24"/>
              </w:rPr>
              <w:t xml:space="preserve"> Naimovi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975E" w14:textId="09D5F39A" w:rsidR="00E64247" w:rsidRPr="00A174F6" w:rsidRDefault="00E64247" w:rsidP="00E64247">
            <w:pPr>
              <w:jc w:val="center"/>
              <w:rPr>
                <w:sz w:val="4"/>
                <w:szCs w:val="24"/>
                <w:lang w:val="lt-LT"/>
              </w:rPr>
            </w:pPr>
            <w:r w:rsidRPr="0086393F">
              <w:rPr>
                <w:sz w:val="24"/>
                <w:szCs w:val="24"/>
                <w:lang w:val="lt-LT"/>
              </w:rPr>
              <w:t xml:space="preserve">Ugdyti pagarbą liaudies tradicijoms, suteikti galimybę vaikams ir jaunimui pristatyti savo aktyvios veiklos rezultatus, susitikti su Kalėdų Seneliu. </w:t>
            </w:r>
            <w:r w:rsidRPr="00635B86">
              <w:rPr>
                <w:sz w:val="24"/>
                <w:szCs w:val="24"/>
              </w:rPr>
              <w:t>Pramoga vaikams.</w:t>
            </w:r>
          </w:p>
        </w:tc>
      </w:tr>
    </w:tbl>
    <w:p w14:paraId="1D014241" w14:textId="77777777" w:rsidR="002B751B" w:rsidRPr="007F4908" w:rsidRDefault="002B751B" w:rsidP="00AD2C2D">
      <w:pPr>
        <w:jc w:val="center"/>
        <w:rPr>
          <w:sz w:val="12"/>
          <w:lang w:val="lt-LT"/>
        </w:rPr>
      </w:pPr>
    </w:p>
    <w:p w14:paraId="5457896F" w14:textId="77777777" w:rsidR="0050670F" w:rsidRDefault="00EB5BE5" w:rsidP="00AD2C2D">
      <w:pPr>
        <w:jc w:val="center"/>
        <w:rPr>
          <w:sz w:val="24"/>
          <w:lang w:val="lt-LT"/>
        </w:rPr>
      </w:pPr>
      <w:r>
        <w:rPr>
          <w:sz w:val="24"/>
          <w:lang w:val="lt-LT"/>
        </w:rPr>
        <w:t>______________________________________________________________</w:t>
      </w:r>
    </w:p>
    <w:sectPr w:rsidR="0050670F" w:rsidSect="00D707E1">
      <w:footerReference w:type="default" r:id="rId8"/>
      <w:pgSz w:w="16838" w:h="11906" w:orient="landscape"/>
      <w:pgMar w:top="284" w:right="458" w:bottom="142" w:left="720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48D41" w14:textId="77777777" w:rsidR="008509C9" w:rsidRDefault="008509C9" w:rsidP="00065A3E">
      <w:r>
        <w:separator/>
      </w:r>
    </w:p>
  </w:endnote>
  <w:endnote w:type="continuationSeparator" w:id="0">
    <w:p w14:paraId="6E9FD795" w14:textId="77777777" w:rsidR="008509C9" w:rsidRDefault="008509C9" w:rsidP="0006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C374" w14:textId="77777777" w:rsidR="00E64247" w:rsidRDefault="00E642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A08DBC1" w14:textId="77777777" w:rsidR="00E64247" w:rsidRDefault="00E64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D141" w14:textId="77777777" w:rsidR="008509C9" w:rsidRDefault="008509C9" w:rsidP="00065A3E">
      <w:r>
        <w:separator/>
      </w:r>
    </w:p>
  </w:footnote>
  <w:footnote w:type="continuationSeparator" w:id="0">
    <w:p w14:paraId="08893C65" w14:textId="77777777" w:rsidR="008509C9" w:rsidRDefault="008509C9" w:rsidP="0006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5E26"/>
    <w:multiLevelType w:val="hybridMultilevel"/>
    <w:tmpl w:val="ECF8A0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0C44"/>
    <w:multiLevelType w:val="hybridMultilevel"/>
    <w:tmpl w:val="C42417BA"/>
    <w:lvl w:ilvl="0" w:tplc="0427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18FE"/>
    <w:multiLevelType w:val="hybridMultilevel"/>
    <w:tmpl w:val="35FC86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F30"/>
    <w:multiLevelType w:val="hybridMultilevel"/>
    <w:tmpl w:val="E90E4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36E6"/>
    <w:multiLevelType w:val="hybridMultilevel"/>
    <w:tmpl w:val="A10CCD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941F9"/>
    <w:multiLevelType w:val="hybridMultilevel"/>
    <w:tmpl w:val="84182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94429"/>
    <w:multiLevelType w:val="hybridMultilevel"/>
    <w:tmpl w:val="260AD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1AF5"/>
    <w:multiLevelType w:val="hybridMultilevel"/>
    <w:tmpl w:val="E46220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51305"/>
    <w:multiLevelType w:val="hybridMultilevel"/>
    <w:tmpl w:val="C6BCA670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C6FF7"/>
    <w:multiLevelType w:val="hybridMultilevel"/>
    <w:tmpl w:val="41A6D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B7561"/>
    <w:multiLevelType w:val="hybridMultilevel"/>
    <w:tmpl w:val="5B902A70"/>
    <w:lvl w:ilvl="0" w:tplc="6A5A66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07EE"/>
    <w:multiLevelType w:val="multilevel"/>
    <w:tmpl w:val="54F6C268"/>
    <w:lvl w:ilvl="0">
      <w:start w:val="5"/>
      <w:numFmt w:val="upperLetter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8" w:hanging="1800"/>
      </w:pPr>
      <w:rPr>
        <w:rFonts w:hint="default"/>
      </w:rPr>
    </w:lvl>
  </w:abstractNum>
  <w:abstractNum w:abstractNumId="12" w15:restartNumberingAfterBreak="0">
    <w:nsid w:val="53301B96"/>
    <w:multiLevelType w:val="hybridMultilevel"/>
    <w:tmpl w:val="1AE423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41E6D"/>
    <w:multiLevelType w:val="hybridMultilevel"/>
    <w:tmpl w:val="56D49B9E"/>
    <w:lvl w:ilvl="0" w:tplc="DF3A4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7702"/>
    <w:multiLevelType w:val="hybridMultilevel"/>
    <w:tmpl w:val="F7A291EC"/>
    <w:lvl w:ilvl="0" w:tplc="7F0C8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C7991"/>
    <w:multiLevelType w:val="hybridMultilevel"/>
    <w:tmpl w:val="9A9E1D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92267"/>
    <w:multiLevelType w:val="hybridMultilevel"/>
    <w:tmpl w:val="04DCC5C0"/>
    <w:lvl w:ilvl="0" w:tplc="0427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97400"/>
    <w:multiLevelType w:val="hybridMultilevel"/>
    <w:tmpl w:val="E6062F4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63FE5"/>
    <w:multiLevelType w:val="multilevel"/>
    <w:tmpl w:val="32E8358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EB56D4"/>
    <w:multiLevelType w:val="hybridMultilevel"/>
    <w:tmpl w:val="E8A490D8"/>
    <w:lvl w:ilvl="0" w:tplc="6220E8DC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47724"/>
    <w:multiLevelType w:val="hybridMultilevel"/>
    <w:tmpl w:val="1E9CD0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C390D"/>
    <w:multiLevelType w:val="hybridMultilevel"/>
    <w:tmpl w:val="D7C2ED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32539"/>
    <w:multiLevelType w:val="hybridMultilevel"/>
    <w:tmpl w:val="46B4C9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87B83"/>
    <w:multiLevelType w:val="hybridMultilevel"/>
    <w:tmpl w:val="88CC989E"/>
    <w:lvl w:ilvl="0" w:tplc="757201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8"/>
  </w:num>
  <w:num w:numId="7">
    <w:abstractNumId w:val="10"/>
  </w:num>
  <w:num w:numId="8">
    <w:abstractNumId w:val="7"/>
  </w:num>
  <w:num w:numId="9">
    <w:abstractNumId w:val="2"/>
  </w:num>
  <w:num w:numId="10">
    <w:abstractNumId w:val="11"/>
  </w:num>
  <w:num w:numId="11">
    <w:abstractNumId w:val="16"/>
  </w:num>
  <w:num w:numId="12">
    <w:abstractNumId w:val="1"/>
  </w:num>
  <w:num w:numId="13">
    <w:abstractNumId w:val="23"/>
  </w:num>
  <w:num w:numId="14">
    <w:abstractNumId w:val="9"/>
  </w:num>
  <w:num w:numId="15">
    <w:abstractNumId w:val="5"/>
  </w:num>
  <w:num w:numId="16">
    <w:abstractNumId w:val="21"/>
  </w:num>
  <w:num w:numId="17">
    <w:abstractNumId w:val="17"/>
  </w:num>
  <w:num w:numId="18">
    <w:abstractNumId w:val="6"/>
  </w:num>
  <w:num w:numId="19">
    <w:abstractNumId w:val="22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A2"/>
    <w:rsid w:val="00004B46"/>
    <w:rsid w:val="00006C9B"/>
    <w:rsid w:val="00006E6D"/>
    <w:rsid w:val="00013302"/>
    <w:rsid w:val="000212CC"/>
    <w:rsid w:val="00041374"/>
    <w:rsid w:val="00045381"/>
    <w:rsid w:val="0005081F"/>
    <w:rsid w:val="00056EA0"/>
    <w:rsid w:val="00064012"/>
    <w:rsid w:val="00064466"/>
    <w:rsid w:val="00065A3E"/>
    <w:rsid w:val="000766F3"/>
    <w:rsid w:val="0008249C"/>
    <w:rsid w:val="000932E5"/>
    <w:rsid w:val="0009749E"/>
    <w:rsid w:val="000A114B"/>
    <w:rsid w:val="000A1A93"/>
    <w:rsid w:val="000C4F82"/>
    <w:rsid w:val="000D020C"/>
    <w:rsid w:val="000D297C"/>
    <w:rsid w:val="000D62E0"/>
    <w:rsid w:val="000E3A68"/>
    <w:rsid w:val="000E4CF4"/>
    <w:rsid w:val="000F3182"/>
    <w:rsid w:val="00100AA9"/>
    <w:rsid w:val="0010102A"/>
    <w:rsid w:val="00101763"/>
    <w:rsid w:val="00111C91"/>
    <w:rsid w:val="00127D81"/>
    <w:rsid w:val="0013041D"/>
    <w:rsid w:val="00140EC6"/>
    <w:rsid w:val="00147A0C"/>
    <w:rsid w:val="00147FC7"/>
    <w:rsid w:val="001556F1"/>
    <w:rsid w:val="00156D96"/>
    <w:rsid w:val="0016698B"/>
    <w:rsid w:val="00174992"/>
    <w:rsid w:val="001816DF"/>
    <w:rsid w:val="00192B4D"/>
    <w:rsid w:val="00193576"/>
    <w:rsid w:val="001A0469"/>
    <w:rsid w:val="001A54F8"/>
    <w:rsid w:val="001B1492"/>
    <w:rsid w:val="001B30AA"/>
    <w:rsid w:val="001B3ECF"/>
    <w:rsid w:val="001B4E7D"/>
    <w:rsid w:val="001C4BC7"/>
    <w:rsid w:val="001D0CBB"/>
    <w:rsid w:val="001D302C"/>
    <w:rsid w:val="001D5ABA"/>
    <w:rsid w:val="001D5C98"/>
    <w:rsid w:val="001D71B4"/>
    <w:rsid w:val="001F3936"/>
    <w:rsid w:val="001F4A15"/>
    <w:rsid w:val="002008B4"/>
    <w:rsid w:val="00205769"/>
    <w:rsid w:val="0021094A"/>
    <w:rsid w:val="00210E8E"/>
    <w:rsid w:val="00216478"/>
    <w:rsid w:val="00216D26"/>
    <w:rsid w:val="00220398"/>
    <w:rsid w:val="0022233E"/>
    <w:rsid w:val="002277FB"/>
    <w:rsid w:val="00236682"/>
    <w:rsid w:val="00242B62"/>
    <w:rsid w:val="00251DC2"/>
    <w:rsid w:val="00254667"/>
    <w:rsid w:val="00267A1C"/>
    <w:rsid w:val="00271F21"/>
    <w:rsid w:val="0027714E"/>
    <w:rsid w:val="0028318B"/>
    <w:rsid w:val="0029041F"/>
    <w:rsid w:val="00291427"/>
    <w:rsid w:val="0029518A"/>
    <w:rsid w:val="002960A2"/>
    <w:rsid w:val="002973E4"/>
    <w:rsid w:val="002A1478"/>
    <w:rsid w:val="002A6F03"/>
    <w:rsid w:val="002B5E1B"/>
    <w:rsid w:val="002B751B"/>
    <w:rsid w:val="002D0682"/>
    <w:rsid w:val="002D4EE0"/>
    <w:rsid w:val="002E2D0C"/>
    <w:rsid w:val="002F0CAD"/>
    <w:rsid w:val="002F679A"/>
    <w:rsid w:val="002F7AB5"/>
    <w:rsid w:val="00301554"/>
    <w:rsid w:val="0030508B"/>
    <w:rsid w:val="003067F6"/>
    <w:rsid w:val="00307EFB"/>
    <w:rsid w:val="003102CA"/>
    <w:rsid w:val="00311879"/>
    <w:rsid w:val="00311C00"/>
    <w:rsid w:val="0031262B"/>
    <w:rsid w:val="00317955"/>
    <w:rsid w:val="00320CD6"/>
    <w:rsid w:val="0032609A"/>
    <w:rsid w:val="003338AD"/>
    <w:rsid w:val="003370A2"/>
    <w:rsid w:val="00342323"/>
    <w:rsid w:val="00344C0F"/>
    <w:rsid w:val="0035373F"/>
    <w:rsid w:val="00357087"/>
    <w:rsid w:val="00365DA5"/>
    <w:rsid w:val="003764F4"/>
    <w:rsid w:val="0038412B"/>
    <w:rsid w:val="003865E8"/>
    <w:rsid w:val="00390C18"/>
    <w:rsid w:val="0039155B"/>
    <w:rsid w:val="00397B09"/>
    <w:rsid w:val="003A2641"/>
    <w:rsid w:val="003B0467"/>
    <w:rsid w:val="003B2CE7"/>
    <w:rsid w:val="003B303B"/>
    <w:rsid w:val="003C0846"/>
    <w:rsid w:val="003C23E8"/>
    <w:rsid w:val="003C4DFA"/>
    <w:rsid w:val="003E7205"/>
    <w:rsid w:val="003F29BB"/>
    <w:rsid w:val="003F3A98"/>
    <w:rsid w:val="0040029D"/>
    <w:rsid w:val="00401BC9"/>
    <w:rsid w:val="00401CC1"/>
    <w:rsid w:val="004034EF"/>
    <w:rsid w:val="004044B1"/>
    <w:rsid w:val="00406500"/>
    <w:rsid w:val="00414509"/>
    <w:rsid w:val="00415430"/>
    <w:rsid w:val="004254A9"/>
    <w:rsid w:val="004505A6"/>
    <w:rsid w:val="00454DD1"/>
    <w:rsid w:val="00455674"/>
    <w:rsid w:val="00456680"/>
    <w:rsid w:val="00464432"/>
    <w:rsid w:val="004654F1"/>
    <w:rsid w:val="004743ED"/>
    <w:rsid w:val="0047764C"/>
    <w:rsid w:val="004817A2"/>
    <w:rsid w:val="004844BE"/>
    <w:rsid w:val="00484923"/>
    <w:rsid w:val="00491CDD"/>
    <w:rsid w:val="00491EC9"/>
    <w:rsid w:val="004932C1"/>
    <w:rsid w:val="00497970"/>
    <w:rsid w:val="004B1536"/>
    <w:rsid w:val="004C66C7"/>
    <w:rsid w:val="004E3475"/>
    <w:rsid w:val="004E5BB3"/>
    <w:rsid w:val="004E7F60"/>
    <w:rsid w:val="004F128A"/>
    <w:rsid w:val="004F583B"/>
    <w:rsid w:val="00500984"/>
    <w:rsid w:val="0050670F"/>
    <w:rsid w:val="00511AC2"/>
    <w:rsid w:val="00512F31"/>
    <w:rsid w:val="00516272"/>
    <w:rsid w:val="00517A99"/>
    <w:rsid w:val="0052116F"/>
    <w:rsid w:val="005233DC"/>
    <w:rsid w:val="00533094"/>
    <w:rsid w:val="0053406A"/>
    <w:rsid w:val="00537459"/>
    <w:rsid w:val="0054110D"/>
    <w:rsid w:val="00544D85"/>
    <w:rsid w:val="00545772"/>
    <w:rsid w:val="0054777E"/>
    <w:rsid w:val="00550B03"/>
    <w:rsid w:val="005521BD"/>
    <w:rsid w:val="00552EB2"/>
    <w:rsid w:val="00575FEA"/>
    <w:rsid w:val="005937EE"/>
    <w:rsid w:val="00597733"/>
    <w:rsid w:val="005A095D"/>
    <w:rsid w:val="005A67EA"/>
    <w:rsid w:val="005A71EB"/>
    <w:rsid w:val="005A7998"/>
    <w:rsid w:val="005C168A"/>
    <w:rsid w:val="005C70C9"/>
    <w:rsid w:val="005D162C"/>
    <w:rsid w:val="005D33E6"/>
    <w:rsid w:val="005D3762"/>
    <w:rsid w:val="005D6409"/>
    <w:rsid w:val="005D6C05"/>
    <w:rsid w:val="005E3817"/>
    <w:rsid w:val="005E543B"/>
    <w:rsid w:val="005E6A07"/>
    <w:rsid w:val="005F1001"/>
    <w:rsid w:val="00602D46"/>
    <w:rsid w:val="00605DFC"/>
    <w:rsid w:val="006117B7"/>
    <w:rsid w:val="00611EFF"/>
    <w:rsid w:val="00625AE7"/>
    <w:rsid w:val="00633F88"/>
    <w:rsid w:val="00634C9C"/>
    <w:rsid w:val="006413C3"/>
    <w:rsid w:val="00641952"/>
    <w:rsid w:val="006445C8"/>
    <w:rsid w:val="00660803"/>
    <w:rsid w:val="00662063"/>
    <w:rsid w:val="0066320E"/>
    <w:rsid w:val="0066567C"/>
    <w:rsid w:val="00671C6B"/>
    <w:rsid w:val="00674875"/>
    <w:rsid w:val="00675346"/>
    <w:rsid w:val="00693731"/>
    <w:rsid w:val="00695AF6"/>
    <w:rsid w:val="006A1ACB"/>
    <w:rsid w:val="006A400C"/>
    <w:rsid w:val="006A4A71"/>
    <w:rsid w:val="006A61FA"/>
    <w:rsid w:val="006A6DCC"/>
    <w:rsid w:val="006A7BCE"/>
    <w:rsid w:val="006B3BAD"/>
    <w:rsid w:val="006B6DEA"/>
    <w:rsid w:val="006C3BEC"/>
    <w:rsid w:val="006D3810"/>
    <w:rsid w:val="006D6A8C"/>
    <w:rsid w:val="006D719C"/>
    <w:rsid w:val="006E345D"/>
    <w:rsid w:val="006F0D21"/>
    <w:rsid w:val="006F3CED"/>
    <w:rsid w:val="006F760C"/>
    <w:rsid w:val="007075FE"/>
    <w:rsid w:val="00710A5D"/>
    <w:rsid w:val="00711A68"/>
    <w:rsid w:val="007258E5"/>
    <w:rsid w:val="00732710"/>
    <w:rsid w:val="00736032"/>
    <w:rsid w:val="007415D6"/>
    <w:rsid w:val="007433A1"/>
    <w:rsid w:val="007529B7"/>
    <w:rsid w:val="00755BB5"/>
    <w:rsid w:val="00760FBC"/>
    <w:rsid w:val="00763AEA"/>
    <w:rsid w:val="00771BD3"/>
    <w:rsid w:val="00776B04"/>
    <w:rsid w:val="007816C2"/>
    <w:rsid w:val="00785429"/>
    <w:rsid w:val="007A7FCC"/>
    <w:rsid w:val="007B7331"/>
    <w:rsid w:val="007C105F"/>
    <w:rsid w:val="007C199A"/>
    <w:rsid w:val="007C2251"/>
    <w:rsid w:val="007C34CF"/>
    <w:rsid w:val="007D2DC5"/>
    <w:rsid w:val="007F4908"/>
    <w:rsid w:val="008019E3"/>
    <w:rsid w:val="00814268"/>
    <w:rsid w:val="008313B0"/>
    <w:rsid w:val="00832151"/>
    <w:rsid w:val="0083433B"/>
    <w:rsid w:val="00841190"/>
    <w:rsid w:val="00845A37"/>
    <w:rsid w:val="008509C9"/>
    <w:rsid w:val="00854DF8"/>
    <w:rsid w:val="00856A83"/>
    <w:rsid w:val="00856B3A"/>
    <w:rsid w:val="00860197"/>
    <w:rsid w:val="0086393F"/>
    <w:rsid w:val="0087260E"/>
    <w:rsid w:val="00872898"/>
    <w:rsid w:val="008836F7"/>
    <w:rsid w:val="00891E51"/>
    <w:rsid w:val="008941BF"/>
    <w:rsid w:val="00894749"/>
    <w:rsid w:val="008A4065"/>
    <w:rsid w:val="008A50A3"/>
    <w:rsid w:val="008A6AC9"/>
    <w:rsid w:val="008B3380"/>
    <w:rsid w:val="008B6221"/>
    <w:rsid w:val="008C1E26"/>
    <w:rsid w:val="008E2C10"/>
    <w:rsid w:val="008E4001"/>
    <w:rsid w:val="008F22E3"/>
    <w:rsid w:val="008F38B9"/>
    <w:rsid w:val="008F462E"/>
    <w:rsid w:val="008F51B4"/>
    <w:rsid w:val="008F5DCE"/>
    <w:rsid w:val="0090770E"/>
    <w:rsid w:val="00912CBF"/>
    <w:rsid w:val="009156FF"/>
    <w:rsid w:val="0092521C"/>
    <w:rsid w:val="00932456"/>
    <w:rsid w:val="00933EBC"/>
    <w:rsid w:val="00942BA6"/>
    <w:rsid w:val="00945193"/>
    <w:rsid w:val="00945DA3"/>
    <w:rsid w:val="0096182E"/>
    <w:rsid w:val="00966CF6"/>
    <w:rsid w:val="00967087"/>
    <w:rsid w:val="0097133A"/>
    <w:rsid w:val="00975E29"/>
    <w:rsid w:val="009802C8"/>
    <w:rsid w:val="009942E2"/>
    <w:rsid w:val="0099659B"/>
    <w:rsid w:val="00997AFC"/>
    <w:rsid w:val="009A28FB"/>
    <w:rsid w:val="009A4F70"/>
    <w:rsid w:val="009A61F1"/>
    <w:rsid w:val="009A732B"/>
    <w:rsid w:val="009C4EB4"/>
    <w:rsid w:val="009C59EC"/>
    <w:rsid w:val="009D3D19"/>
    <w:rsid w:val="009D6C23"/>
    <w:rsid w:val="009E0354"/>
    <w:rsid w:val="009E1F1B"/>
    <w:rsid w:val="009E2AC0"/>
    <w:rsid w:val="009E614B"/>
    <w:rsid w:val="00A017D4"/>
    <w:rsid w:val="00A13C99"/>
    <w:rsid w:val="00A174F6"/>
    <w:rsid w:val="00A25928"/>
    <w:rsid w:val="00A25AE6"/>
    <w:rsid w:val="00A35ACB"/>
    <w:rsid w:val="00A36FE4"/>
    <w:rsid w:val="00A4497D"/>
    <w:rsid w:val="00A470D2"/>
    <w:rsid w:val="00A47883"/>
    <w:rsid w:val="00A53FEB"/>
    <w:rsid w:val="00A73ED8"/>
    <w:rsid w:val="00A8367B"/>
    <w:rsid w:val="00A90DBD"/>
    <w:rsid w:val="00A92710"/>
    <w:rsid w:val="00AA39F6"/>
    <w:rsid w:val="00AA6064"/>
    <w:rsid w:val="00AA76C6"/>
    <w:rsid w:val="00AB2DA0"/>
    <w:rsid w:val="00AB3B38"/>
    <w:rsid w:val="00AB535D"/>
    <w:rsid w:val="00AB71A7"/>
    <w:rsid w:val="00AC237B"/>
    <w:rsid w:val="00AC4559"/>
    <w:rsid w:val="00AD0710"/>
    <w:rsid w:val="00AD2316"/>
    <w:rsid w:val="00AD2C2D"/>
    <w:rsid w:val="00AE1CC8"/>
    <w:rsid w:val="00AE2A74"/>
    <w:rsid w:val="00AE43F4"/>
    <w:rsid w:val="00AE7EEC"/>
    <w:rsid w:val="00AF41C5"/>
    <w:rsid w:val="00AF6A67"/>
    <w:rsid w:val="00B02082"/>
    <w:rsid w:val="00B07152"/>
    <w:rsid w:val="00B11D49"/>
    <w:rsid w:val="00B20D0E"/>
    <w:rsid w:val="00B2744A"/>
    <w:rsid w:val="00B27849"/>
    <w:rsid w:val="00B311BF"/>
    <w:rsid w:val="00B316BA"/>
    <w:rsid w:val="00B34BB0"/>
    <w:rsid w:val="00B34F6D"/>
    <w:rsid w:val="00B403B7"/>
    <w:rsid w:val="00B46848"/>
    <w:rsid w:val="00B50757"/>
    <w:rsid w:val="00B5462F"/>
    <w:rsid w:val="00B74B6B"/>
    <w:rsid w:val="00B7572E"/>
    <w:rsid w:val="00B8109D"/>
    <w:rsid w:val="00B83902"/>
    <w:rsid w:val="00B94A5C"/>
    <w:rsid w:val="00B95FDB"/>
    <w:rsid w:val="00B9708C"/>
    <w:rsid w:val="00BB11E7"/>
    <w:rsid w:val="00BC085E"/>
    <w:rsid w:val="00BC1D8A"/>
    <w:rsid w:val="00BC284F"/>
    <w:rsid w:val="00BC336D"/>
    <w:rsid w:val="00BC388E"/>
    <w:rsid w:val="00BC5FE1"/>
    <w:rsid w:val="00BD3391"/>
    <w:rsid w:val="00BD6794"/>
    <w:rsid w:val="00BD7AB7"/>
    <w:rsid w:val="00BE1938"/>
    <w:rsid w:val="00BF5FB1"/>
    <w:rsid w:val="00C02984"/>
    <w:rsid w:val="00C06298"/>
    <w:rsid w:val="00C10298"/>
    <w:rsid w:val="00C2346A"/>
    <w:rsid w:val="00C30C9A"/>
    <w:rsid w:val="00C36B7A"/>
    <w:rsid w:val="00C45874"/>
    <w:rsid w:val="00C64311"/>
    <w:rsid w:val="00C65DCF"/>
    <w:rsid w:val="00C6799E"/>
    <w:rsid w:val="00C81B7B"/>
    <w:rsid w:val="00C85F84"/>
    <w:rsid w:val="00CA6AE5"/>
    <w:rsid w:val="00CC4ABD"/>
    <w:rsid w:val="00CC52E9"/>
    <w:rsid w:val="00CC5ACF"/>
    <w:rsid w:val="00CD56F3"/>
    <w:rsid w:val="00CE477E"/>
    <w:rsid w:val="00CF46D6"/>
    <w:rsid w:val="00CF6456"/>
    <w:rsid w:val="00D02B50"/>
    <w:rsid w:val="00D040FE"/>
    <w:rsid w:val="00D16271"/>
    <w:rsid w:val="00D2170A"/>
    <w:rsid w:val="00D337BC"/>
    <w:rsid w:val="00D513CE"/>
    <w:rsid w:val="00D66894"/>
    <w:rsid w:val="00D66923"/>
    <w:rsid w:val="00D674B7"/>
    <w:rsid w:val="00D707E1"/>
    <w:rsid w:val="00D7225A"/>
    <w:rsid w:val="00D90111"/>
    <w:rsid w:val="00D908F0"/>
    <w:rsid w:val="00D94F04"/>
    <w:rsid w:val="00DA01B7"/>
    <w:rsid w:val="00DA5F66"/>
    <w:rsid w:val="00DB4CB1"/>
    <w:rsid w:val="00DC15EC"/>
    <w:rsid w:val="00DC448E"/>
    <w:rsid w:val="00DC4DE3"/>
    <w:rsid w:val="00DD6310"/>
    <w:rsid w:val="00DD7605"/>
    <w:rsid w:val="00DE0C77"/>
    <w:rsid w:val="00DE7ADF"/>
    <w:rsid w:val="00DF29F8"/>
    <w:rsid w:val="00DF3D4E"/>
    <w:rsid w:val="00DF60B6"/>
    <w:rsid w:val="00E054E2"/>
    <w:rsid w:val="00E06D35"/>
    <w:rsid w:val="00E1316D"/>
    <w:rsid w:val="00E206C9"/>
    <w:rsid w:val="00E24637"/>
    <w:rsid w:val="00E33934"/>
    <w:rsid w:val="00E34D4F"/>
    <w:rsid w:val="00E42386"/>
    <w:rsid w:val="00E60690"/>
    <w:rsid w:val="00E621DB"/>
    <w:rsid w:val="00E64247"/>
    <w:rsid w:val="00E71238"/>
    <w:rsid w:val="00E80BC6"/>
    <w:rsid w:val="00E816B2"/>
    <w:rsid w:val="00E8458D"/>
    <w:rsid w:val="00E85B36"/>
    <w:rsid w:val="00E870E4"/>
    <w:rsid w:val="00E93557"/>
    <w:rsid w:val="00E967E1"/>
    <w:rsid w:val="00E9724A"/>
    <w:rsid w:val="00EA6245"/>
    <w:rsid w:val="00EA7C5E"/>
    <w:rsid w:val="00EB52B3"/>
    <w:rsid w:val="00EB5BE5"/>
    <w:rsid w:val="00EC0686"/>
    <w:rsid w:val="00EC1C17"/>
    <w:rsid w:val="00EC65DA"/>
    <w:rsid w:val="00ED508A"/>
    <w:rsid w:val="00ED6997"/>
    <w:rsid w:val="00EE4E29"/>
    <w:rsid w:val="00EE521C"/>
    <w:rsid w:val="00EE5278"/>
    <w:rsid w:val="00EE5F44"/>
    <w:rsid w:val="00EE7CA4"/>
    <w:rsid w:val="00EF50B1"/>
    <w:rsid w:val="00EF6679"/>
    <w:rsid w:val="00EF6724"/>
    <w:rsid w:val="00F04007"/>
    <w:rsid w:val="00F10FD2"/>
    <w:rsid w:val="00F126FC"/>
    <w:rsid w:val="00F31FE7"/>
    <w:rsid w:val="00F335BD"/>
    <w:rsid w:val="00F37DF2"/>
    <w:rsid w:val="00F37E8E"/>
    <w:rsid w:val="00F41E74"/>
    <w:rsid w:val="00F4200B"/>
    <w:rsid w:val="00F602A6"/>
    <w:rsid w:val="00F64E67"/>
    <w:rsid w:val="00F7472A"/>
    <w:rsid w:val="00F83E3F"/>
    <w:rsid w:val="00F912D3"/>
    <w:rsid w:val="00FA2ED8"/>
    <w:rsid w:val="00FA54C8"/>
    <w:rsid w:val="00FA720F"/>
    <w:rsid w:val="00FB3601"/>
    <w:rsid w:val="00FB7918"/>
    <w:rsid w:val="00FC003D"/>
    <w:rsid w:val="00FC04D9"/>
    <w:rsid w:val="00FC443D"/>
    <w:rsid w:val="00FC462A"/>
    <w:rsid w:val="00FD6FC6"/>
    <w:rsid w:val="00FD7E53"/>
    <w:rsid w:val="00FE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A2D8F"/>
  <w15:chartTrackingRefBased/>
  <w15:docId w15:val="{E4CB2CB9-05CC-4FB8-BE03-B5E94978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17A2"/>
  </w:style>
  <w:style w:type="paragraph" w:styleId="Heading3">
    <w:name w:val="heading 3"/>
    <w:basedOn w:val="Normal"/>
    <w:next w:val="Normal"/>
    <w:qFormat/>
    <w:rsid w:val="004817A2"/>
    <w:pPr>
      <w:keepNext/>
      <w:spacing w:line="360" w:lineRule="auto"/>
      <w:jc w:val="center"/>
      <w:outlineLvl w:val="2"/>
    </w:pPr>
    <w:rPr>
      <w:b/>
      <w:sz w:val="28"/>
      <w:lang w:val="lt-LT"/>
    </w:rPr>
  </w:style>
  <w:style w:type="paragraph" w:styleId="Heading6">
    <w:name w:val="heading 6"/>
    <w:basedOn w:val="Normal"/>
    <w:next w:val="Normal"/>
    <w:qFormat/>
    <w:rsid w:val="004817A2"/>
    <w:pPr>
      <w:keepNext/>
      <w:jc w:val="center"/>
      <w:outlineLvl w:val="5"/>
    </w:pPr>
    <w:rPr>
      <w:bCs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55BB5"/>
    <w:pPr>
      <w:spacing w:before="100" w:beforeAutospacing="1" w:after="119"/>
    </w:pPr>
    <w:rPr>
      <w:sz w:val="24"/>
      <w:szCs w:val="24"/>
      <w:lang w:val="lt-LT" w:eastAsia="lt-LT"/>
    </w:rPr>
  </w:style>
  <w:style w:type="paragraph" w:styleId="Header">
    <w:name w:val="header"/>
    <w:basedOn w:val="Normal"/>
    <w:link w:val="HeaderChar"/>
    <w:rsid w:val="00065A3E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065A3E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65A3E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065A3E"/>
    <w:rPr>
      <w:lang w:val="en-US" w:eastAsia="en-US"/>
    </w:rPr>
  </w:style>
  <w:style w:type="paragraph" w:styleId="BalloonText">
    <w:name w:val="Balloon Text"/>
    <w:basedOn w:val="Normal"/>
    <w:link w:val="BalloonTextChar"/>
    <w:rsid w:val="0006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5A3E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A53F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EB"/>
  </w:style>
  <w:style w:type="character" w:customStyle="1" w:styleId="CommentTextChar">
    <w:name w:val="Comment Text Char"/>
    <w:basedOn w:val="DefaultParagraphFont"/>
    <w:link w:val="CommentText"/>
    <w:rsid w:val="00A53FEB"/>
  </w:style>
  <w:style w:type="paragraph" w:styleId="CommentSubject">
    <w:name w:val="annotation subject"/>
    <w:basedOn w:val="CommentText"/>
    <w:next w:val="CommentText"/>
    <w:link w:val="CommentSubjectChar"/>
    <w:rsid w:val="00A53FEB"/>
    <w:rPr>
      <w:b/>
      <w:bCs/>
    </w:rPr>
  </w:style>
  <w:style w:type="character" w:customStyle="1" w:styleId="CommentSubjectChar">
    <w:name w:val="Comment Subject Char"/>
    <w:link w:val="CommentSubject"/>
    <w:rsid w:val="00A53FEB"/>
    <w:rPr>
      <w:b/>
      <w:bCs/>
    </w:rPr>
  </w:style>
  <w:style w:type="paragraph" w:styleId="ListParagraph">
    <w:name w:val="List Paragraph"/>
    <w:basedOn w:val="Normal"/>
    <w:uiPriority w:val="34"/>
    <w:qFormat/>
    <w:rsid w:val="00AA76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D9FB-630D-4FC0-8CB7-5451D44A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dc:description/>
  <cp:lastModifiedBy>Darbas</cp:lastModifiedBy>
  <cp:revision>45</cp:revision>
  <cp:lastPrinted>2020-01-23T06:52:00Z</cp:lastPrinted>
  <dcterms:created xsi:type="dcterms:W3CDTF">2020-02-21T07:26:00Z</dcterms:created>
  <dcterms:modified xsi:type="dcterms:W3CDTF">2021-01-08T12:26:00Z</dcterms:modified>
</cp:coreProperties>
</file>